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0" t="0" r="19050" b="24765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481" w:rsidRPr="00E90D40" w:rsidRDefault="00E64481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481" w:rsidRPr="00B11B27" w:rsidRDefault="003012E2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М</w:t>
                                </w:r>
                                <w:r w:rsidR="002F5455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АРТ 2022 (№2</w:t>
                                </w:r>
                                <w:r w:rsidR="00E64481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)    </w:t>
                                </w:r>
                                <w:r w:rsidR="00E64481"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E64481" w:rsidRPr="00B11B27" w:rsidRDefault="00E64481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</w:t>
                                </w:r>
                                <w:proofErr w:type="spellStart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Л.П.Дробышевского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1824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E64481" w:rsidRPr="00E90D40" w:rsidRDefault="00E64481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E64481" w:rsidRPr="00B11B27" w:rsidRDefault="003012E2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М</w:t>
                          </w:r>
                          <w:r w:rsidR="002F5455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АРТ 2022 (№2</w:t>
                          </w:r>
                          <w:r w:rsidR="00E6448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)    </w:t>
                          </w:r>
                          <w:r w:rsidR="00E64481"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E64481" w:rsidRPr="00B11B27" w:rsidRDefault="00E64481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804D10" w:rsidRDefault="00C84062" w:rsidP="00453852">
      <w:pPr>
        <w:contextualSpacing/>
        <w:jc w:val="center"/>
        <w:rPr>
          <w:rFonts w:ascii="Palatino Linotype" w:hAnsi="Palatino Linotype"/>
          <w:b/>
          <w:sz w:val="52"/>
          <w:szCs w:val="52"/>
        </w:rPr>
      </w:pPr>
      <w:r w:rsidRPr="00804D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70205</wp:posOffset>
                </wp:positionV>
                <wp:extent cx="2430145" cy="3383280"/>
                <wp:effectExtent l="0" t="0" r="0" b="762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2E2" w:rsidRDefault="00C84062" w:rsidP="00C84062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6 марта обучающиеся 3-4 классов</w:t>
                            </w:r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Иван Худяков, Алё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на Попова, Ле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Мохнатки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Роман Жуков, </w:t>
                            </w:r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Дарья Белобородова, Алиса Балабанова, Мария </w:t>
                            </w:r>
                            <w:proofErr w:type="spellStart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усельникова</w:t>
                            </w:r>
                            <w:proofErr w:type="spellEnd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Максим </w:t>
                            </w:r>
                            <w:proofErr w:type="spellStart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Нахратов</w:t>
                            </w:r>
                            <w:proofErr w:type="spellEnd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оучаствовали </w:t>
                            </w:r>
                            <w:r w:rsidRPr="00C8406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 школьной конференции учебно- исследовательских работ «Юный исследователь»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C84062" w:rsidRDefault="00C84062" w:rsidP="00C84062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7 марта состоялась научно-практическая конференция «Шаг в науку» для старших школьников. </w:t>
                            </w:r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вои исследования представили Дарья Никитина, Елизавета </w:t>
                            </w:r>
                            <w:proofErr w:type="spellStart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аломатова</w:t>
                            </w:r>
                            <w:proofErr w:type="spellEnd"/>
                            <w:r w:rsidR="003012E2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Виктория Бачурина из 6 «Б», Егор Ануфриев, 8 «Б», Мария Иванова, 9 «А» и одиннадцатиклассники. </w:t>
                            </w:r>
                          </w:p>
                          <w:p w:rsidR="003012E2" w:rsidRPr="003012E2" w:rsidRDefault="003012E2" w:rsidP="003012E2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родолжение на стр.</w:t>
                            </w:r>
                            <w:r w:rsidR="005A7EBD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3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4,5 </w:t>
                            </w:r>
                          </w:p>
                          <w:p w:rsidR="00C84062" w:rsidRDefault="00C84062" w:rsidP="005456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5160F" w:rsidRPr="0065160F" w:rsidRDefault="0065160F" w:rsidP="0065160F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1036" type="#_x0000_t202" style="position:absolute;left:0;text-align:left;margin-left:350.25pt;margin-top:29.15pt;width:191.35pt;height:26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yj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" filled="f" stroked="f">
                <v:textbox>
                  <w:txbxContent>
                    <w:p w:rsidR="003012E2" w:rsidRDefault="00C84062" w:rsidP="00C84062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6 марта обучающиеся 3-4 классов</w:t>
                      </w:r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Иван Худяков, Алё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на Попова, Лев </w:t>
                      </w:r>
                      <w:proofErr w:type="spellStart"/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охнаткин</w:t>
                      </w:r>
                      <w:proofErr w:type="spellEnd"/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, Роман Жуков, </w:t>
                      </w:r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Дарья Белобородова, Алиса Балабанова, Мария </w:t>
                      </w:r>
                      <w:proofErr w:type="spellStart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усельникова</w:t>
                      </w:r>
                      <w:proofErr w:type="spellEnd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Максим </w:t>
                      </w:r>
                      <w:proofErr w:type="spellStart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Нахратов</w:t>
                      </w:r>
                      <w:proofErr w:type="spellEnd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-  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оучаствовали </w:t>
                      </w:r>
                      <w:r w:rsidRPr="00C8406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 школьной конференции учебно- исследовательских работ «Юный исследователь»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:rsidR="00C84062" w:rsidRDefault="00C84062" w:rsidP="00C84062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17 марта состоялась научно-практическая конференция «Шаг в науку» для старших школьников. </w:t>
                      </w:r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Свои исследования представили Дарья Никитина, Елизавета </w:t>
                      </w:r>
                      <w:proofErr w:type="spellStart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аломатова</w:t>
                      </w:r>
                      <w:proofErr w:type="spellEnd"/>
                      <w:r w:rsidR="003012E2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Виктория Бачурина из 6 «Б», Егор Ануфриев, 8 «Б», Мария Иванова, 9 «А» и одиннадцатиклассники. </w:t>
                      </w:r>
                    </w:p>
                    <w:p w:rsidR="003012E2" w:rsidRPr="003012E2" w:rsidRDefault="003012E2" w:rsidP="003012E2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родолжение на стр.</w:t>
                      </w:r>
                      <w:r w:rsidR="005A7EBD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3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4,5 </w:t>
                      </w:r>
                    </w:p>
                    <w:p w:rsidR="00C84062" w:rsidRDefault="00C84062" w:rsidP="005456BD">
                      <w:pPr>
                        <w:shd w:val="clear" w:color="auto" w:fill="FFFFFF"/>
                        <w:ind w:firstLine="709"/>
                        <w:jc w:val="right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65160F" w:rsidRPr="0065160F" w:rsidRDefault="0065160F" w:rsidP="0065160F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A8">
        <w:rPr>
          <w:rFonts w:ascii="Palatino Linotype" w:hAnsi="Palatino Linotype"/>
          <w:b/>
          <w:sz w:val="52"/>
          <w:szCs w:val="52"/>
        </w:rPr>
        <w:t xml:space="preserve"> </w:t>
      </w:r>
      <w:r w:rsidR="003012E2">
        <w:rPr>
          <w:rFonts w:ascii="Palatino Linotype" w:hAnsi="Palatino Linotype"/>
          <w:b/>
          <w:sz w:val="52"/>
          <w:szCs w:val="52"/>
        </w:rPr>
        <w:t>Знание есть сила, сила есть знание</w:t>
      </w:r>
      <w:r w:rsidR="00247BA2" w:rsidRPr="00804D10">
        <w:rPr>
          <w:rFonts w:ascii="Palatino Linotype" w:hAnsi="Palatino Linotype"/>
          <w:b/>
          <w:sz w:val="52"/>
          <w:szCs w:val="52"/>
        </w:rPr>
        <w:t xml:space="preserve">   </w:t>
      </w:r>
      <w:r w:rsidR="00AF4651" w:rsidRPr="00804D10">
        <w:rPr>
          <w:rFonts w:ascii="Palatino Linotype" w:hAnsi="Palatino Linotype"/>
          <w:b/>
          <w:sz w:val="52"/>
          <w:szCs w:val="52"/>
        </w:rPr>
        <w:t xml:space="preserve">  </w:t>
      </w:r>
      <w:r w:rsidR="0065160F" w:rsidRPr="00804D10">
        <w:rPr>
          <w:rFonts w:ascii="Palatino Linotype" w:hAnsi="Palatino Linotype"/>
          <w:b/>
          <w:sz w:val="52"/>
          <w:szCs w:val="52"/>
        </w:rPr>
        <w:t xml:space="preserve"> </w:t>
      </w:r>
    </w:p>
    <w:p w:rsidR="00921C2E" w:rsidRPr="000F10AD" w:rsidRDefault="00C84062" w:rsidP="000F10AD">
      <w:pPr>
        <w:jc w:val="both"/>
        <w:rPr>
          <w:b/>
          <w:sz w:val="36"/>
          <w:szCs w:val="36"/>
        </w:rPr>
      </w:pPr>
      <w:r w:rsidRPr="00C84062">
        <w:rPr>
          <w:b/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715</wp:posOffset>
            </wp:positionV>
            <wp:extent cx="4152900" cy="2957675"/>
            <wp:effectExtent l="0" t="0" r="0" b="0"/>
            <wp:wrapNone/>
            <wp:docPr id="21" name="Рисунок 21" descr="C:\Users\User\Desktop\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83" b="5370"/>
                    <a:stretch/>
                  </pic:blipFill>
                  <pic:spPr bwMode="auto">
                    <a:xfrm>
                      <a:off x="0" y="0"/>
                      <a:ext cx="4152900" cy="29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C67343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13030</wp:posOffset>
                </wp:positionV>
                <wp:extent cx="1653540" cy="2268855"/>
                <wp:effectExtent l="19050" t="0" r="118110" b="11239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53540" cy="226885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AE02F" id="Documents" o:spid="_x0000_s1026" style="position:absolute;margin-left:25.65pt;margin-top:8.9pt;width:130.2pt;height:178.6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94111;265485,0;1657597,1977685;1527534,2123270;1397548,2271796;1527534,149997;1397548,294111;125929,149997;1653540,0;826770,0;0,1134428;1653540,1134428" o:connectangles="0,0,0,0,0,0,0,0,0,0,0,0" textboxrect="1645,4171,16522,17314"/>
                <o:lock v:ext="edit" verticies="t"/>
              </v:shape>
            </w:pict>
          </mc:Fallback>
        </mc:AlternateContent>
      </w:r>
      <w:r w:rsidR="003012E2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2070</wp:posOffset>
                </wp:positionV>
                <wp:extent cx="2400300" cy="426720"/>
                <wp:effectExtent l="0" t="0" r="19050" b="1143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E2" w:rsidRPr="007832A8" w:rsidRDefault="003012E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832A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Юные исследователи из начально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left:0;text-align:left;margin-left:161.25pt;margin-top:4.1pt;width:189pt;height:33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" fillcolor="white [3201]" strokecolor="white [3212]" strokeweight=".5pt">
                <v:textbox>
                  <w:txbxContent>
                    <w:p w:rsidR="003012E2" w:rsidRPr="007832A8" w:rsidRDefault="003012E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832A8">
                        <w:rPr>
                          <w:b/>
                          <w:i/>
                          <w:sz w:val="18"/>
                          <w:szCs w:val="18"/>
                        </w:rPr>
                        <w:t>Юные исследователи из начальной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7B17E6" w:rsidP="002B6AE1">
      <w:pPr>
        <w:tabs>
          <w:tab w:val="left" w:pos="2584"/>
        </w:tabs>
        <w:jc w:val="both"/>
      </w:pPr>
      <w:r w:rsidRPr="007B17E6">
        <w:rPr>
          <w:noProof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94636</wp:posOffset>
            </wp:positionV>
            <wp:extent cx="2442861" cy="3256280"/>
            <wp:effectExtent l="0" t="0" r="0" b="1270"/>
            <wp:wrapNone/>
            <wp:docPr id="87" name="Рисунок 87" descr="C:\Users\User\Desktop\80летие к;ИНЕВА\Побе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0летие к;ИНЕВА\Победител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61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</w:p>
    <w:p w:rsidR="00600519" w:rsidRDefault="00C2572C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64441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9850</wp:posOffset>
            </wp:positionV>
            <wp:extent cx="3892984" cy="3059662"/>
            <wp:effectExtent l="0" t="0" r="0" b="7620"/>
            <wp:wrapNone/>
            <wp:docPr id="1" name="Рисунок 1" descr="https://sun9-14.userapi.com/impg/VFnvQ-7gvEOL1iIC4Avv6SF6lgNimBW3aO0MXg/0DELkfgETwg.jpg?size=1280x960&amp;quality=95&amp;sign=fdb87a0f22196f46d3a9c26e4a161a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VFnvQ-7gvEOL1iIC4Avv6SF6lgNimBW3aO0MXg/0DELkfgETwg.jpg?size=1280x960&amp;quality=95&amp;sign=fdb87a0f22196f46d3a9c26e4a161a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2" r="1" b="5229"/>
                    <a:stretch/>
                  </pic:blipFill>
                  <pic:spPr bwMode="auto">
                    <a:xfrm>
                      <a:off x="0" y="0"/>
                      <a:ext cx="3900799" cy="30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C2572C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43815</wp:posOffset>
                </wp:positionV>
                <wp:extent cx="1628140" cy="78232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140" cy="782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32.45pt;margin-top:3.45pt;width:128.2pt;height:61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" filled="f" stroked="f">
                <o:lock v:ext="edit" shapetype="t"/>
                <v:textbox>
                  <w:txbxContent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4E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F6DF" id="AutoShape 378" o:spid="_x0000_s1026" type="#_x0000_t187" style="position:absolute;margin-left:266pt;margin-top:374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1915</wp:posOffset>
                </wp:positionV>
                <wp:extent cx="2544445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B17E6">
                              <w:rPr>
                                <w:b/>
                                <w:i/>
                              </w:rPr>
                              <w:t xml:space="preserve">Акция «Читаем </w:t>
                            </w:r>
                            <w:proofErr w:type="spellStart"/>
                            <w:r w:rsidR="007B17E6">
                              <w:rPr>
                                <w:b/>
                                <w:i/>
                              </w:rPr>
                              <w:t>Кинева</w:t>
                            </w:r>
                            <w:proofErr w:type="spellEnd"/>
                            <w:r w:rsidR="007B17E6">
                              <w:rPr>
                                <w:b/>
                                <w:i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E64481" w:rsidRPr="00F01376" w:rsidRDefault="007B17E6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1" type="#_x0000_t202" style="position:absolute;left:0;text-align:left;margin-left:341.5pt;margin-top:6.45pt;width:200.35pt;height:4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I5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" filled="f" stroked="f">
                <v:textbox>
                  <w:txbxContent>
                    <w:p w:rsidR="00E64481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7B17E6">
                        <w:rPr>
                          <w:b/>
                          <w:i/>
                        </w:rPr>
                        <w:t xml:space="preserve">Акция «Читаем </w:t>
                      </w:r>
                      <w:proofErr w:type="spellStart"/>
                      <w:r w:rsidR="007B17E6">
                        <w:rPr>
                          <w:b/>
                          <w:i/>
                        </w:rPr>
                        <w:t>Кинева</w:t>
                      </w:r>
                      <w:proofErr w:type="spellEnd"/>
                      <w:r w:rsidR="007B17E6">
                        <w:rPr>
                          <w:b/>
                          <w:i/>
                        </w:rPr>
                        <w:t>»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E64481" w:rsidRPr="00F01376" w:rsidRDefault="007B17E6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67343">
                              <w:rPr>
                                <w:b/>
                                <w:i/>
                              </w:rPr>
                              <w:t>Крымская весна. Мы вместе</w:t>
                            </w:r>
                          </w:p>
                          <w:p w:rsidR="00E64481" w:rsidRPr="00F01376" w:rsidRDefault="00C67343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E64481" w:rsidRDefault="00E6448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C67343">
                        <w:rPr>
                          <w:b/>
                          <w:i/>
                        </w:rPr>
                        <w:t>Крымская весна. Мы вместе</w:t>
                      </w:r>
                    </w:p>
                    <w:p w:rsidR="00E64481" w:rsidRPr="00F01376" w:rsidRDefault="00C67343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2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63561A" w:rsidRDefault="0063561A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6900F4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423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200025</wp:posOffset>
            </wp:positionV>
            <wp:extent cx="663879" cy="807720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9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9055</wp:posOffset>
                </wp:positionV>
                <wp:extent cx="4526280" cy="556260"/>
                <wp:effectExtent l="0" t="0" r="0" b="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8C" w:rsidRPr="00AC6EF3" w:rsidRDefault="000D7907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56"/>
                                <w:szCs w:val="56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590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Акция-конкурс </w:t>
                            </w:r>
                            <w:r w:rsidR="00345903" w:rsidRPr="0034590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«</w:t>
                            </w:r>
                            <w:r w:rsidR="00AC6EF3" w:rsidRPr="0034590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Классное дело</w:t>
                            </w:r>
                            <w:r w:rsidR="00345903" w:rsidRPr="0034590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D27DA8" w:rsidRPr="00472E8C" w:rsidRDefault="00472E8C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E64481" w:rsidRPr="00FB014F" w:rsidRDefault="00E64481" w:rsidP="00E6448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:rsidR="00E64481" w:rsidRPr="00830C34" w:rsidRDefault="00E64481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64481" w:rsidRPr="00830C34" w:rsidRDefault="00E64481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8" o:spid="_x0000_s1043" type="#_x0000_t202" style="position:absolute;left:0;text-align:left;margin-left:23.25pt;margin-top:4.65pt;width:356.4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aE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" filled="f" stroked="f">
                <v:textbox>
                  <w:txbxContent>
                    <w:p w:rsidR="00472E8C" w:rsidRPr="00AC6EF3" w:rsidRDefault="000D7907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56"/>
                          <w:szCs w:val="56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45903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Акция-конкурс </w:t>
                      </w:r>
                      <w:r w:rsidR="00345903" w:rsidRPr="0034590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«</w:t>
                      </w:r>
                      <w:r w:rsidR="00AC6EF3" w:rsidRPr="0034590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Классное дело</w:t>
                      </w:r>
                      <w:r w:rsidR="00345903" w:rsidRPr="0034590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»</w:t>
                      </w:r>
                    </w:p>
                    <w:p w:rsidR="00D27DA8" w:rsidRPr="00472E8C" w:rsidRDefault="00472E8C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 xml:space="preserve"> </w:t>
                      </w:r>
                    </w:p>
                    <w:p w:rsidR="00E64481" w:rsidRPr="00FB014F" w:rsidRDefault="00E64481" w:rsidP="00E64481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</w:p>
                    <w:p w:rsidR="00E64481" w:rsidRPr="00830C34" w:rsidRDefault="00E64481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E64481" w:rsidRPr="00830C34" w:rsidRDefault="00E64481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0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05</wp:posOffset>
                </wp:positionV>
                <wp:extent cx="1693545" cy="1209675"/>
                <wp:effectExtent l="1905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D4" w:rsidRPr="00016444" w:rsidRDefault="00BB70D4" w:rsidP="00BB7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4" type="#_x0000_t202" style="position:absolute;left:0;text-align:left;margin-left:371.1pt;margin-top:.15pt;width:133.3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b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" filled="f" stroked="f">
                <v:textbox>
                  <w:txbxContent>
                    <w:p w:rsidR="00BB70D4" w:rsidRPr="00016444" w:rsidRDefault="00BB70D4" w:rsidP="00BB70D4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0002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02F16" w:rsidRDefault="00E64481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5" type="#_x0000_t202" style="position:absolute;left:0;text-align:left;margin-left:60.6pt;margin-top:-15.75pt;width:483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y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" fillcolor="maroon" stroked="f">
                <v:textbox>
                  <w:txbxContent>
                    <w:p w:rsidR="00E64481" w:rsidRPr="00202F16" w:rsidRDefault="00E64481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AC6EF3" w:rsidP="006900F4">
      <w:pPr>
        <w:tabs>
          <w:tab w:val="right" w:pos="10772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73355</wp:posOffset>
                </wp:positionV>
                <wp:extent cx="3985260" cy="4457700"/>
                <wp:effectExtent l="0" t="0" r="1524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8E" w:rsidRPr="00345903" w:rsidRDefault="00D5208E" w:rsidP="00D5208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5903">
                              <w:rPr>
                                <w:b/>
                                <w:sz w:val="24"/>
                                <w:szCs w:val="24"/>
                              </w:rPr>
                              <w:t>Благотворительная акция от 4 «А»</w:t>
                            </w:r>
                          </w:p>
                          <w:p w:rsidR="00D5208E" w:rsidRDefault="00D5208E" w:rsidP="00D520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AF6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обрушк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книжки и игрушки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D5208E" w:rsidRPr="00F91AF6" w:rsidRDefault="00D5208E" w:rsidP="00D5208E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1AF6">
                              <w:rPr>
                                <w:sz w:val="24"/>
                                <w:szCs w:val="24"/>
                              </w:rPr>
                              <w:t>Мы решили, что во многи</w:t>
                            </w:r>
                            <w:r w:rsidR="00AC6EF3">
                              <w:rPr>
                                <w:sz w:val="24"/>
                                <w:szCs w:val="24"/>
                              </w:rPr>
                              <w:t>х семьях, где дети уже выросли,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 xml:space="preserve"> остались</w:t>
                            </w:r>
                            <w:r w:rsidR="00AC6E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EF3" w:rsidRPr="00F91AF6">
                              <w:rPr>
                                <w:sz w:val="24"/>
                                <w:szCs w:val="24"/>
                              </w:rPr>
                              <w:t>игрушки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 xml:space="preserve">. У многих они лежат и пылятся. </w:t>
                            </w:r>
                          </w:p>
                          <w:p w:rsidR="00D5208E" w:rsidRDefault="00D5208E" w:rsidP="00AC6EF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1AF6">
                              <w:rPr>
                                <w:sz w:val="24"/>
                                <w:szCs w:val="24"/>
                              </w:rPr>
                              <w:t>Каждый из нас дома посмотрел св</w:t>
                            </w:r>
                            <w:r w:rsidR="00AC6EF3">
                              <w:rPr>
                                <w:sz w:val="24"/>
                                <w:szCs w:val="24"/>
                              </w:rPr>
                              <w:t>ои «запасы», оценил игрушки, которые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 xml:space="preserve"> должны были отвечать следующим требованиям: быть в хорошем и отличном состоянии, быть безопасными для ребенка и гигиенически пригодными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 xml:space="preserve">Собранные книжки и игрушки были переданы заместителю председателя комиссии по делам несовершеннолетних и охране детства </w:t>
                            </w:r>
                            <w:proofErr w:type="spellStart"/>
                            <w:r w:rsidRPr="00F91AF6"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="006900F4">
                              <w:rPr>
                                <w:sz w:val="24"/>
                                <w:szCs w:val="24"/>
                              </w:rPr>
                              <w:t>шертского</w:t>
                            </w:r>
                            <w:proofErr w:type="spellEnd"/>
                            <w:r w:rsidR="006900F4">
                              <w:rPr>
                                <w:sz w:val="24"/>
                                <w:szCs w:val="24"/>
                              </w:rPr>
                              <w:t xml:space="preserve"> муниципального округа</w:t>
                            </w:r>
                            <w:r w:rsidRPr="00F91AF6">
                              <w:rPr>
                                <w:sz w:val="24"/>
                                <w:szCs w:val="24"/>
                              </w:rPr>
                              <w:t xml:space="preserve"> для дальнейшей передачи их в неблагополучные и малообеспеченные семьи.</w:t>
                            </w:r>
                          </w:p>
                          <w:p w:rsidR="00AC6EF3" w:rsidRPr="00AC6EF3" w:rsidRDefault="00AC6EF3" w:rsidP="00AC6EF3">
                            <w:pPr>
                              <w:ind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6EF3">
                              <w:rPr>
                                <w:b/>
                                <w:sz w:val="24"/>
                                <w:szCs w:val="24"/>
                              </w:rPr>
                              <w:t>Классное дело 4 «Б»</w:t>
                            </w:r>
                          </w:p>
                          <w:p w:rsidR="00AC6EF3" w:rsidRPr="00AC6EF3" w:rsidRDefault="00AC6EF3" w:rsidP="00AC6EF3">
                            <w:pPr>
                              <w:ind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6EF3">
                              <w:rPr>
                                <w:b/>
                                <w:sz w:val="24"/>
                                <w:szCs w:val="24"/>
                              </w:rPr>
                              <w:t>«В их жизни была война»</w:t>
                            </w:r>
                          </w:p>
                          <w:p w:rsidR="00AC6EF3" w:rsidRPr="00AC6EF3" w:rsidRDefault="00AC6EF3" w:rsidP="00AC6EF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1E59">
                              <w:rPr>
                                <w:sz w:val="24"/>
                                <w:szCs w:val="24"/>
                              </w:rPr>
                              <w:t xml:space="preserve">Накануне праздника Дня защитника </w:t>
                            </w:r>
                            <w:proofErr w:type="gramStart"/>
                            <w:r w:rsidRPr="00D71E59">
                              <w:rPr>
                                <w:sz w:val="24"/>
                                <w:szCs w:val="24"/>
                              </w:rPr>
                              <w:t>Отече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мы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оздравили наших земляков-</w:t>
                            </w:r>
                            <w:proofErr w:type="spellStart"/>
                            <w:r w:rsidRPr="00D71E59">
                              <w:rPr>
                                <w:sz w:val="24"/>
                                <w:szCs w:val="24"/>
                              </w:rPr>
                              <w:t>кишертцев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служивших в «горяч</w:t>
                            </w:r>
                            <w:r w:rsidRPr="00D71E59">
                              <w:rPr>
                                <w:sz w:val="24"/>
                                <w:szCs w:val="24"/>
                              </w:rPr>
                              <w:t xml:space="preserve">их точках». </w:t>
                            </w:r>
                            <w:r w:rsidRPr="00AC6EF3">
                              <w:rPr>
                                <w:sz w:val="24"/>
                                <w:szCs w:val="24"/>
                              </w:rPr>
                              <w:t>Максим Ворон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ссказал</w:t>
                            </w:r>
                            <w:r w:rsidRPr="00AC6EF3">
                              <w:rPr>
                                <w:sz w:val="24"/>
                                <w:szCs w:val="24"/>
                              </w:rPr>
                              <w:t xml:space="preserve"> о своем </w:t>
                            </w:r>
                            <w:r w:rsidR="006900F4">
                              <w:rPr>
                                <w:sz w:val="24"/>
                                <w:szCs w:val="24"/>
                              </w:rPr>
                              <w:t xml:space="preserve">папе, проходившим командировку </w:t>
                            </w:r>
                            <w:r w:rsidRPr="00AC6EF3">
                              <w:rPr>
                                <w:sz w:val="24"/>
                                <w:szCs w:val="24"/>
                              </w:rPr>
                              <w:t>в Чечне.  Анастасия Шилова и Дарья</w:t>
                            </w:r>
                            <w:r w:rsidRPr="004F1098"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Лобае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0F4">
                              <w:rPr>
                                <w:sz w:val="24"/>
                                <w:szCs w:val="24"/>
                              </w:rPr>
                              <w:t>рассказывали о своих родственниках</w:t>
                            </w:r>
                            <w:r w:rsidRPr="00AC6EF3">
                              <w:rPr>
                                <w:sz w:val="24"/>
                                <w:szCs w:val="24"/>
                              </w:rPr>
                              <w:t xml:space="preserve">, служивших в Афганистане и в Чеченской республике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ы узнали, что в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ишерти</w:t>
                            </w:r>
                            <w:proofErr w:type="spellEnd"/>
                            <w:r w:rsidRPr="00AC6EF3">
                              <w:rPr>
                                <w:sz w:val="24"/>
                                <w:szCs w:val="24"/>
                              </w:rPr>
                              <w:t xml:space="preserve"> проживает около 50 участников боевых действий.  Жизнь героев – яркий прим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подражания</w:t>
                            </w:r>
                            <w:r w:rsidRPr="00AC6EF3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D2F5B" w:rsidRPr="006D2F5B" w:rsidRDefault="006D2F5B" w:rsidP="006D2F5B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D2F5B" w:rsidRDefault="006D2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left:0;text-align:left;margin-left:10.65pt;margin-top:13.65pt;width:313.8pt;height:35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" fillcolor="white [3201]" strokecolor="white [3212]" strokeweight=".5pt">
                <v:textbox>
                  <w:txbxContent>
                    <w:p w:rsidR="00D5208E" w:rsidRPr="00345903" w:rsidRDefault="00D5208E" w:rsidP="00D5208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5903">
                        <w:rPr>
                          <w:b/>
                          <w:sz w:val="24"/>
                          <w:szCs w:val="24"/>
                        </w:rPr>
                        <w:t>Благотворительная акция от 4 «А»</w:t>
                      </w:r>
                    </w:p>
                    <w:p w:rsidR="00D5208E" w:rsidRDefault="00D5208E" w:rsidP="00D520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AF6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Добрушки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– книжки и игрушки</w:t>
                      </w:r>
                      <w:r w:rsidRPr="00F91AF6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D5208E" w:rsidRPr="00F91AF6" w:rsidRDefault="00D5208E" w:rsidP="00D5208E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F91AF6">
                        <w:rPr>
                          <w:sz w:val="24"/>
                          <w:szCs w:val="24"/>
                        </w:rPr>
                        <w:t>Мы решили, что во многи</w:t>
                      </w:r>
                      <w:r w:rsidR="00AC6EF3">
                        <w:rPr>
                          <w:sz w:val="24"/>
                          <w:szCs w:val="24"/>
                        </w:rPr>
                        <w:t>х семьях, где дети уже выросли,</w:t>
                      </w:r>
                      <w:r w:rsidRPr="00F91AF6">
                        <w:rPr>
                          <w:sz w:val="24"/>
                          <w:szCs w:val="24"/>
                        </w:rPr>
                        <w:t xml:space="preserve"> остались</w:t>
                      </w:r>
                      <w:r w:rsidR="00AC6E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6EF3" w:rsidRPr="00F91AF6">
                        <w:rPr>
                          <w:sz w:val="24"/>
                          <w:szCs w:val="24"/>
                        </w:rPr>
                        <w:t>игрушки</w:t>
                      </w:r>
                      <w:r w:rsidRPr="00F91AF6">
                        <w:rPr>
                          <w:sz w:val="24"/>
                          <w:szCs w:val="24"/>
                        </w:rPr>
                        <w:t xml:space="preserve">. У многих они лежат и пылятся. </w:t>
                      </w:r>
                    </w:p>
                    <w:p w:rsidR="00D5208E" w:rsidRDefault="00D5208E" w:rsidP="00AC6EF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F91AF6">
                        <w:rPr>
                          <w:sz w:val="24"/>
                          <w:szCs w:val="24"/>
                        </w:rPr>
                        <w:t>Каждый из нас дома посмотрел св</w:t>
                      </w:r>
                      <w:r w:rsidR="00AC6EF3">
                        <w:rPr>
                          <w:sz w:val="24"/>
                          <w:szCs w:val="24"/>
                        </w:rPr>
                        <w:t>ои «запасы», оценил игрушки, которые</w:t>
                      </w:r>
                      <w:r w:rsidRPr="00F91AF6">
                        <w:rPr>
                          <w:sz w:val="24"/>
                          <w:szCs w:val="24"/>
                        </w:rPr>
                        <w:t xml:space="preserve"> должны были отвечать следующим требованиям: быть в хорошем и отличном состоянии, быть безопасными для ребенка и гигиенически пригодными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91AF6">
                        <w:rPr>
                          <w:sz w:val="24"/>
                          <w:szCs w:val="24"/>
                        </w:rPr>
                        <w:t xml:space="preserve">Собранные книжки и игрушки были переданы заместителю председателя комиссии по делам несовершеннолетних и охране детства </w:t>
                      </w:r>
                      <w:proofErr w:type="spellStart"/>
                      <w:r w:rsidRPr="00F91AF6">
                        <w:rPr>
                          <w:sz w:val="24"/>
                          <w:szCs w:val="24"/>
                        </w:rPr>
                        <w:t>Ки</w:t>
                      </w:r>
                      <w:r w:rsidR="006900F4">
                        <w:rPr>
                          <w:sz w:val="24"/>
                          <w:szCs w:val="24"/>
                        </w:rPr>
                        <w:t>шертского</w:t>
                      </w:r>
                      <w:proofErr w:type="spellEnd"/>
                      <w:r w:rsidR="006900F4">
                        <w:rPr>
                          <w:sz w:val="24"/>
                          <w:szCs w:val="24"/>
                        </w:rPr>
                        <w:t xml:space="preserve"> муниципального округа</w:t>
                      </w:r>
                      <w:r w:rsidRPr="00F91AF6">
                        <w:rPr>
                          <w:sz w:val="24"/>
                          <w:szCs w:val="24"/>
                        </w:rPr>
                        <w:t xml:space="preserve"> для дальнейшей передачи их в неблагополучные и малообеспеченные семьи.</w:t>
                      </w:r>
                    </w:p>
                    <w:p w:rsidR="00AC6EF3" w:rsidRPr="00AC6EF3" w:rsidRDefault="00AC6EF3" w:rsidP="00AC6EF3">
                      <w:pPr>
                        <w:ind w:firstLine="70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6EF3">
                        <w:rPr>
                          <w:b/>
                          <w:sz w:val="24"/>
                          <w:szCs w:val="24"/>
                        </w:rPr>
                        <w:t>Классное дело 4 «Б»</w:t>
                      </w:r>
                    </w:p>
                    <w:p w:rsidR="00AC6EF3" w:rsidRPr="00AC6EF3" w:rsidRDefault="00AC6EF3" w:rsidP="00AC6EF3">
                      <w:pPr>
                        <w:ind w:firstLine="70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6EF3">
                        <w:rPr>
                          <w:b/>
                          <w:sz w:val="24"/>
                          <w:szCs w:val="24"/>
                        </w:rPr>
                        <w:t>«В их жизни была война»</w:t>
                      </w:r>
                    </w:p>
                    <w:p w:rsidR="00AC6EF3" w:rsidRPr="00AC6EF3" w:rsidRDefault="00AC6EF3" w:rsidP="00AC6EF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71E59">
                        <w:rPr>
                          <w:sz w:val="24"/>
                          <w:szCs w:val="24"/>
                        </w:rPr>
                        <w:t xml:space="preserve">Накануне праздника Дня защитника </w:t>
                      </w:r>
                      <w:proofErr w:type="gramStart"/>
                      <w:r w:rsidRPr="00D71E59">
                        <w:rPr>
                          <w:sz w:val="24"/>
                          <w:szCs w:val="24"/>
                        </w:rPr>
                        <w:t>Отечества</w:t>
                      </w:r>
                      <w:r>
                        <w:rPr>
                          <w:sz w:val="24"/>
                          <w:szCs w:val="24"/>
                        </w:rPr>
                        <w:t xml:space="preserve">  мы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оздравили наших земляков-</w:t>
                      </w:r>
                      <w:proofErr w:type="spellStart"/>
                      <w:r w:rsidRPr="00D71E59">
                        <w:rPr>
                          <w:sz w:val="24"/>
                          <w:szCs w:val="24"/>
                        </w:rPr>
                        <w:t>кишертцев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служивших в «горяч</w:t>
                      </w:r>
                      <w:r w:rsidRPr="00D71E59">
                        <w:rPr>
                          <w:sz w:val="24"/>
                          <w:szCs w:val="24"/>
                        </w:rPr>
                        <w:t xml:space="preserve">их точках». </w:t>
                      </w:r>
                      <w:r w:rsidRPr="00AC6EF3">
                        <w:rPr>
                          <w:sz w:val="24"/>
                          <w:szCs w:val="24"/>
                        </w:rPr>
                        <w:t>Максим Воронов</w:t>
                      </w:r>
                      <w:r>
                        <w:rPr>
                          <w:sz w:val="24"/>
                          <w:szCs w:val="24"/>
                        </w:rPr>
                        <w:t xml:space="preserve"> рассказал</w:t>
                      </w:r>
                      <w:r w:rsidRPr="00AC6EF3">
                        <w:rPr>
                          <w:sz w:val="24"/>
                          <w:szCs w:val="24"/>
                        </w:rPr>
                        <w:t xml:space="preserve"> о своем </w:t>
                      </w:r>
                      <w:r w:rsidR="006900F4">
                        <w:rPr>
                          <w:sz w:val="24"/>
                          <w:szCs w:val="24"/>
                        </w:rPr>
                        <w:t xml:space="preserve">папе, проходившим командировку </w:t>
                      </w:r>
                      <w:r w:rsidRPr="00AC6EF3">
                        <w:rPr>
                          <w:sz w:val="24"/>
                          <w:szCs w:val="24"/>
                        </w:rPr>
                        <w:t>в Чечне.  Анастасия Шилова и Дарья</w:t>
                      </w:r>
                      <w:r w:rsidRPr="004F1098"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Лобаев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900F4">
                        <w:rPr>
                          <w:sz w:val="24"/>
                          <w:szCs w:val="24"/>
                        </w:rPr>
                        <w:t>рассказывали о своих родственниках</w:t>
                      </w:r>
                      <w:r w:rsidRPr="00AC6EF3">
                        <w:rPr>
                          <w:sz w:val="24"/>
                          <w:szCs w:val="24"/>
                        </w:rPr>
                        <w:t xml:space="preserve">, служивших в Афганистане и в Чеченской республике. </w:t>
                      </w:r>
                      <w:r>
                        <w:rPr>
                          <w:sz w:val="24"/>
                          <w:szCs w:val="24"/>
                        </w:rPr>
                        <w:t xml:space="preserve">Мы узнали, что в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Кишерти</w:t>
                      </w:r>
                      <w:proofErr w:type="spellEnd"/>
                      <w:r w:rsidRPr="00AC6EF3">
                        <w:rPr>
                          <w:sz w:val="24"/>
                          <w:szCs w:val="24"/>
                        </w:rPr>
                        <w:t xml:space="preserve"> проживает около 50 участников боевых действий.  Жизнь героев – яркий пример</w:t>
                      </w:r>
                      <w:r>
                        <w:rPr>
                          <w:sz w:val="24"/>
                          <w:szCs w:val="24"/>
                        </w:rPr>
                        <w:t xml:space="preserve"> для подражания</w:t>
                      </w:r>
                      <w:r w:rsidRPr="00AC6EF3"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6D2F5B" w:rsidRPr="006D2F5B" w:rsidRDefault="006D2F5B" w:rsidP="006D2F5B">
                      <w:pPr>
                        <w:shd w:val="clear" w:color="auto" w:fill="FFFFFF"/>
                        <w:ind w:firstLine="709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D2F5B" w:rsidRDefault="006D2F5B"/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73355</wp:posOffset>
                </wp:positionV>
                <wp:extent cx="3870960" cy="4876800"/>
                <wp:effectExtent l="0" t="0" r="1524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49" w:rsidRPr="00A021DD" w:rsidRDefault="00DF527B" w:rsidP="00B60C7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1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7" type="#_x0000_t202" style="position:absolute;left:0;text-align:left;margin-left:19.65pt;margin-top:13.65pt;width:304.8pt;height:38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" fillcolor="white [3201]" strokecolor="white [3212]" strokeweight=".5pt">
                <v:textbox>
                  <w:txbxContent>
                    <w:p w:rsidR="00D96B49" w:rsidRPr="00A021DD" w:rsidRDefault="00DF527B" w:rsidP="00B60C7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A021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00F4">
        <w:rPr>
          <w:sz w:val="24"/>
          <w:szCs w:val="24"/>
          <w:shd w:val="clear" w:color="auto" w:fill="FFFFFF"/>
        </w:rPr>
        <w:tab/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BB70D4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69545</wp:posOffset>
                </wp:positionV>
                <wp:extent cx="2705100" cy="8709660"/>
                <wp:effectExtent l="0" t="0" r="19050" b="1524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70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481" w:rsidRDefault="00BB70D4" w:rsidP="00BB70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C36332" w:rsidRPr="00420A86" w:rsidRDefault="00420A86" w:rsidP="0034590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36332">
                              <w:rPr>
                                <w:b/>
                                <w:sz w:val="22"/>
                                <w:szCs w:val="22"/>
                              </w:rPr>
                              <w:t>В середине мар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остоялся районный этап конкурса «Живая классика». От нашей </w:t>
                            </w:r>
                            <w:r w:rsidR="00C36332">
                              <w:rPr>
                                <w:sz w:val="22"/>
                                <w:szCs w:val="22"/>
                              </w:rPr>
                              <w:t>школы видеозапис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воего чтения прозы представили три участника. По итогам конкурса </w:t>
                            </w:r>
                            <w:r w:rsidR="00C36332">
                              <w:rPr>
                                <w:sz w:val="22"/>
                                <w:szCs w:val="22"/>
                              </w:rPr>
                              <w:t xml:space="preserve">Ксения </w:t>
                            </w:r>
                            <w:proofErr w:type="spellStart"/>
                            <w:r w:rsidR="00C36332">
                              <w:rPr>
                                <w:sz w:val="22"/>
                                <w:szCs w:val="22"/>
                              </w:rPr>
                              <w:t>Палайма</w:t>
                            </w:r>
                            <w:proofErr w:type="spellEnd"/>
                            <w:r w:rsidR="00C36332">
                              <w:rPr>
                                <w:sz w:val="22"/>
                                <w:szCs w:val="22"/>
                              </w:rPr>
                              <w:t xml:space="preserve"> и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 «А» стала </w:t>
                            </w:r>
                            <w:r w:rsidR="00C36332">
                              <w:rPr>
                                <w:sz w:val="22"/>
                                <w:szCs w:val="22"/>
                              </w:rPr>
                              <w:t>второй, а Софья Наумова и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7 «А» - третьей. </w:t>
                            </w:r>
                            <w:r w:rsidR="00C36332">
                              <w:rPr>
                                <w:sz w:val="22"/>
                                <w:szCs w:val="22"/>
                              </w:rPr>
                              <w:t>Наши призёры прошли на краевой этап конкурса.</w:t>
                            </w:r>
                          </w:p>
                          <w:p w:rsidR="00E64481" w:rsidRPr="003704C0" w:rsidRDefault="003704C0" w:rsidP="00370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E64481" w:rsidRDefault="008555BB" w:rsidP="0034590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67343">
                              <w:rPr>
                                <w:b/>
                                <w:sz w:val="22"/>
                                <w:szCs w:val="22"/>
                              </w:rPr>
                              <w:t>18 марта 2014 года</w:t>
                            </w:r>
                            <w:r w:rsidRPr="00C67343">
                              <w:rPr>
                                <w:sz w:val="22"/>
                                <w:szCs w:val="22"/>
                              </w:rPr>
                              <w:t xml:space="preserve"> был подписан договор о вступлении полуострова Крым и города Севастополь в состав Российской Федерации. Эта дата считается Днём воссоединения Крыма и России и вошла в историю под названием «Крымская весна». </w:t>
                            </w:r>
                            <w:r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честь этой даты </w:t>
                            </w:r>
                            <w:r w:rsidR="00C67343"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школе </w:t>
                            </w:r>
                            <w:r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рошли уроки</w:t>
                            </w:r>
                            <w:r w:rsidR="00C67343"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</w:t>
                            </w:r>
                            <w:r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рымская весна. Мы вместе!</w:t>
                            </w:r>
                            <w:r w:rsidR="00C67343" w:rsidRPr="00C6734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», Всероссийская акция «Крымская лаванда». </w:t>
                            </w:r>
                          </w:p>
                          <w:p w:rsidR="00C36332" w:rsidRDefault="00C36332" w:rsidP="00C363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C36332" w:rsidRPr="00C67343" w:rsidRDefault="00C36332" w:rsidP="00296D0D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F5455">
                              <w:rPr>
                                <w:b/>
                                <w:sz w:val="22"/>
                                <w:szCs w:val="22"/>
                              </w:rPr>
                              <w:t>С 16 по 21 мар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школе прошли классные часы «Спасённое детство: проект, объединивший поколения» по передвижной выставке, предоставленной Уполномоченным по правам чело</w:t>
                            </w:r>
                            <w:r w:rsidR="00187068">
                              <w:rPr>
                                <w:sz w:val="22"/>
                                <w:szCs w:val="22"/>
                              </w:rPr>
                              <w:t>века в Пермском крае, и по мат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иалам об эвакуированных в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ишертски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район интернатах. Экскурсоводом был</w:t>
                            </w:r>
                            <w:r w:rsidR="006900F4">
                              <w:rPr>
                                <w:sz w:val="22"/>
                                <w:szCs w:val="22"/>
                              </w:rPr>
                              <w:t>а Валентина Юрьевна Пономарев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директор  школьног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зея. </w:t>
                            </w:r>
                          </w:p>
                          <w:p w:rsidR="00345903" w:rsidRDefault="00345903" w:rsidP="003459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45903" w:rsidRDefault="00345903" w:rsidP="0034590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45903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23 марта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остоялись муниципальные соревнования по перильной туристской технике в зале.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</w:t>
                            </w:r>
                            <w:r w:rsidR="00077C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оревнованиях приняли участие четыре 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оманды:</w:t>
                            </w:r>
                            <w:r w:rsidR="00077C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«Туристы-оптимисты» (</w:t>
                            </w:r>
                            <w:proofErr w:type="spellStart"/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ь</w:t>
                            </w:r>
                            <w:proofErr w:type="spellEnd"/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), 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«Кеды» (</w:t>
                            </w:r>
                            <w:proofErr w:type="spellStart"/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ь</w:t>
                            </w:r>
                            <w:proofErr w:type="spellEnd"/>
                            <w:proofErr w:type="gramStart"/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«</w:t>
                            </w:r>
                            <w:proofErr w:type="gramEnd"/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Азимут» 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(Посад), 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«Максимум»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клуб</w:t>
                            </w:r>
                            <w:r w:rsidRPr="0034590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Развитие»).</w:t>
                            </w:r>
                          </w:p>
                          <w:p w:rsidR="00D000B4" w:rsidRDefault="00345903" w:rsidP="0034590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общем зачете места распределились следующим </w:t>
                            </w:r>
                            <w:proofErr w:type="gramStart"/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бразом: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6900F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редняя возрастная группа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 место - команда «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еды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2 место - команда «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Максимум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345903" w:rsidRPr="00D000B4" w:rsidRDefault="00345903" w:rsidP="0034590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старшая возрастная группа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 место 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 команда «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уристы-оптимисты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2 место - команда «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зимут</w:t>
                            </w:r>
                            <w:r w:rsidR="00D000B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9F0E37" w:rsidRDefault="00E64481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8" type="#_x0000_t202" style="position:absolute;margin-left:330.45pt;margin-top:13.35pt;width:213pt;height:68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" filled="f" strokecolor="#5a5a5a">
                <v:textbox>
                  <w:txbxContent>
                    <w:p w:rsidR="00E64481" w:rsidRDefault="00BB70D4" w:rsidP="00BB70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C36332" w:rsidRPr="00420A86" w:rsidRDefault="00420A86" w:rsidP="00345903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C36332">
                        <w:rPr>
                          <w:b/>
                          <w:sz w:val="22"/>
                          <w:szCs w:val="22"/>
                        </w:rPr>
                        <w:t>В середине марта</w:t>
                      </w:r>
                      <w:r>
                        <w:rPr>
                          <w:sz w:val="22"/>
                          <w:szCs w:val="22"/>
                        </w:rPr>
                        <w:t xml:space="preserve"> состоялся районный этап конкурса «Живая классика». От нашей </w:t>
                      </w:r>
                      <w:r w:rsidR="00C36332">
                        <w:rPr>
                          <w:sz w:val="22"/>
                          <w:szCs w:val="22"/>
                        </w:rPr>
                        <w:t>школы видеозаписи</w:t>
                      </w:r>
                      <w:r>
                        <w:rPr>
                          <w:sz w:val="22"/>
                          <w:szCs w:val="22"/>
                        </w:rPr>
                        <w:t xml:space="preserve"> своего чтения прозы представили три участника. По итогам конкурса </w:t>
                      </w:r>
                      <w:r w:rsidR="00C36332">
                        <w:rPr>
                          <w:sz w:val="22"/>
                          <w:szCs w:val="22"/>
                        </w:rPr>
                        <w:t xml:space="preserve">Ксения </w:t>
                      </w:r>
                      <w:proofErr w:type="spellStart"/>
                      <w:r w:rsidR="00C36332">
                        <w:rPr>
                          <w:sz w:val="22"/>
                          <w:szCs w:val="22"/>
                        </w:rPr>
                        <w:t>Палайма</w:t>
                      </w:r>
                      <w:proofErr w:type="spellEnd"/>
                      <w:r w:rsidR="00C36332">
                        <w:rPr>
                          <w:sz w:val="22"/>
                          <w:szCs w:val="22"/>
                        </w:rPr>
                        <w:t xml:space="preserve"> из</w:t>
                      </w:r>
                      <w:r>
                        <w:rPr>
                          <w:sz w:val="22"/>
                          <w:szCs w:val="22"/>
                        </w:rPr>
                        <w:t xml:space="preserve"> 6 «А» стала </w:t>
                      </w:r>
                      <w:r w:rsidR="00C36332">
                        <w:rPr>
                          <w:sz w:val="22"/>
                          <w:szCs w:val="22"/>
                        </w:rPr>
                        <w:t>второй, а Софья Наумова из</w:t>
                      </w:r>
                      <w:r>
                        <w:rPr>
                          <w:sz w:val="22"/>
                          <w:szCs w:val="22"/>
                        </w:rPr>
                        <w:t xml:space="preserve"> 7 «А» - третьей. </w:t>
                      </w:r>
                      <w:r w:rsidR="00C36332">
                        <w:rPr>
                          <w:sz w:val="22"/>
                          <w:szCs w:val="22"/>
                        </w:rPr>
                        <w:t>Наши призёры прошли на краевой этап конкурса.</w:t>
                      </w:r>
                    </w:p>
                    <w:p w:rsidR="00E64481" w:rsidRPr="003704C0" w:rsidRDefault="003704C0" w:rsidP="00370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E64481" w:rsidRDefault="008555BB" w:rsidP="00345903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C67343">
                        <w:rPr>
                          <w:b/>
                          <w:sz w:val="22"/>
                          <w:szCs w:val="22"/>
                        </w:rPr>
                        <w:t>18 марта 2014 года</w:t>
                      </w:r>
                      <w:r w:rsidRPr="00C67343">
                        <w:rPr>
                          <w:sz w:val="22"/>
                          <w:szCs w:val="22"/>
                        </w:rPr>
                        <w:t xml:space="preserve"> был подписан договор о вступлении полуострова Крым и города Севастополь в состав Российской Федерации. Эта дата считается Днём воссоединения Крыма и России и вошла в историю под названием «Крымская весна». </w:t>
                      </w:r>
                      <w:r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честь этой даты </w:t>
                      </w:r>
                      <w:r w:rsidR="00C67343"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школе </w:t>
                      </w:r>
                      <w:r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рошли уроки</w:t>
                      </w:r>
                      <w:r w:rsidR="00C67343"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«</w:t>
                      </w:r>
                      <w:r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рымская весна. Мы вместе!</w:t>
                      </w:r>
                      <w:r w:rsidR="00C67343" w:rsidRPr="00C6734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», Всероссийская акция «Крымская лаванда». </w:t>
                      </w:r>
                    </w:p>
                    <w:p w:rsidR="00C36332" w:rsidRDefault="00C36332" w:rsidP="00C363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C36332" w:rsidRPr="00C67343" w:rsidRDefault="00C36332" w:rsidP="00296D0D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2F5455">
                        <w:rPr>
                          <w:b/>
                          <w:sz w:val="22"/>
                          <w:szCs w:val="22"/>
                        </w:rPr>
                        <w:t>С 16 по 21 марта</w:t>
                      </w:r>
                      <w:r>
                        <w:rPr>
                          <w:sz w:val="22"/>
                          <w:szCs w:val="22"/>
                        </w:rPr>
                        <w:t xml:space="preserve"> в школе прошли классные часы «Спасённое детство: проект, объединивший поколения» по передвижной выставке, предоставленной Уполномоченным по правам чело</w:t>
                      </w:r>
                      <w:r w:rsidR="00187068">
                        <w:rPr>
                          <w:sz w:val="22"/>
                          <w:szCs w:val="22"/>
                        </w:rPr>
                        <w:t>века в Пермском крае, и по мате</w:t>
                      </w:r>
                      <w:r>
                        <w:rPr>
                          <w:sz w:val="22"/>
                          <w:szCs w:val="22"/>
                        </w:rPr>
                        <w:t xml:space="preserve">риалам об эвакуированных в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ишертски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район интернатах. Экскурсоводом был</w:t>
                      </w:r>
                      <w:r w:rsidR="006900F4">
                        <w:rPr>
                          <w:sz w:val="22"/>
                          <w:szCs w:val="22"/>
                        </w:rPr>
                        <w:t>а Валентина Юрьевна Пономарев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директор  школьног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музея. </w:t>
                      </w:r>
                    </w:p>
                    <w:p w:rsidR="00345903" w:rsidRDefault="00345903" w:rsidP="003459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45903" w:rsidRDefault="00345903" w:rsidP="00345903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45903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23 марта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остоялись муниципальные соревнования по перильной туристской технике в зале.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</w:t>
                      </w:r>
                      <w:r w:rsidR="00077C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соревнованиях приняли участие четыре 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оманды:</w:t>
                      </w:r>
                      <w:r w:rsidR="00077C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Туристы-оптимисты» (</w:t>
                      </w:r>
                      <w:proofErr w:type="spellStart"/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ь</w:t>
                      </w:r>
                      <w:proofErr w:type="spellEnd"/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), 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Кеды» (</w:t>
                      </w:r>
                      <w:proofErr w:type="spellStart"/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ь</w:t>
                      </w:r>
                      <w:proofErr w:type="spellEnd"/>
                      <w:proofErr w:type="gramStart"/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«</w:t>
                      </w:r>
                      <w:proofErr w:type="gramEnd"/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Азимут» 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(Посад), 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Максимум»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(клуб</w:t>
                      </w:r>
                      <w:r w:rsidRPr="0034590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«Развитие»).</w:t>
                      </w:r>
                    </w:p>
                    <w:p w:rsidR="00D000B4" w:rsidRDefault="00345903" w:rsidP="00345903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общем зачете места распределились следующим </w:t>
                      </w:r>
                      <w:proofErr w:type="gramStart"/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бразом: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6900F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редняя возрастная группа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 место - команда «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еды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2 место - команда «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аксимум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</w:t>
                      </w:r>
                    </w:p>
                    <w:p w:rsidR="00345903" w:rsidRPr="00D000B4" w:rsidRDefault="00345903" w:rsidP="00345903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старшая возрастная группа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1 место 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 команда «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уристы-оптимисты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2 место - команда «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зимут</w:t>
                      </w:r>
                      <w:r w:rsidR="00D000B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</w:t>
                      </w: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9F0E37" w:rsidRDefault="00E64481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AC6EF3" w:rsidP="005736DE">
      <w:pPr>
        <w:tabs>
          <w:tab w:val="left" w:pos="8540"/>
        </w:tabs>
        <w:jc w:val="both"/>
      </w:pPr>
      <w:r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13030</wp:posOffset>
            </wp:positionV>
            <wp:extent cx="3886200" cy="2346960"/>
            <wp:effectExtent l="0" t="0" r="0" b="0"/>
            <wp:wrapNone/>
            <wp:docPr id="29" name="Рисунок 29" descr="C:\Users\User\AppData\Local\Microsoft\Windows\Temporary Internet Files\Content.Word\IMG_20220215_114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AppData\Local\Microsoft\Windows\Temporary Internet Files\Content.Word\IMG_20220215_11431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 r="7644" b="5580"/>
                    <a:stretch/>
                  </pic:blipFill>
                  <pic:spPr bwMode="auto">
                    <a:xfrm>
                      <a:off x="0" y="0"/>
                      <a:ext cx="3886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AC6EF3" w:rsidP="005736DE">
      <w:pPr>
        <w:tabs>
          <w:tab w:val="left" w:pos="8540"/>
        </w:tabs>
        <w:jc w:val="both"/>
      </w:pPr>
      <w:r w:rsidRPr="00AC6EF3">
        <w:rPr>
          <w:noProof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0325</wp:posOffset>
            </wp:positionV>
            <wp:extent cx="3901440" cy="2354580"/>
            <wp:effectExtent l="0" t="0" r="3810" b="7620"/>
            <wp:wrapNone/>
            <wp:docPr id="27" name="Рисунок 27" descr="C:\Users\User\AppData\Local\Temp\Rar$DIa6508.32337\i4EBmubUN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508.32337\i4EBmubUN_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6" b="9114"/>
                    <a:stretch/>
                  </pic:blipFill>
                  <pic:spPr bwMode="auto">
                    <a:xfrm>
                      <a:off x="0" y="0"/>
                      <a:ext cx="3901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4453D4" w:rsidP="005736DE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259080" cy="266700"/>
                <wp:effectExtent l="0" t="1905" r="0" b="0"/>
                <wp:wrapNone/>
                <wp:docPr id="39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3E258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49" type="#_x0000_t202" style="position:absolute;left:0;text-align:left;margin-left:272.25pt;margin-top:9.45pt;width:20.4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HdvQ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" filled="f" stroked="f">
                <v:textbox>
                  <w:txbxContent>
                    <w:p w:rsidR="00E64481" w:rsidRDefault="00E64481" w:rsidP="003E25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0E0" w:rsidRDefault="006900F4" w:rsidP="005736DE">
      <w:pPr>
        <w:tabs>
          <w:tab w:val="left" w:pos="8540"/>
        </w:tabs>
        <w:jc w:val="both"/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69696" behindDoc="0" locked="0" layoutInCell="1" allowOverlap="1" wp14:anchorId="22C8DAB7" wp14:editId="0E7B6EA8">
            <wp:simplePos x="0" y="0"/>
            <wp:positionH relativeFrom="column">
              <wp:posOffset>-53340</wp:posOffset>
            </wp:positionH>
            <wp:positionV relativeFrom="paragraph">
              <wp:posOffset>-220345</wp:posOffset>
            </wp:positionV>
            <wp:extent cx="663879" cy="807720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9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93345</wp:posOffset>
                </wp:positionV>
                <wp:extent cx="6477000" cy="5664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5D3DA3" w:rsidRDefault="00C07461" w:rsidP="00C07461">
                            <w:pPr>
                              <w:pStyle w:val="aa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2"/>
                                <w:szCs w:val="44"/>
                              </w:rPr>
                              <w:t>Мониторинг содержания кислорода в воздухе</w:t>
                            </w:r>
                          </w:p>
                          <w:p w:rsidR="00E64481" w:rsidRPr="004B4883" w:rsidRDefault="00E64481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4B488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64481" w:rsidRPr="00B915D3" w:rsidRDefault="00E64481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50" type="#_x0000_t202" style="position:absolute;left:0;text-align:left;margin-left:51.45pt;margin-top:-7.35pt;width:510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" filled="f" stroked="f">
                <v:textbox>
                  <w:txbxContent>
                    <w:p w:rsidR="00E64481" w:rsidRPr="005D3DA3" w:rsidRDefault="00C07461" w:rsidP="00C07461">
                      <w:pPr>
                        <w:pStyle w:val="aa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2"/>
                          <w:szCs w:val="44"/>
                        </w:rPr>
                        <w:t>Мониторинг содержания кислорода в воздухе</w:t>
                      </w:r>
                    </w:p>
                    <w:p w:rsidR="00E64481" w:rsidRPr="004B4883" w:rsidRDefault="00E64481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4B488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64481" w:rsidRPr="00B915D3" w:rsidRDefault="00E64481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C07461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ЮНЫЕ ИССЛЕДОВАТЕЛИ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51" type="#_x0000_t202" style="position:absolute;left:0;text-align:left;margin-left:64pt;margin-top:-18.15pt;width:48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" fillcolor="maroon" stroked="f">
                <v:textbox>
                  <w:txbxContent>
                    <w:p w:rsidR="00E64481" w:rsidRPr="00E7048B" w:rsidRDefault="00C07461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ЮНЫЕ ИССЛЕДОВАТЕЛИ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19E" w:rsidRPr="00C11E47" w:rsidRDefault="00B510B9" w:rsidP="00C11E47">
      <w:pPr>
        <w:tabs>
          <w:tab w:val="left" w:pos="8540"/>
        </w:tabs>
        <w:jc w:val="both"/>
        <w:sectPr w:rsidR="002D019E" w:rsidRPr="00C11E47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561465</wp:posOffset>
                </wp:positionV>
                <wp:extent cx="4251960" cy="7940040"/>
                <wp:effectExtent l="0" t="0" r="1524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794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61" w:rsidRPr="00B0466E" w:rsidRDefault="00C07461" w:rsidP="00C07461">
                            <w:pPr>
                              <w:pStyle w:val="3"/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B0466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Мониторинг содержания кислорода в воздухе</w:t>
                            </w:r>
                          </w:p>
                          <w:p w:rsidR="00C07461" w:rsidRPr="00B0466E" w:rsidRDefault="00C07461" w:rsidP="00C07461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sz w:val="24"/>
                                <w:szCs w:val="24"/>
                              </w:rPr>
                              <w:t xml:space="preserve">Чтобы узнать, изменяется ли содержание кислорода в воздухе классной комнаты в течение дня, мы провели исследование. Для этого датчик кислорода из цифровой экологической лаборатории подключили к ноутбуку, запустили программу измерений «Экологический мониторинг» и нажали кнопку «Пуск». Подождали установления </w:t>
                            </w:r>
                            <w:r w:rsidR="005A7EBD">
                              <w:rPr>
                                <w:sz w:val="24"/>
                                <w:szCs w:val="24"/>
                              </w:rPr>
                              <w:t>показаний в течение 30 секунд, п</w:t>
                            </w:r>
                            <w:r w:rsidRPr="00B0466E">
                              <w:rPr>
                                <w:sz w:val="24"/>
                                <w:szCs w:val="24"/>
                              </w:rPr>
                              <w:t>осле чего зафиксировали резул</w:t>
                            </w:r>
                            <w:r w:rsidR="005A7EBD">
                              <w:rPr>
                                <w:sz w:val="24"/>
                                <w:szCs w:val="24"/>
                              </w:rPr>
                              <w:t>ьтат.</w:t>
                            </w:r>
                          </w:p>
                          <w:p w:rsidR="00C07461" w:rsidRPr="00C07461" w:rsidRDefault="00C07461" w:rsidP="00C07461">
                            <w:pPr>
                              <w:ind w:firstLine="70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461">
                              <w:rPr>
                                <w:b/>
                                <w:sz w:val="24"/>
                                <w:szCs w:val="24"/>
                              </w:rPr>
                              <w:t>1 день. 17 февраля. Кабинет № 20</w:t>
                            </w:r>
                          </w:p>
                          <w:p w:rsidR="005A7EBD" w:rsidRDefault="005A7EBD" w:rsidP="00C0746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="00C07461"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ед 1 уроком. Уровень кислород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:rsidR="00C07461" w:rsidRPr="005A7EBD" w:rsidRDefault="00C07461" w:rsidP="005A7EB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A7EBD">
                              <w:rPr>
                                <w:sz w:val="24"/>
                                <w:szCs w:val="24"/>
                              </w:rPr>
                              <w:t>21, 2 %</w:t>
                            </w:r>
                            <w:r w:rsidR="00B510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A7E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7461" w:rsidRPr="00B0466E" w:rsidRDefault="005A7EBD" w:rsidP="00C0746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="00C07461"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ле 6 урока в непроветриваемом кабинете (окна не открывались, дверь открывалась, помещение снабжено системой вентиляции), общее число учащихся за этот период – 137 человек. Уровень кислорода – 19 %</w:t>
                            </w:r>
                            <w:r w:rsidR="00B51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0466E" w:rsidRDefault="00C07461" w:rsidP="00C0746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 после 5-минутного проветривания. Уровень кислорода – 20 %</w:t>
                            </w:r>
                            <w:r w:rsidR="00B51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0466E" w:rsidRDefault="00C07461" w:rsidP="00C07461">
                            <w:pPr>
                              <w:pStyle w:val="ab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746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день. 18 февраля</w:t>
                            </w:r>
                          </w:p>
                          <w:p w:rsidR="00C07461" w:rsidRPr="00B0466E" w:rsidRDefault="005A7EBD" w:rsidP="00C0746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="00C07461"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ед 1 уроком. Уровень кислорода – 21 %</w:t>
                            </w:r>
                            <w:r w:rsidR="00B51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0466E" w:rsidRDefault="00C07461" w:rsidP="00C0746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 после 6 урока в проветриваемом помещении – 19, 7 %</w:t>
                            </w:r>
                            <w:r w:rsidR="00B51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0466E" w:rsidRDefault="00C07461" w:rsidP="00C0746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рение после сквозного 10-минутного проветривания. Уровень кислорода – 21 %</w:t>
                            </w:r>
                            <w:r w:rsidR="00B51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F3351" w:rsidRDefault="00C07461" w:rsidP="00C07461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ким образом, с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 xml:space="preserve">одержание кислорода в классном помещении до начала уроков расценивается как </w:t>
                            </w:r>
                            <w:r w:rsidRPr="00BF3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благоприятный уровень содержания кислорода в воздухе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F3351" w:rsidRDefault="00C07461" w:rsidP="00C07461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351">
                              <w:rPr>
                                <w:sz w:val="24"/>
                                <w:szCs w:val="24"/>
                              </w:rPr>
                              <w:t>После шести проведенных подряд уроков при периодически открывающе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я двери и вентиляции помещения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 xml:space="preserve"> содержание кислорода расценивается как </w:t>
                            </w:r>
                            <w:r w:rsidRPr="00BF3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едостаточный уровень содержания кислорода в воздухе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F3351" w:rsidRDefault="00C07461" w:rsidP="00C07461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351">
                              <w:rPr>
                                <w:sz w:val="24"/>
                                <w:szCs w:val="24"/>
                              </w:rPr>
                              <w:t>Проветривание повышает содержание кислорода в помещении, однако проветривание через одно открытое окно площадью 0,64 м</w:t>
                            </w:r>
                            <w:r w:rsidRPr="00BF335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 xml:space="preserve"> явно недостаточно для восстановления нормального содержания кислорода. Уровень содержания кислорода по-прежнему расценивается как </w:t>
                            </w:r>
                            <w:r w:rsidRPr="00BF3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едостаточный.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EB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 xml:space="preserve">ужно увеличивать </w:t>
                            </w:r>
                            <w:r w:rsidR="005A7EBD">
                              <w:rPr>
                                <w:sz w:val="24"/>
                                <w:szCs w:val="24"/>
                              </w:rPr>
                              <w:t xml:space="preserve">либо </w:t>
                            </w:r>
                            <w:r w:rsidRPr="00BF3351">
                              <w:rPr>
                                <w:sz w:val="24"/>
                                <w:szCs w:val="24"/>
                              </w:rPr>
                              <w:t>площадь проветривания, либо время проветривания.</w:t>
                            </w:r>
                          </w:p>
                          <w:p w:rsidR="00C07461" w:rsidRDefault="00C07461" w:rsidP="00C07461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351">
                              <w:rPr>
                                <w:sz w:val="24"/>
                                <w:szCs w:val="24"/>
                              </w:rPr>
                              <w:t>Даже при наличии вентиляции и открытой двери в кабинете необходимо проветривание на каждой перемене не менее 10 мин.</w:t>
                            </w:r>
                          </w:p>
                          <w:p w:rsidR="00E619BC" w:rsidRDefault="005A7EBD" w:rsidP="005A7E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A7E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Дарья Никитина, Елизавета </w:t>
                            </w:r>
                            <w:proofErr w:type="spellStart"/>
                            <w:r w:rsidRPr="005A7E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аломатова</w:t>
                            </w:r>
                            <w:proofErr w:type="spellEnd"/>
                            <w:r w:rsidRPr="005A7EB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6 «Б»</w:t>
                            </w:r>
                            <w:r w:rsidR="00E619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5A7EBD" w:rsidRPr="005A7EBD" w:rsidRDefault="00E619BC" w:rsidP="005A7E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участники конференции «Шаг в науку»</w:t>
                            </w:r>
                          </w:p>
                          <w:p w:rsidR="00C07461" w:rsidRPr="00B0466E" w:rsidRDefault="00C07461" w:rsidP="00C07461">
                            <w:pPr>
                              <w:pStyle w:val="ab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07461" w:rsidRDefault="00C07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2" type="#_x0000_t202" style="position:absolute;left:0;text-align:left;margin-left:207.45pt;margin-top:122.95pt;width:334.8pt;height:625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" fillcolor="white [3201]" strokecolor="white [3212]" strokeweight=".5pt">
                <v:textbox>
                  <w:txbxContent>
                    <w:p w:rsidR="00C07461" w:rsidRPr="00B0466E" w:rsidRDefault="00C07461" w:rsidP="00C07461">
                      <w:pPr>
                        <w:pStyle w:val="3"/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  <w:r w:rsidRPr="00B0466E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Мониторинг содержания кислорода в воздухе</w:t>
                      </w:r>
                    </w:p>
                    <w:p w:rsidR="00C07461" w:rsidRPr="00B0466E" w:rsidRDefault="00C07461" w:rsidP="00C07461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0466E">
                        <w:rPr>
                          <w:sz w:val="24"/>
                          <w:szCs w:val="24"/>
                        </w:rPr>
                        <w:t xml:space="preserve">Чтобы узнать, изменяется ли содержание кислорода в воздухе классной комнаты в течение дня, мы провели исследование. Для этого датчик кислорода из цифровой экологической лаборатории подключили к ноутбуку, запустили программу измерений «Экологический мониторинг» и нажали кнопку «Пуск». Подождали установления </w:t>
                      </w:r>
                      <w:r w:rsidR="005A7EBD">
                        <w:rPr>
                          <w:sz w:val="24"/>
                          <w:szCs w:val="24"/>
                        </w:rPr>
                        <w:t>показаний в течение 30 секунд, п</w:t>
                      </w:r>
                      <w:r w:rsidRPr="00B0466E">
                        <w:rPr>
                          <w:sz w:val="24"/>
                          <w:szCs w:val="24"/>
                        </w:rPr>
                        <w:t>осле чего зафиксировали резул</w:t>
                      </w:r>
                      <w:r w:rsidR="005A7EBD">
                        <w:rPr>
                          <w:sz w:val="24"/>
                          <w:szCs w:val="24"/>
                        </w:rPr>
                        <w:t>ьтат.</w:t>
                      </w:r>
                    </w:p>
                    <w:p w:rsidR="00C07461" w:rsidRPr="00C07461" w:rsidRDefault="00C07461" w:rsidP="00C07461">
                      <w:pPr>
                        <w:ind w:firstLine="70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7461">
                        <w:rPr>
                          <w:b/>
                          <w:sz w:val="24"/>
                          <w:szCs w:val="24"/>
                        </w:rPr>
                        <w:t>1 день. 17 февраля. Кабинет № 20</w:t>
                      </w:r>
                    </w:p>
                    <w:p w:rsidR="005A7EBD" w:rsidRDefault="005A7EBD" w:rsidP="00C07461">
                      <w:pPr>
                        <w:pStyle w:val="ab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</w:t>
                      </w:r>
                      <w:r w:rsidR="00C07461"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ед 1 уроком. Уровень кислород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</w:p>
                    <w:p w:rsidR="00C07461" w:rsidRPr="005A7EBD" w:rsidRDefault="00C07461" w:rsidP="005A7EB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A7EBD">
                        <w:rPr>
                          <w:sz w:val="24"/>
                          <w:szCs w:val="24"/>
                        </w:rPr>
                        <w:t>21, 2 %</w:t>
                      </w:r>
                      <w:r w:rsidR="00B510B9">
                        <w:rPr>
                          <w:sz w:val="24"/>
                          <w:szCs w:val="24"/>
                        </w:rPr>
                        <w:t>.</w:t>
                      </w:r>
                      <w:r w:rsidRPr="005A7EB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07461" w:rsidRPr="00B0466E" w:rsidRDefault="005A7EBD" w:rsidP="00C07461">
                      <w:pPr>
                        <w:pStyle w:val="ab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</w:t>
                      </w:r>
                      <w:r w:rsidR="00C07461"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ле 6 урока в непроветриваемом кабинете (окна не открывались, дверь открывалась, помещение снабжено системой вентиляции), общее число учащихся за этот период – 137 человек. Уровень кислорода – 19 %</w:t>
                      </w:r>
                      <w:r w:rsidR="00B510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C07461" w:rsidRPr="00B0466E" w:rsidRDefault="00C07461" w:rsidP="00C07461">
                      <w:pPr>
                        <w:pStyle w:val="ab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 после 5-минутного проветривания. Уровень кислорода – 20 %</w:t>
                      </w:r>
                      <w:r w:rsidR="00B510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C07461" w:rsidRPr="00B0466E" w:rsidRDefault="00C07461" w:rsidP="00C07461">
                      <w:pPr>
                        <w:pStyle w:val="ab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746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день. 18 февраля</w:t>
                      </w:r>
                    </w:p>
                    <w:p w:rsidR="00C07461" w:rsidRPr="00B0466E" w:rsidRDefault="005A7EBD" w:rsidP="00C0746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</w:t>
                      </w:r>
                      <w:r w:rsidR="00C07461"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ед 1 уроком. Уровень кислорода – 21 %</w:t>
                      </w:r>
                      <w:r w:rsidR="00B510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C07461" w:rsidRPr="00B0466E" w:rsidRDefault="00C07461" w:rsidP="00C0746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 после 6 урока в проветриваемом помещении – 19, 7 %</w:t>
                      </w:r>
                      <w:r w:rsidR="00B510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C07461" w:rsidRPr="00B0466E" w:rsidRDefault="00C07461" w:rsidP="00C0746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46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рение после сквозного 10-минутного проветривания. Уровень кислорода – 21 %</w:t>
                      </w:r>
                      <w:r w:rsidR="00B510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C07461" w:rsidRPr="00BF3351" w:rsidRDefault="00C07461" w:rsidP="00C07461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ким образом, с</w:t>
                      </w:r>
                      <w:r w:rsidRPr="00BF3351">
                        <w:rPr>
                          <w:sz w:val="24"/>
                          <w:szCs w:val="24"/>
                        </w:rPr>
                        <w:t xml:space="preserve">одержание кислорода в классном помещении до начала уроков расценивается как </w:t>
                      </w:r>
                      <w:r w:rsidRPr="00BF3351">
                        <w:rPr>
                          <w:b/>
                          <w:bCs/>
                          <w:sz w:val="24"/>
                          <w:szCs w:val="24"/>
                        </w:rPr>
                        <w:t>благоприятный уровень содержания кислорода в воздухе</w:t>
                      </w:r>
                      <w:r w:rsidRPr="00BF335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07461" w:rsidRPr="00BF3351" w:rsidRDefault="00C07461" w:rsidP="00C07461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F3351">
                        <w:rPr>
                          <w:sz w:val="24"/>
                          <w:szCs w:val="24"/>
                        </w:rPr>
                        <w:t>После шести проведенных подряд уроков при периодически открывающей</w:t>
                      </w:r>
                      <w:r>
                        <w:rPr>
                          <w:sz w:val="24"/>
                          <w:szCs w:val="24"/>
                        </w:rPr>
                        <w:t>ся двери и вентиляции помещения</w:t>
                      </w:r>
                      <w:r w:rsidRPr="00BF3351">
                        <w:rPr>
                          <w:sz w:val="24"/>
                          <w:szCs w:val="24"/>
                        </w:rPr>
                        <w:t xml:space="preserve"> содержание кислорода расценивается как </w:t>
                      </w:r>
                      <w:r w:rsidRPr="00BF3351">
                        <w:rPr>
                          <w:b/>
                          <w:bCs/>
                          <w:sz w:val="24"/>
                          <w:szCs w:val="24"/>
                        </w:rPr>
                        <w:t>недостаточный уровень содержания кислорода в воздухе</w:t>
                      </w:r>
                      <w:r w:rsidRPr="00BF335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07461" w:rsidRPr="00BF3351" w:rsidRDefault="00C07461" w:rsidP="00C07461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F3351">
                        <w:rPr>
                          <w:sz w:val="24"/>
                          <w:szCs w:val="24"/>
                        </w:rPr>
                        <w:t>Проветривание повышает содержание кислорода в помещении, однако проветривание через одно открытое окно площадью 0,64 м</w:t>
                      </w:r>
                      <w:r w:rsidRPr="00BF3351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F3351">
                        <w:rPr>
                          <w:sz w:val="24"/>
                          <w:szCs w:val="24"/>
                        </w:rPr>
                        <w:t xml:space="preserve"> явно недостаточно для восстановления нормального содержания кислорода. Уровень содержания кислорода по-прежнему расценивается как </w:t>
                      </w:r>
                      <w:r w:rsidRPr="00BF3351">
                        <w:rPr>
                          <w:b/>
                          <w:bCs/>
                          <w:sz w:val="24"/>
                          <w:szCs w:val="24"/>
                        </w:rPr>
                        <w:t>недостаточный.</w:t>
                      </w:r>
                      <w:r w:rsidRPr="00BF33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7EBD">
                        <w:rPr>
                          <w:sz w:val="24"/>
                          <w:szCs w:val="24"/>
                        </w:rPr>
                        <w:t>Н</w:t>
                      </w:r>
                      <w:r w:rsidRPr="00BF3351">
                        <w:rPr>
                          <w:sz w:val="24"/>
                          <w:szCs w:val="24"/>
                        </w:rPr>
                        <w:t xml:space="preserve">ужно увеличивать </w:t>
                      </w:r>
                      <w:r w:rsidR="005A7EBD">
                        <w:rPr>
                          <w:sz w:val="24"/>
                          <w:szCs w:val="24"/>
                        </w:rPr>
                        <w:t xml:space="preserve">либо </w:t>
                      </w:r>
                      <w:r w:rsidRPr="00BF3351">
                        <w:rPr>
                          <w:sz w:val="24"/>
                          <w:szCs w:val="24"/>
                        </w:rPr>
                        <w:t>площадь проветривания, либо время проветривания.</w:t>
                      </w:r>
                    </w:p>
                    <w:p w:rsidR="00C07461" w:rsidRDefault="00C07461" w:rsidP="00C07461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F3351">
                        <w:rPr>
                          <w:sz w:val="24"/>
                          <w:szCs w:val="24"/>
                        </w:rPr>
                        <w:t>Даже при наличии вентиляции и открытой двери в кабинете необходимо проветривание на каждой перемене не менее 10 мин.</w:t>
                      </w:r>
                    </w:p>
                    <w:p w:rsidR="00E619BC" w:rsidRDefault="005A7EBD" w:rsidP="005A7EBD">
                      <w:pPr>
                        <w:shd w:val="clear" w:color="auto" w:fill="FFFFFF"/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A7EBD">
                        <w:rPr>
                          <w:b/>
                          <w:i/>
                          <w:sz w:val="20"/>
                          <w:szCs w:val="20"/>
                        </w:rPr>
                        <w:t xml:space="preserve">Дарья Никитина, Елизавета </w:t>
                      </w:r>
                      <w:proofErr w:type="spellStart"/>
                      <w:r w:rsidRPr="005A7EBD">
                        <w:rPr>
                          <w:b/>
                          <w:i/>
                          <w:sz w:val="20"/>
                          <w:szCs w:val="20"/>
                        </w:rPr>
                        <w:t>Саломатова</w:t>
                      </w:r>
                      <w:proofErr w:type="spellEnd"/>
                      <w:r w:rsidRPr="005A7EBD">
                        <w:rPr>
                          <w:b/>
                          <w:i/>
                          <w:sz w:val="20"/>
                          <w:szCs w:val="20"/>
                        </w:rPr>
                        <w:t>, 6 «Б»</w:t>
                      </w:r>
                      <w:r w:rsidR="00E619BC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A7EBD" w:rsidRPr="005A7EBD" w:rsidRDefault="00E619BC" w:rsidP="005A7EBD">
                      <w:pPr>
                        <w:shd w:val="clear" w:color="auto" w:fill="FFFFFF"/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участники конференции «Шаг в науку»</w:t>
                      </w:r>
                    </w:p>
                    <w:p w:rsidR="00C07461" w:rsidRPr="00B0466E" w:rsidRDefault="00C07461" w:rsidP="00C07461">
                      <w:pPr>
                        <w:pStyle w:val="ab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07461" w:rsidRDefault="00C074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44145</wp:posOffset>
                </wp:positionV>
                <wp:extent cx="4198620" cy="1478280"/>
                <wp:effectExtent l="0" t="0" r="1143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8E" w:rsidRPr="00B510B9" w:rsidRDefault="00D5208E" w:rsidP="00D5208E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510B9">
                              <w:rPr>
                                <w:sz w:val="24"/>
                                <w:szCs w:val="24"/>
                              </w:rPr>
                              <w:t>Классная комната – одно из основных рабочих помещений школы. В разных кабинетах учитель и группа у</w:t>
                            </w:r>
                            <w:r w:rsidR="006900F4" w:rsidRPr="00B510B9">
                              <w:rPr>
                                <w:sz w:val="24"/>
                                <w:szCs w:val="24"/>
                              </w:rPr>
                              <w:t>чащихся (класс) проводят по 5-</w:t>
                            </w:r>
                            <w:r w:rsidRPr="00B510B9">
                              <w:rPr>
                                <w:sz w:val="24"/>
                                <w:szCs w:val="24"/>
                              </w:rPr>
                              <w:t xml:space="preserve">6 часов в день. От качества среды в учебных помещениях во многом зависит их самочувствие, работоспособность, состояние здоровья. </w:t>
                            </w:r>
                          </w:p>
                          <w:p w:rsidR="00D5208E" w:rsidRPr="00B510B9" w:rsidRDefault="00D5208E" w:rsidP="00D5208E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510B9">
                              <w:rPr>
                                <w:sz w:val="24"/>
                                <w:szCs w:val="24"/>
                              </w:rPr>
                              <w:t xml:space="preserve">Иногда </w:t>
                            </w:r>
                            <w:r w:rsidR="00B510B9" w:rsidRPr="00B510B9">
                              <w:rPr>
                                <w:sz w:val="24"/>
                                <w:szCs w:val="24"/>
                              </w:rPr>
                              <w:t xml:space="preserve">после урока </w:t>
                            </w:r>
                            <w:r w:rsidRPr="00B510B9">
                              <w:rPr>
                                <w:sz w:val="24"/>
                                <w:szCs w:val="24"/>
                              </w:rPr>
                              <w:t xml:space="preserve">хочется сказать, что </w:t>
                            </w:r>
                            <w:r w:rsidR="00B510B9" w:rsidRPr="00B510B9">
                              <w:rPr>
                                <w:sz w:val="24"/>
                                <w:szCs w:val="24"/>
                              </w:rPr>
                              <w:t xml:space="preserve">в кабинете </w:t>
                            </w:r>
                            <w:r w:rsidRPr="00B510B9">
                              <w:rPr>
                                <w:sz w:val="24"/>
                                <w:szCs w:val="24"/>
                              </w:rPr>
                              <w:t>не хватает кислорода. Что происходит при этом с нашим организмом? Насколько это вред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53" type="#_x0000_t202" style="position:absolute;left:0;text-align:left;margin-left:207.45pt;margin-top:11.35pt;width:330.6pt;height:116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" fillcolor="white [3201]" strokecolor="white [3212]" strokeweight=".5pt">
                <v:textbox>
                  <w:txbxContent>
                    <w:p w:rsidR="00D5208E" w:rsidRPr="00B510B9" w:rsidRDefault="00D5208E" w:rsidP="00D5208E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510B9">
                        <w:rPr>
                          <w:sz w:val="24"/>
                          <w:szCs w:val="24"/>
                        </w:rPr>
                        <w:t>Классная комната – одно из основных рабочих помещений школы. В разных кабинетах учитель и группа у</w:t>
                      </w:r>
                      <w:r w:rsidR="006900F4" w:rsidRPr="00B510B9">
                        <w:rPr>
                          <w:sz w:val="24"/>
                          <w:szCs w:val="24"/>
                        </w:rPr>
                        <w:t>чащихся (класс) проводят по 5-</w:t>
                      </w:r>
                      <w:r w:rsidRPr="00B510B9">
                        <w:rPr>
                          <w:sz w:val="24"/>
                          <w:szCs w:val="24"/>
                        </w:rPr>
                        <w:t xml:space="preserve">6 часов в день. От качества среды в учебных помещениях во многом зависит их самочувствие, работоспособность, состояние здоровья. </w:t>
                      </w:r>
                    </w:p>
                    <w:p w:rsidR="00D5208E" w:rsidRPr="00B510B9" w:rsidRDefault="00D5208E" w:rsidP="00D5208E">
                      <w:pPr>
                        <w:shd w:val="clear" w:color="auto" w:fill="FFFFFF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B510B9">
                        <w:rPr>
                          <w:sz w:val="24"/>
                          <w:szCs w:val="24"/>
                        </w:rPr>
                        <w:t xml:space="preserve">Иногда </w:t>
                      </w:r>
                      <w:r w:rsidR="00B510B9" w:rsidRPr="00B510B9">
                        <w:rPr>
                          <w:sz w:val="24"/>
                          <w:szCs w:val="24"/>
                        </w:rPr>
                        <w:t xml:space="preserve">после урока </w:t>
                      </w:r>
                      <w:r w:rsidRPr="00B510B9">
                        <w:rPr>
                          <w:sz w:val="24"/>
                          <w:szCs w:val="24"/>
                        </w:rPr>
                        <w:t xml:space="preserve">хочется сказать, что </w:t>
                      </w:r>
                      <w:r w:rsidR="00B510B9" w:rsidRPr="00B510B9">
                        <w:rPr>
                          <w:sz w:val="24"/>
                          <w:szCs w:val="24"/>
                        </w:rPr>
                        <w:t xml:space="preserve">в кабинете </w:t>
                      </w:r>
                      <w:r w:rsidRPr="00B510B9">
                        <w:rPr>
                          <w:sz w:val="24"/>
                          <w:szCs w:val="24"/>
                        </w:rPr>
                        <w:t>не хватает кислорода. Что происходит при этом с нашим организмом? Насколько это вред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29193</wp:posOffset>
            </wp:positionV>
            <wp:extent cx="2167510" cy="2446020"/>
            <wp:effectExtent l="0" t="0" r="4445" b="0"/>
            <wp:wrapNone/>
            <wp:docPr id="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/>
                    <a:stretch/>
                  </pic:blipFill>
                  <pic:spPr bwMode="auto">
                    <a:xfrm>
                      <a:off x="0" y="0"/>
                      <a:ext cx="21675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8E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574925</wp:posOffset>
                </wp:positionV>
                <wp:extent cx="2484120" cy="7124700"/>
                <wp:effectExtent l="0" t="0" r="1143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8E" w:rsidRDefault="00D5208E" w:rsidP="00D5208E">
                            <w:pPr>
                              <w:jc w:val="center"/>
                            </w:pPr>
                            <w:r w:rsidRPr="00C07461">
                              <w:rPr>
                                <w:b/>
                                <w:sz w:val="24"/>
                                <w:szCs w:val="24"/>
                              </w:rPr>
                              <w:t>Уровни содержания</w:t>
                            </w:r>
                          </w:p>
                          <w:p w:rsidR="00C07461" w:rsidRDefault="00C07461" w:rsidP="00D5208E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07461">
                              <w:rPr>
                                <w:b/>
                                <w:sz w:val="24"/>
                                <w:szCs w:val="24"/>
                              </w:rPr>
                              <w:t>кислорода в воздухе</w:t>
                            </w:r>
                          </w:p>
                          <w:p w:rsidR="00C07461" w:rsidRPr="00C07461" w:rsidRDefault="00C07461" w:rsidP="00C07461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лагоприятный уровень</w:t>
                            </w:r>
                          </w:p>
                          <w:p w:rsidR="00C07461" w:rsidRPr="00B0466E" w:rsidRDefault="00B510B9" w:rsidP="00C07461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она 1-</w:t>
                            </w:r>
                            <w:r w:rsidR="00C07461" w:rsidRPr="00B0466E">
                              <w:rPr>
                                <w:sz w:val="24"/>
                                <w:szCs w:val="24"/>
                              </w:rPr>
                              <w:t>2: такой уровень содержания кислорода характерен для экологически чистых районов, лесных массивов. Содержание кислорода в воздухе на берегу океана может достигать 21,9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461" w:rsidRPr="00B0466E" w:rsidRDefault="00C07461" w:rsidP="00C07461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ровень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B0466E">
                              <w:rPr>
                                <w:b/>
                                <w:sz w:val="24"/>
                                <w:szCs w:val="24"/>
                              </w:rPr>
                              <w:t>омфортно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 содержания</w:t>
                            </w:r>
                          </w:p>
                          <w:p w:rsidR="00C07461" w:rsidRPr="00B0466E" w:rsidRDefault="00B510B9" w:rsidP="00C07461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она 3-</w:t>
                            </w:r>
                            <w:r w:rsidR="00C07461" w:rsidRPr="00B0466E">
                              <w:rPr>
                                <w:sz w:val="24"/>
                                <w:szCs w:val="24"/>
                              </w:rPr>
                              <w:t>4: ограничена законодательно утвержденным стандартом минимального содержания кислорода в воздухе для помещений (20,5%) и «эталоном» свежего воздуха (21%). Для городского воздуха нормальным считается содержание кислорода 20,8%.</w:t>
                            </w:r>
                          </w:p>
                          <w:p w:rsidR="00C07461" w:rsidRPr="00B0466E" w:rsidRDefault="00C07461" w:rsidP="00C07461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b/>
                                <w:sz w:val="24"/>
                                <w:szCs w:val="24"/>
                              </w:rPr>
                              <w:t>Недостаточный уровень содержания кислорода в воздухе</w:t>
                            </w:r>
                          </w:p>
                          <w:p w:rsidR="005A7EBD" w:rsidRDefault="00C07461" w:rsidP="005A7EBD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sz w:val="24"/>
                                <w:szCs w:val="24"/>
                              </w:rPr>
                              <w:t>Зона 5-6: ограничена минимально допустимым уровнем содержания кислорода, когда человек может находиться без дыхательного аппарата (18%).</w:t>
                            </w:r>
                          </w:p>
                          <w:p w:rsidR="00C07461" w:rsidRPr="00B0466E" w:rsidRDefault="00C07461" w:rsidP="005A7EBD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0466E">
                              <w:rPr>
                                <w:sz w:val="24"/>
                                <w:szCs w:val="24"/>
                              </w:rPr>
                              <w:t>Пребывание человека в помещениях с таким воздухом сопровождается быстрой утомляемостью, сонливостью, снижением умственной активности, головными болями. Длительное пребывание в помещениях с такой атмосферой опасно для здоровья. Физиологические сдвиги происходят, когда содержание кислорода падает с 20 до 17%.</w:t>
                            </w:r>
                          </w:p>
                          <w:p w:rsidR="00BF1F40" w:rsidRPr="00BF1F40" w:rsidRDefault="00BF1F40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4" type="#_x0000_t202" style="position:absolute;left:0;text-align:left;margin-left:11.85pt;margin-top:202.75pt;width:195.6pt;height:56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" fillcolor="white [3201]" strokecolor="white [3212]" strokeweight=".5pt">
                <v:textbox>
                  <w:txbxContent>
                    <w:p w:rsidR="00D5208E" w:rsidRDefault="00D5208E" w:rsidP="00D5208E">
                      <w:pPr>
                        <w:jc w:val="center"/>
                      </w:pPr>
                      <w:r w:rsidRPr="00C07461">
                        <w:rPr>
                          <w:b/>
                          <w:sz w:val="24"/>
                          <w:szCs w:val="24"/>
                        </w:rPr>
                        <w:t>Уровни содержания</w:t>
                      </w:r>
                    </w:p>
                    <w:p w:rsidR="00C07461" w:rsidRDefault="00C07461" w:rsidP="00D5208E">
                      <w:pPr>
                        <w:ind w:firstLine="708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C07461">
                        <w:rPr>
                          <w:b/>
                          <w:sz w:val="24"/>
                          <w:szCs w:val="24"/>
                        </w:rPr>
                        <w:t>кислорода в воздухе</w:t>
                      </w:r>
                    </w:p>
                    <w:p w:rsidR="00C07461" w:rsidRPr="00C07461" w:rsidRDefault="00C07461" w:rsidP="00C07461">
                      <w:pPr>
                        <w:ind w:firstLine="708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лагоприятный уровень</w:t>
                      </w:r>
                    </w:p>
                    <w:p w:rsidR="00C07461" w:rsidRPr="00B0466E" w:rsidRDefault="00B510B9" w:rsidP="00C07461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она 1-</w:t>
                      </w:r>
                      <w:r w:rsidR="00C07461" w:rsidRPr="00B0466E">
                        <w:rPr>
                          <w:sz w:val="24"/>
                          <w:szCs w:val="24"/>
                        </w:rPr>
                        <w:t>2: такой уровень содержания кислорода характерен для экологически чистых районов, лесных массивов. Содержание кислорода в воздухе на берегу океана может достигать 21,9%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07461" w:rsidRPr="00B0466E" w:rsidRDefault="00C07461" w:rsidP="00C07461">
                      <w:pPr>
                        <w:ind w:firstLine="70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66E">
                        <w:rPr>
                          <w:b/>
                          <w:sz w:val="24"/>
                          <w:szCs w:val="24"/>
                        </w:rPr>
                        <w:t xml:space="preserve">Уровень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к</w:t>
                      </w:r>
                      <w:r w:rsidRPr="00B0466E">
                        <w:rPr>
                          <w:b/>
                          <w:sz w:val="24"/>
                          <w:szCs w:val="24"/>
                        </w:rPr>
                        <w:t>омфортно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 содержания</w:t>
                      </w:r>
                    </w:p>
                    <w:p w:rsidR="00C07461" w:rsidRPr="00B0466E" w:rsidRDefault="00B510B9" w:rsidP="00C07461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она 3-</w:t>
                      </w:r>
                      <w:r w:rsidR="00C07461" w:rsidRPr="00B0466E">
                        <w:rPr>
                          <w:sz w:val="24"/>
                          <w:szCs w:val="24"/>
                        </w:rPr>
                        <w:t>4: ограничена законодательно утвержденным стандартом минимального содержания кислорода в воздухе для помещений (20,5%) и «эталоном» свежего воздуха (21%). Для городского воздуха нормальным считается содержание кислорода 20,8%.</w:t>
                      </w:r>
                    </w:p>
                    <w:p w:rsidR="00C07461" w:rsidRPr="00B0466E" w:rsidRDefault="00C07461" w:rsidP="00C07461">
                      <w:pPr>
                        <w:ind w:firstLine="70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66E">
                        <w:rPr>
                          <w:b/>
                          <w:sz w:val="24"/>
                          <w:szCs w:val="24"/>
                        </w:rPr>
                        <w:t>Недостаточный уровень содержания кислорода в воздухе</w:t>
                      </w:r>
                    </w:p>
                    <w:p w:rsidR="005A7EBD" w:rsidRDefault="00C07461" w:rsidP="005A7EBD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B0466E">
                        <w:rPr>
                          <w:sz w:val="24"/>
                          <w:szCs w:val="24"/>
                        </w:rPr>
                        <w:t>Зона 5-6: ограничена минимально допустимым уровнем содержания кислорода, когда человек может находиться без дыхательного аппарата (18%).</w:t>
                      </w:r>
                    </w:p>
                    <w:p w:rsidR="00C07461" w:rsidRPr="00B0466E" w:rsidRDefault="00C07461" w:rsidP="005A7EBD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B0466E">
                        <w:rPr>
                          <w:sz w:val="24"/>
                          <w:szCs w:val="24"/>
                        </w:rPr>
                        <w:t>Пребывание человека в помещениях с таким воздухом сопровождается быстрой утомляемостью, сонливостью, снижением умственной активности, головными болями. Длительное пребывание в помещениях с такой атмосферой опасно для здоровья. Физиологические сдвиги происходят, когда содержание кислорода падает с 20 до 17%.</w:t>
                      </w:r>
                    </w:p>
                    <w:p w:rsidR="00BF1F40" w:rsidRPr="00BF1F40" w:rsidRDefault="00BF1F40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E47">
        <w:t xml:space="preserve">    </w:t>
      </w:r>
    </w:p>
    <w:p w:rsidR="005456BD" w:rsidRPr="00C11E47" w:rsidRDefault="006900F4" w:rsidP="005456BD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71744" behindDoc="0" locked="0" layoutInCell="1" allowOverlap="1" wp14:anchorId="22C8DAB7" wp14:editId="0E7B6EA8">
            <wp:simplePos x="0" y="0"/>
            <wp:positionH relativeFrom="column">
              <wp:posOffset>0</wp:posOffset>
            </wp:positionH>
            <wp:positionV relativeFrom="paragraph">
              <wp:posOffset>-381635</wp:posOffset>
            </wp:positionV>
            <wp:extent cx="663879" cy="807720"/>
            <wp:effectExtent l="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9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9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4366260" cy="2255520"/>
                <wp:effectExtent l="0" t="0" r="1524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A8" w:rsidRPr="007832A8" w:rsidRDefault="000D7907" w:rsidP="007832A8">
                            <w:pPr>
                              <w:ind w:firstLine="709"/>
                              <w:jc w:val="both"/>
                              <w:rPr>
                                <w:rStyle w:val="c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32A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832A8" w:rsidRPr="007832A8">
                              <w:rPr>
                                <w:sz w:val="24"/>
                                <w:szCs w:val="24"/>
                              </w:rPr>
                              <w:t xml:space="preserve">Наука познаёт новое, пытается заглянуть за пределы Вселенной, а я стала искать необычное рядом. </w:t>
                            </w:r>
                            <w:r w:rsidR="007832A8" w:rsidRPr="007832A8">
                              <w:rPr>
                                <w:rStyle w:val="c0"/>
                                <w:color w:val="000000"/>
                                <w:sz w:val="24"/>
                                <w:szCs w:val="24"/>
                              </w:rPr>
                              <w:t>Казалось бы, что интересного можно сказать о такой банальной вещи</w:t>
                            </w:r>
                            <w:r w:rsidR="002A5618">
                              <w:rPr>
                                <w:rStyle w:val="c0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7832A8" w:rsidRPr="007832A8">
                              <w:rPr>
                                <w:rStyle w:val="c0"/>
                                <w:color w:val="000000"/>
                                <w:sz w:val="24"/>
                                <w:szCs w:val="24"/>
                              </w:rPr>
                              <w:t xml:space="preserve"> как соль. Да, пачка соли найдется в каждом доме, её обязательно ставят на стол, и продаётся она практически в любом продовольственном магазине буквально за копейки.</w:t>
                            </w:r>
                          </w:p>
                          <w:p w:rsidR="00C30814" w:rsidRPr="00C30814" w:rsidRDefault="00C30814" w:rsidP="00C30814">
                            <w:pPr>
                              <w:shd w:val="clear" w:color="auto" w:fill="FFFFFF"/>
                              <w:ind w:firstLine="708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color w:val="000000"/>
                                <w:sz w:val="24"/>
                                <w:szCs w:val="24"/>
                              </w:rPr>
                              <w:t>В Перми есть скульптурная композиция «Пермяк – солёные уши». Гости Пермского края с удовольствием фотографируются на её фоне. Но мало кто знает, что выражение это родилось на соляных промыслах.</w:t>
                            </w:r>
                            <w:r w:rsidR="002A561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роводя исследование, я много узнала о соли, её добыче и использовании.</w:t>
                            </w:r>
                          </w:p>
                          <w:p w:rsidR="00C30814" w:rsidRPr="00C30814" w:rsidRDefault="00C30814" w:rsidP="00C30814">
                            <w:pPr>
                              <w:ind w:firstLine="709"/>
                              <w:jc w:val="both"/>
                              <w:rPr>
                                <w:rStyle w:val="c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B74D5" w:rsidRPr="00F62324" w:rsidRDefault="008B74D5" w:rsidP="003524F4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5" type="#_x0000_t202" style="position:absolute;left:0;text-align:left;margin-left:0;margin-top:13.8pt;width:343.8pt;height:17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" fillcolor="white [3201]" strokecolor="white [3212]" strokeweight=".5pt">
                <v:textbox>
                  <w:txbxContent>
                    <w:p w:rsidR="007832A8" w:rsidRPr="007832A8" w:rsidRDefault="000D7907" w:rsidP="007832A8">
                      <w:pPr>
                        <w:ind w:firstLine="709"/>
                        <w:jc w:val="both"/>
                        <w:rPr>
                          <w:rStyle w:val="c0"/>
                          <w:color w:val="000000"/>
                          <w:sz w:val="24"/>
                          <w:szCs w:val="24"/>
                        </w:rPr>
                      </w:pPr>
                      <w:r w:rsidRPr="007832A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7832A8" w:rsidRPr="007832A8">
                        <w:rPr>
                          <w:sz w:val="24"/>
                          <w:szCs w:val="24"/>
                        </w:rPr>
                        <w:t xml:space="preserve">Наука познаёт новое, пытается заглянуть за пределы Вселенной, а я стала искать необычное рядом. </w:t>
                      </w:r>
                      <w:r w:rsidR="007832A8" w:rsidRPr="007832A8">
                        <w:rPr>
                          <w:rStyle w:val="c0"/>
                          <w:color w:val="000000"/>
                          <w:sz w:val="24"/>
                          <w:szCs w:val="24"/>
                        </w:rPr>
                        <w:t>Казалось бы, что интересного можно сказать о такой банальной вещи</w:t>
                      </w:r>
                      <w:r w:rsidR="002A5618">
                        <w:rPr>
                          <w:rStyle w:val="c0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7832A8" w:rsidRPr="007832A8">
                        <w:rPr>
                          <w:rStyle w:val="c0"/>
                          <w:color w:val="000000"/>
                          <w:sz w:val="24"/>
                          <w:szCs w:val="24"/>
                        </w:rPr>
                        <w:t xml:space="preserve"> как соль. Да, пачка соли найдется в каждом доме, её обязательно ставят на стол, и продаётся она практически в любом продовольственном магазине буквально за копейки.</w:t>
                      </w:r>
                    </w:p>
                    <w:p w:rsidR="00C30814" w:rsidRPr="00C30814" w:rsidRDefault="00C30814" w:rsidP="00C30814">
                      <w:pPr>
                        <w:shd w:val="clear" w:color="auto" w:fill="FFFFFF"/>
                        <w:ind w:firstLine="708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30814">
                        <w:rPr>
                          <w:color w:val="000000"/>
                          <w:sz w:val="24"/>
                          <w:szCs w:val="24"/>
                        </w:rPr>
                        <w:t>В Перми есть скульптурная композиция «Пермяк – солёные уши». Гости Пермского края с удовольствием фотографируются на её фоне. Но мало кто знает, что выражение это родилось на соляных промыслах.</w:t>
                      </w:r>
                      <w:r w:rsidR="002A5618">
                        <w:rPr>
                          <w:color w:val="000000"/>
                          <w:sz w:val="24"/>
                          <w:szCs w:val="24"/>
                        </w:rPr>
                        <w:t xml:space="preserve"> Проводя исследование, я много узнала о соли, её добыче и использовании.</w:t>
                      </w:r>
                    </w:p>
                    <w:p w:rsidR="00C30814" w:rsidRPr="00C30814" w:rsidRDefault="00C30814" w:rsidP="00C30814">
                      <w:pPr>
                        <w:ind w:firstLine="709"/>
                        <w:jc w:val="both"/>
                        <w:rPr>
                          <w:rStyle w:val="c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B74D5" w:rsidRPr="00F62324" w:rsidRDefault="008B74D5" w:rsidP="003524F4">
                      <w:pPr>
                        <w:ind w:firstLine="709"/>
                        <w:contextualSpacing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60020</wp:posOffset>
                </wp:positionV>
                <wp:extent cx="635000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D5" w:rsidRDefault="00FF1E78" w:rsidP="008B74D5">
                            <w:pPr>
                              <w:pStyle w:val="ae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Соль </w:t>
                            </w:r>
                            <w:r w:rsidR="002A5618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5618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чудо земли Пермской</w:t>
                            </w:r>
                          </w:p>
                          <w:p w:rsidR="00E64481" w:rsidRPr="00821BE8" w:rsidRDefault="00E64481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6" type="#_x0000_t202" style="position:absolute;left:0;text-align:left;margin-left:37.15pt;margin-top:-12.6pt;width:500pt;height:38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p8wQIAAMU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" filled="f" stroked="f">
                <v:textbox>
                  <w:txbxContent>
                    <w:p w:rsidR="008B74D5" w:rsidRDefault="00FF1E78" w:rsidP="008B74D5">
                      <w:pPr>
                        <w:pStyle w:val="ae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Соль </w:t>
                      </w:r>
                      <w:r w:rsidR="002A5618">
                        <w:rPr>
                          <w:b/>
                          <w:color w:val="000000"/>
                          <w:sz w:val="44"/>
                          <w:szCs w:val="4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2A5618">
                        <w:rPr>
                          <w:b/>
                          <w:color w:val="000000"/>
                          <w:sz w:val="44"/>
                          <w:szCs w:val="44"/>
                        </w:rPr>
                        <w:t>чудо земли Пермской</w:t>
                      </w:r>
                    </w:p>
                    <w:p w:rsidR="00E64481" w:rsidRPr="00821BE8" w:rsidRDefault="00E64481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7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40995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A47F2B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ЮНЫЕ ИССЛЕДОВАТЕЛИ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7" type="#_x0000_t202" style="position:absolute;left:0;text-align:left;margin-left:53.75pt;margin-top:-26.85pt;width:483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" fillcolor="maroon" stroked="f">
                <v:textbox>
                  <w:txbxContent>
                    <w:p w:rsidR="00E64481" w:rsidRPr="00E7048B" w:rsidRDefault="00A47F2B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ЮНЫЕ ИССЛЕДОВАТЕЛИ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rPr>
          <w:color w:val="000000"/>
          <w:sz w:val="24"/>
          <w:szCs w:val="24"/>
        </w:rPr>
        <w:t xml:space="preserve">             </w:t>
      </w:r>
    </w:p>
    <w:p w:rsidR="0015357A" w:rsidRDefault="002A5618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A1569E">
        <w:rPr>
          <w:b/>
          <w:noProof/>
          <w:color w:val="212121"/>
          <w:sz w:val="32"/>
          <w:szCs w:val="32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91440</wp:posOffset>
            </wp:positionV>
            <wp:extent cx="2461260" cy="2811780"/>
            <wp:effectExtent l="19050" t="19050" r="15240" b="26670"/>
            <wp:wrapNone/>
            <wp:docPr id="67" name="Рисунок 8" descr="C:\Users\сатурн\Desktop\про соль\5y_KQLiUx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сатурн\Desktop\про соль\5y_KQLiUxH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550D0" w:rsidRDefault="00D31025" w:rsidP="002A5618">
      <w:pPr>
        <w:tabs>
          <w:tab w:val="left" w:pos="7764"/>
        </w:tabs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5357A">
        <w:rPr>
          <w:rFonts w:eastAsiaTheme="minorHAnsi"/>
          <w:sz w:val="22"/>
          <w:szCs w:val="22"/>
          <w:lang w:eastAsia="en-US"/>
        </w:rPr>
        <w:t xml:space="preserve">            </w:t>
      </w:r>
      <w:r w:rsidR="00D4002C">
        <w:rPr>
          <w:rFonts w:eastAsiaTheme="minorHAnsi"/>
          <w:sz w:val="22"/>
          <w:szCs w:val="22"/>
          <w:lang w:eastAsia="en-US"/>
        </w:rPr>
        <w:t xml:space="preserve">   </w:t>
      </w:r>
      <w:r w:rsidR="002A5618">
        <w:rPr>
          <w:rFonts w:eastAsiaTheme="minorHAnsi"/>
          <w:sz w:val="22"/>
          <w:szCs w:val="22"/>
          <w:lang w:eastAsia="en-US"/>
        </w:rPr>
        <w:tab/>
      </w:r>
    </w:p>
    <w:p w:rsidR="00694CDA" w:rsidRDefault="002A5618" w:rsidP="002A5618">
      <w:pPr>
        <w:tabs>
          <w:tab w:val="left" w:pos="7764"/>
        </w:tabs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  <w:sectPr w:rsidR="00694CDA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  <w:r>
        <w:rPr>
          <w:rFonts w:eastAsiaTheme="minorHAnsi"/>
          <w:sz w:val="24"/>
          <w:szCs w:val="24"/>
          <w:lang w:eastAsia="en-US"/>
        </w:rPr>
        <w:tab/>
      </w: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9B3B99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4366260" cy="7452360"/>
                <wp:effectExtent l="0" t="0" r="15240" b="152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745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78" w:rsidRPr="009925EA" w:rsidRDefault="00FF1E7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25EA">
                              <w:rPr>
                                <w:sz w:val="24"/>
                                <w:szCs w:val="24"/>
                              </w:rPr>
                              <w:t>В районе городов Соликамск и Березники расположено второе в мире по запасам Верхнекамское месторождение солей: каменных, калийных, калийно-магниевых. Его освоение началось более 5 веков назад с каменной соли. Там, где подземные воды близко подходили к пластам каменной соли, образовывались так называемые рассолы и соляные источники.</w:t>
                            </w:r>
                          </w:p>
                          <w:p w:rsidR="00FF1E78" w:rsidRPr="009925EA" w:rsidRDefault="00FF1E7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Первые солевары в Пермском крае появились в 1430 году. Новгородские купцы братья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Калинниковы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построили варницы на реке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Усолке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близ впадения ее в Каму. Неподалеку от этого места позднее возникло поселение Соль Камская — будущий Соликамск. Важнейшую роль в развитии соляного промысла в этих краях сыграли представители потомственной соляной династии Строгановы. Начиная с XVI века, добыча соли в Пермском крае неуклонно росла. В 70 — 80-х годах XVII века 200 варниц у Соли Камской вываривали до 7 миллионов пудов соли в год. В 1670 году в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Прикамье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был основан частный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Дедюхинский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солеваренный завод, который спустя столетие считался уже самым б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ьшим в России. Соль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ермян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пользовалась спросом, и д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ое время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Верхнекамье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являлось «главной солонкой»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России. </w:t>
                            </w:r>
                          </w:p>
                          <w:p w:rsidR="00FF1E78" w:rsidRDefault="00FF1E7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лучение соли - 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трудоемкий процесс. Побывав в Музее истории соли в Соликамске, я узнала, как добывали соль.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Усть-Боровской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солеваренный завод</w:t>
                            </w:r>
                            <w:r w:rsidRPr="009925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>основанный купцом</w:t>
                            </w:r>
                            <w:r w:rsidRPr="009925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Александром Васильевичем Рязанцевым, сохранился в начальном виде до наших дней. Его здания и сооружения – единственный сохранившийся в России комплекс цикла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соледобычи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XVII-XIX веков. </w:t>
                            </w:r>
                          </w:p>
                          <w:p w:rsidR="00FF1E78" w:rsidRDefault="00FF1E7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В музее есть фотография конца XIX века, запечатлевшая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соленосов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у амба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За спиной у них огромные мешки. Для женщин норма в одном мешке 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 пуда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>48 кг со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. Мужчины таскали по 5–5,5 пудов, что составляло 80–88 кг.  Это была очень престижная работа, устроиться на 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сользавод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 xml:space="preserve"> даже грузчиком было непросто.</w:t>
                            </w:r>
                          </w:p>
                          <w:p w:rsidR="00FF1E78" w:rsidRDefault="00FF1E7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25EA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9925EA">
                              <w:rPr>
                                <w:sz w:val="24"/>
                                <w:szCs w:val="24"/>
                              </w:rPr>
                              <w:t>Пермянка</w:t>
                            </w:r>
                            <w:proofErr w:type="spellEnd"/>
                            <w:r w:rsidRPr="009925EA">
                              <w:rPr>
                                <w:sz w:val="24"/>
                                <w:szCs w:val="24"/>
                              </w:rPr>
                              <w:t>» – соль мелкая, она сыпалась на голову, попадала на уши и раздражала кожу. Отмывать ее было некогда, поэтому соль въедалась в уши, отчего они становились красными, воспалялись и шелушились. Когда человек снимал головной убор, становились видны его просоленные уши, так пермяков узнавали на всех ярмарках. Отсюда и пошло известное выражение «Пермяк — соленые уши».</w:t>
                            </w:r>
                          </w:p>
                          <w:p w:rsidR="002A5618" w:rsidRPr="009925EA" w:rsidRDefault="002A5618" w:rsidP="00FF1E7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A5618">
                              <w:rPr>
                                <w:sz w:val="24"/>
                                <w:szCs w:val="24"/>
                              </w:rPr>
                              <w:t>В наше время соль – это единственное минеральное вещество, которое люди употребляют в</w:t>
                            </w:r>
                            <w:r w:rsidRPr="00E95CF7">
                              <w:t xml:space="preserve"> </w:t>
                            </w:r>
                            <w:r w:rsidRPr="002A5618">
                              <w:rPr>
                                <w:sz w:val="24"/>
                                <w:szCs w:val="24"/>
                              </w:rPr>
                              <w:t>чистом виде.</w:t>
                            </w:r>
                          </w:p>
                          <w:p w:rsidR="00A06751" w:rsidRPr="00A06751" w:rsidRDefault="00A06751" w:rsidP="0052447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0;margin-top:.8pt;width:343.8pt;height:586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" fillcolor="white [3201]" strokecolor="white [3212]" strokeweight=".5pt">
                <v:textbox>
                  <w:txbxContent>
                    <w:p w:rsidR="00FF1E78" w:rsidRPr="009925EA" w:rsidRDefault="00FF1E7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925EA">
                        <w:rPr>
                          <w:sz w:val="24"/>
                          <w:szCs w:val="24"/>
                        </w:rPr>
                        <w:t>В районе городов Соликамск и Березники расположено второе в мире по запасам Верхнекамское месторождение солей: каменных, калийных, калийно-магниевых. Его освоение началось более 5 веков назад с каменной соли. Там, где подземные воды близко подходили к пластам каменной соли, образовывались так называемые рассолы и соляные источники.</w:t>
                      </w:r>
                    </w:p>
                    <w:p w:rsidR="00FF1E78" w:rsidRPr="009925EA" w:rsidRDefault="00FF1E7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925EA">
                        <w:rPr>
                          <w:sz w:val="24"/>
                          <w:szCs w:val="24"/>
                        </w:rPr>
                        <w:t xml:space="preserve">Первые солевары в Пермском крае появились в 1430 году. Новгородские купцы братья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Калинниковы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построили варницы на реке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Усолке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близ впадения ее в Каму. Неподалеку от этого места позднее возникло поселение Соль Камская — будущий Соликамск. Важнейшую роль в развитии соляного промысла в этих краях сыграли представители потомственной соляной династии Строгановы. Начиная с XVI века, добыча соли в Пермском крае неуклонно росла. В 70 — 80-х годах XVII века 200 варниц у Соли Камской вываривали до 7 миллионов пудов соли в год. В 1670 году в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Прикамье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был основан частный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Дедюхинский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солеваренный завод, который спустя столетие считался уже самым бо</w:t>
                      </w:r>
                      <w:r>
                        <w:rPr>
                          <w:sz w:val="24"/>
                          <w:szCs w:val="24"/>
                        </w:rPr>
                        <w:t>льшим в России. Соль «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ермянк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 пользовалась спросом, и дол</w:t>
                      </w:r>
                      <w:r>
                        <w:rPr>
                          <w:sz w:val="24"/>
                          <w:szCs w:val="24"/>
                        </w:rPr>
                        <w:t xml:space="preserve">гое время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Верхнекамье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являлось «главной солонкой»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 России. </w:t>
                      </w:r>
                    </w:p>
                    <w:p w:rsidR="00FF1E78" w:rsidRDefault="00FF1E7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лучение соли - 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трудоемкий процесс. Побывав в Музее истории соли в Соликамске, я узнала, как добывали соль.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Усть-Боровской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солеваренный завод</w:t>
                      </w:r>
                      <w:r w:rsidRPr="009925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9925EA">
                        <w:rPr>
                          <w:sz w:val="24"/>
                          <w:szCs w:val="24"/>
                        </w:rPr>
                        <w:t>основанный купцом</w:t>
                      </w:r>
                      <w:r w:rsidRPr="009925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Александром Васильевичем Рязанцевым, сохранился в начальном виде до наших дней. Его здания и сооружения – единственный сохранившийся в России комплекс цикла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соледобычи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XVII-XIX веков. </w:t>
                      </w:r>
                    </w:p>
                    <w:p w:rsidR="00FF1E78" w:rsidRDefault="00FF1E7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925EA">
                        <w:rPr>
                          <w:sz w:val="24"/>
                          <w:szCs w:val="24"/>
                        </w:rPr>
                        <w:t xml:space="preserve">В музее есть фотография конца XIX века, запечатлевшая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соленосов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у амбара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 За спиной у них огромные мешки. Для женщин норма в одном мешке –</w:t>
                      </w:r>
                      <w:r>
                        <w:rPr>
                          <w:sz w:val="24"/>
                          <w:szCs w:val="24"/>
                        </w:rPr>
                        <w:t xml:space="preserve"> 3 пуда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9925EA">
                        <w:rPr>
                          <w:sz w:val="24"/>
                          <w:szCs w:val="24"/>
                        </w:rPr>
                        <w:t>48 кг соли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9925EA">
                        <w:rPr>
                          <w:sz w:val="24"/>
                          <w:szCs w:val="24"/>
                        </w:rPr>
                        <w:t xml:space="preserve">. Мужчины таскали по 5–5,5 пудов, что составляло 80–88 кг.  Это была очень престижная работа, устроиться на 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сользавод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 xml:space="preserve"> даже грузчиком было непросто.</w:t>
                      </w:r>
                    </w:p>
                    <w:p w:rsidR="00FF1E78" w:rsidRDefault="00FF1E7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925EA">
                        <w:rPr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9925EA">
                        <w:rPr>
                          <w:sz w:val="24"/>
                          <w:szCs w:val="24"/>
                        </w:rPr>
                        <w:t>Пермянка</w:t>
                      </w:r>
                      <w:proofErr w:type="spellEnd"/>
                      <w:r w:rsidRPr="009925EA">
                        <w:rPr>
                          <w:sz w:val="24"/>
                          <w:szCs w:val="24"/>
                        </w:rPr>
                        <w:t>» – соль мелкая, она сыпалась на голову, попадала на уши и раздражала кожу. Отмывать ее было некогда, поэтому соль въедалась в уши, отчего они становились красными, воспалялись и шелушились. Когда человек снимал головной убор, становились видны его просоленные уши, так пермяков узнавали на всех ярмарках. Отсюда и пошло известное выражение «Пермяк — соленые уши».</w:t>
                      </w:r>
                    </w:p>
                    <w:p w:rsidR="002A5618" w:rsidRPr="009925EA" w:rsidRDefault="002A5618" w:rsidP="00FF1E7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2A5618">
                        <w:rPr>
                          <w:sz w:val="24"/>
                          <w:szCs w:val="24"/>
                        </w:rPr>
                        <w:t>В наше время соль – это единственное минеральное вещество, которое люди употребляют в</w:t>
                      </w:r>
                      <w:r w:rsidRPr="00E95CF7">
                        <w:t xml:space="preserve"> </w:t>
                      </w:r>
                      <w:r w:rsidRPr="002A5618">
                        <w:rPr>
                          <w:sz w:val="24"/>
                          <w:szCs w:val="24"/>
                        </w:rPr>
                        <w:t>чистом виде.</w:t>
                      </w:r>
                    </w:p>
                    <w:p w:rsidR="00A06751" w:rsidRPr="00A06751" w:rsidRDefault="00A06751" w:rsidP="0052447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59" w:rsidRPr="009550D0" w:rsidRDefault="002A5618" w:rsidP="009550D0">
      <w:pPr>
        <w:rPr>
          <w:rFonts w:eastAsiaTheme="minorHAnsi"/>
          <w:sz w:val="22"/>
          <w:szCs w:val="22"/>
          <w:lang w:eastAsia="en-US"/>
        </w:rPr>
        <w:sectPr w:rsidR="00C21D59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CD6CFC8" wp14:editId="07EE1349">
                <wp:simplePos x="0" y="0"/>
                <wp:positionH relativeFrom="column">
                  <wp:posOffset>4366260</wp:posOffset>
                </wp:positionH>
                <wp:positionV relativeFrom="paragraph">
                  <wp:posOffset>718185</wp:posOffset>
                </wp:positionV>
                <wp:extent cx="2430780" cy="6903720"/>
                <wp:effectExtent l="0" t="0" r="2667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90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30814" w:rsidRPr="00C30814" w:rsidRDefault="00C30814" w:rsidP="00C308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814">
                              <w:rPr>
                                <w:b/>
                              </w:rPr>
                              <w:t>Анкета</w:t>
                            </w:r>
                          </w:p>
                          <w:p w:rsidR="00C30814" w:rsidRPr="00C30814" w:rsidRDefault="00C30814" w:rsidP="00C3081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814">
                              <w:rPr>
                                <w:sz w:val="24"/>
                                <w:szCs w:val="24"/>
                              </w:rPr>
                              <w:t xml:space="preserve">С чем у вас ассоциируютс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анные населенные пункты: Кунгур, Соликамск, Суксун?</w:t>
                            </w:r>
                            <w:r w:rsidRPr="00C30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0814" w:rsidRPr="00C30814" w:rsidRDefault="00C30814" w:rsidP="00C3081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814">
                              <w:rPr>
                                <w:sz w:val="24"/>
                                <w:szCs w:val="24"/>
                              </w:rPr>
                              <w:t xml:space="preserve">Какие способы добычи соли вы знаете? (Шахтный способ, карьерный способ, </w:t>
                            </w:r>
                            <w:proofErr w:type="spellStart"/>
                            <w:r w:rsidRPr="00C30814">
                              <w:rPr>
                                <w:sz w:val="24"/>
                                <w:szCs w:val="24"/>
                              </w:rPr>
                              <w:t>бассейный</w:t>
                            </w:r>
                            <w:proofErr w:type="spellEnd"/>
                            <w:r w:rsidRPr="00C30814">
                              <w:rPr>
                                <w:sz w:val="24"/>
                                <w:szCs w:val="24"/>
                              </w:rPr>
                              <w:t xml:space="preserve"> способ выпаривание из моря и соляных озер)</w:t>
                            </w:r>
                          </w:p>
                          <w:p w:rsidR="00524473" w:rsidRDefault="00C30814" w:rsidP="00C3081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814">
                              <w:rPr>
                                <w:sz w:val="24"/>
                                <w:szCs w:val="24"/>
                              </w:rPr>
                              <w:t>Как вы думаете, где применяется соль?</w:t>
                            </w:r>
                          </w:p>
                          <w:p w:rsidR="00C30814" w:rsidRPr="00C30814" w:rsidRDefault="00C30814" w:rsidP="00C30814">
                            <w:pPr>
                              <w:ind w:firstLine="709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 опросе приня</w:t>
                            </w:r>
                            <w:r w:rsidRPr="00C308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ли участие 36 челове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з 8-9 классов. </w:t>
                            </w:r>
                          </w:p>
                          <w:p w:rsidR="00C30814" w:rsidRPr="00C30814" w:rsidRDefault="00C30814" w:rsidP="00C30814">
                            <w:pPr>
                              <w:ind w:firstLine="709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 человек из 36 знают, что в Кунгуре широко развито гончарное производство, 11 человек ответили, что в Суксуне делали самовары, а 20 человек знают, что в Соликамске добывали соль, но не знают, добывают ли ее в настоящее время.</w:t>
                            </w:r>
                          </w:p>
                          <w:p w:rsidR="00C30814" w:rsidRPr="00C30814" w:rsidRDefault="00C30814" w:rsidP="00C30814">
                            <w:pPr>
                              <w:ind w:firstLine="709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8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 вопрос «Какие способы добычи соли вы знаете?» 14 человек читали о шахтном способе, 19 человек знают о выпаривании из соленой воды, и только 9 человек слышали о карьерном способе.</w:t>
                            </w:r>
                          </w:p>
                          <w:p w:rsidR="00C30814" w:rsidRDefault="00C30814" w:rsidP="00C30814">
                            <w:pPr>
                              <w:ind w:firstLine="709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се школьники</w:t>
                            </w:r>
                            <w:r w:rsidRPr="00C308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нают, что соль мы используем для приготовления пищи. 3 человека вспомнили, что соль используют зимой для очистки дорог ото льда и снега, еще 5 человек сказали, что соль используют в промышленности.</w:t>
                            </w:r>
                          </w:p>
                          <w:p w:rsidR="002A5618" w:rsidRPr="002A5618" w:rsidRDefault="002A5618" w:rsidP="002A5618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5618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Мария Иванова, участник конференции «Шаг в науку»</w:t>
                            </w:r>
                          </w:p>
                          <w:p w:rsidR="00C30814" w:rsidRPr="00C30814" w:rsidRDefault="00C30814" w:rsidP="00C3081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CFC8" id="Надпись 36" o:spid="_x0000_s1059" type="#_x0000_t202" style="position:absolute;margin-left:343.8pt;margin-top:56.55pt;width:191.4pt;height:543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" fillcolor="window" strokecolor="white [3212]" strokeweight=".5pt">
                <v:textbox>
                  <w:txbxContent>
                    <w:p w:rsidR="00C30814" w:rsidRPr="00C30814" w:rsidRDefault="00C30814" w:rsidP="00C30814">
                      <w:pPr>
                        <w:jc w:val="center"/>
                        <w:rPr>
                          <w:b/>
                        </w:rPr>
                      </w:pPr>
                      <w:r w:rsidRPr="00C30814">
                        <w:rPr>
                          <w:b/>
                        </w:rPr>
                        <w:t>Анкета</w:t>
                      </w:r>
                    </w:p>
                    <w:p w:rsidR="00C30814" w:rsidRPr="00C30814" w:rsidRDefault="00C30814" w:rsidP="00C3081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30814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0814">
                        <w:rPr>
                          <w:sz w:val="24"/>
                          <w:szCs w:val="24"/>
                        </w:rPr>
                        <w:t xml:space="preserve">С чем у вас ассоциируются </w:t>
                      </w:r>
                      <w:r>
                        <w:rPr>
                          <w:sz w:val="24"/>
                          <w:szCs w:val="24"/>
                        </w:rPr>
                        <w:t>данные населенные пункты: Кунгур, Соликамск, Суксун?</w:t>
                      </w:r>
                      <w:r w:rsidRPr="00C3081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0814" w:rsidRPr="00C30814" w:rsidRDefault="00C30814" w:rsidP="00C3081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30814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0814">
                        <w:rPr>
                          <w:sz w:val="24"/>
                          <w:szCs w:val="24"/>
                        </w:rPr>
                        <w:t xml:space="preserve">Какие способы добычи соли вы знаете? (Шахтный способ, карьерный способ, </w:t>
                      </w:r>
                      <w:proofErr w:type="spellStart"/>
                      <w:r w:rsidRPr="00C30814">
                        <w:rPr>
                          <w:sz w:val="24"/>
                          <w:szCs w:val="24"/>
                        </w:rPr>
                        <w:t>бассейный</w:t>
                      </w:r>
                      <w:proofErr w:type="spellEnd"/>
                      <w:r w:rsidRPr="00C30814">
                        <w:rPr>
                          <w:sz w:val="24"/>
                          <w:szCs w:val="24"/>
                        </w:rPr>
                        <w:t xml:space="preserve"> способ выпаривание из моря и соляных озер)</w:t>
                      </w:r>
                    </w:p>
                    <w:p w:rsidR="00524473" w:rsidRDefault="00C30814" w:rsidP="00C3081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30814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0814">
                        <w:rPr>
                          <w:sz w:val="24"/>
                          <w:szCs w:val="24"/>
                        </w:rPr>
                        <w:t>Как вы думаете, где применяется соль?</w:t>
                      </w:r>
                    </w:p>
                    <w:p w:rsidR="00C30814" w:rsidRPr="00C30814" w:rsidRDefault="00C30814" w:rsidP="00C30814">
                      <w:pPr>
                        <w:ind w:firstLine="709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В опросе приня</w:t>
                      </w:r>
                      <w:r w:rsidRPr="00C30814">
                        <w:rPr>
                          <w:color w:val="000000" w:themeColor="text1"/>
                          <w:sz w:val="24"/>
                          <w:szCs w:val="24"/>
                        </w:rPr>
                        <w:t>ли участие 36 человек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з 8-9 классов. </w:t>
                      </w:r>
                    </w:p>
                    <w:p w:rsidR="00C30814" w:rsidRPr="00C30814" w:rsidRDefault="00C30814" w:rsidP="00C30814">
                      <w:pPr>
                        <w:ind w:firstLine="709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0814">
                        <w:rPr>
                          <w:color w:val="000000" w:themeColor="text1"/>
                          <w:sz w:val="24"/>
                          <w:szCs w:val="24"/>
                        </w:rPr>
                        <w:t>15 человек из 36 знают, что в Кунгуре широко развито гончарное производство, 11 человек ответили, что в Суксуне делали самовары, а 20 человек знают, что в Соликамске добывали соль, но не знают, добывают ли ее в настоящее время.</w:t>
                      </w:r>
                    </w:p>
                    <w:p w:rsidR="00C30814" w:rsidRPr="00C30814" w:rsidRDefault="00C30814" w:rsidP="00C30814">
                      <w:pPr>
                        <w:ind w:firstLine="709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0814">
                        <w:rPr>
                          <w:color w:val="000000" w:themeColor="text1"/>
                          <w:sz w:val="24"/>
                          <w:szCs w:val="24"/>
                        </w:rPr>
                        <w:t>На вопрос «Какие способы добычи соли вы знаете?» 14 человек читали о шахтном способе, 19 человек знают о выпаривании из соленой воды, и только 9 человек слышали о карьерном способе.</w:t>
                      </w:r>
                    </w:p>
                    <w:p w:rsidR="00C30814" w:rsidRDefault="00C30814" w:rsidP="00C30814">
                      <w:pPr>
                        <w:ind w:firstLine="709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Все школьники</w:t>
                      </w:r>
                      <w:r w:rsidRPr="00C308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знают, что соль мы используем для приготовления пищи. 3 человека вспомнили, что соль используют зимой для очистки дорог ото льда и снега, еще 5 человек сказали, что соль используют в промышленности.</w:t>
                      </w:r>
                    </w:p>
                    <w:p w:rsidR="002A5618" w:rsidRPr="002A5618" w:rsidRDefault="002A5618" w:rsidP="002A5618">
                      <w:pPr>
                        <w:ind w:firstLine="709"/>
                        <w:jc w:val="right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5618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Мария Иванова, участник конференции «Шаг в науку»</w:t>
                      </w:r>
                    </w:p>
                    <w:p w:rsidR="00C30814" w:rsidRPr="00C30814" w:rsidRDefault="00C30814" w:rsidP="00C30814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7364730</wp:posOffset>
                </wp:positionV>
                <wp:extent cx="297180" cy="26670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44" w:rsidRPr="00BE0244" w:rsidRDefault="00BE0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24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60" type="#_x0000_t202" style="position:absolute;margin-left:289.2pt;margin-top:579.9pt;width:23.4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" fillcolor="white [3201]" strokecolor="white [3212]" strokeweight=".5pt">
                <v:textbox>
                  <w:txbxContent>
                    <w:p w:rsidR="00BE0244" w:rsidRPr="00BE0244" w:rsidRDefault="00BE0244">
                      <w:pPr>
                        <w:rPr>
                          <w:sz w:val="24"/>
                          <w:szCs w:val="24"/>
                        </w:rPr>
                      </w:pPr>
                      <w:r w:rsidRPr="00BE0244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3B" w:rsidRDefault="0032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61" type="#_x0000_t202" style="position:absolute;margin-left:0;margin-top:273.1pt;width:22.8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tu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" filled="f" stroked="f">
                <v:textbox>
                  <w:txbxContent>
                    <w:p w:rsidR="0032283B" w:rsidRDefault="0032283B"/>
                  </w:txbxContent>
                </v:textbox>
              </v:shape>
            </w:pict>
          </mc:Fallback>
        </mc:AlternateContent>
      </w:r>
    </w:p>
    <w:p w:rsidR="001C59FF" w:rsidRDefault="006900F4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73792" behindDoc="0" locked="0" layoutInCell="1" allowOverlap="1" wp14:anchorId="22C8DAB7" wp14:editId="0E7B6EA8">
            <wp:simplePos x="0" y="0"/>
            <wp:positionH relativeFrom="column">
              <wp:posOffset>-160020</wp:posOffset>
            </wp:positionH>
            <wp:positionV relativeFrom="paragraph">
              <wp:posOffset>-263144</wp:posOffset>
            </wp:positionV>
            <wp:extent cx="541655" cy="659014"/>
            <wp:effectExtent l="0" t="0" r="0" b="82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2" cy="6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13360</wp:posOffset>
                </wp:positionV>
                <wp:extent cx="6998970" cy="502920"/>
                <wp:effectExtent l="0" t="0" r="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C6168" w:rsidRDefault="00D86625" w:rsidP="00B4618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4607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  Исследование показателей качества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62" type="#_x0000_t202" style="position:absolute;left:0;text-align:left;margin-left:-1.2pt;margin-top:-16.8pt;width:551.1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U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" filled="f" stroked="f">
                <v:textbox>
                  <w:txbxContent>
                    <w:p w:rsidR="00E64481" w:rsidRPr="00EC6168" w:rsidRDefault="00D86625" w:rsidP="00B4618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24607"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 Исследование показателей качества воды</w:t>
                      </w:r>
                    </w:p>
                  </w:txbxContent>
                </v:textbox>
              </v:shape>
            </w:pict>
          </mc:Fallback>
        </mc:AlternateContent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35687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324607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ЮНЫЕ ИССЛЕДОВАТЕЛИ</w:t>
                            </w:r>
                          </w:p>
                          <w:p w:rsidR="00E64481" w:rsidRDefault="00E64481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63" type="#_x0000_t202" style="position:absolute;left:0;text-align:left;margin-left:45.55pt;margin-top:-28.1pt;width:498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" fillcolor="maroon" stroked="f">
                <v:textbox>
                  <w:txbxContent>
                    <w:p w:rsidR="00E64481" w:rsidRDefault="00324607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ЮНЫЕ ИССЛЕДОВАТЕЛИ</w:t>
                      </w:r>
                    </w:p>
                    <w:p w:rsidR="00E64481" w:rsidRDefault="00E64481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6858000" cy="1341120"/>
                <wp:effectExtent l="0" t="0" r="1905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41" w:rsidRPr="008B7A41" w:rsidRDefault="00324607" w:rsidP="008B7A41">
                            <w:pPr>
                              <w:pStyle w:val="Textbody"/>
                              <w:spacing w:after="108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B7A41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Бурное развитие жизнедеятельности людей, нерачительное использование ресурсов привело к то</w:t>
                            </w:r>
                            <w:r w:rsid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му, что экологические проблемы, загрязнение воды в том числе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, стали слишком острыми. Их решение стоит у человечества на первом месте. 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Мы открываем кран, и из него сверкающей струйкой бежит чистая и прозрачная вода. Но так ли это</w:t>
                            </w:r>
                            <w:r w:rsidR="008B7A41" w:rsidRPr="008B7A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ru-RU"/>
                              </w:rPr>
                              <w:t>?</w:t>
                            </w:r>
                          </w:p>
                          <w:p w:rsidR="008B7A41" w:rsidRPr="008B7A41" w:rsidRDefault="008B7A41" w:rsidP="008B7A41">
                            <w:pPr>
                              <w:pStyle w:val="Textbody"/>
                              <w:spacing w:after="108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B7A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ля своего исследования нами </w:t>
                            </w:r>
                            <w:r w:rsidR="00E619B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были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отобраны пробы: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1– река Сылва,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2 – речка </w:t>
                            </w:r>
                            <w:proofErr w:type="spellStart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Кишертка</w:t>
                            </w:r>
                            <w:proofErr w:type="spellEnd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,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3 – колодец </w:t>
                            </w:r>
                            <w:proofErr w:type="spellStart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ул.Колхозная</w:t>
                            </w:r>
                            <w:proofErr w:type="spellEnd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,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4 – личная бытовая скважина по улице </w:t>
                            </w:r>
                            <w:proofErr w:type="spellStart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Золина</w:t>
                            </w:r>
                            <w:proofErr w:type="spellEnd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,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5 – водопроводный кран в школьной столовой, №</w:t>
                            </w:r>
                            <w:r w:rsidRPr="008B7A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6 – бутилированная вода «</w:t>
                            </w:r>
                            <w:proofErr w:type="spellStart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Агуша</w:t>
                            </w:r>
                            <w:proofErr w:type="spellEnd"/>
                            <w:r w:rsidRPr="008B7A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hd w:val="clear" w:color="auto" w:fill="FFFFFF"/>
                                <w:lang w:val="ru-RU"/>
                              </w:rPr>
                              <w:t>».</w:t>
                            </w:r>
                          </w:p>
                          <w:p w:rsidR="001647B3" w:rsidRPr="00CB3B20" w:rsidRDefault="001647B3" w:rsidP="001647B3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4" type="#_x0000_t202" style="position:absolute;left:0;text-align:left;margin-left:-.6pt;margin-top:2.3pt;width:540pt;height:105.6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" fillcolor="white [3201]" strokecolor="white [3212]" strokeweight=".5pt">
                <v:textbox>
                  <w:txbxContent>
                    <w:p w:rsidR="008B7A41" w:rsidRPr="008B7A41" w:rsidRDefault="00324607" w:rsidP="008B7A41">
                      <w:pPr>
                        <w:pStyle w:val="Textbody"/>
                        <w:spacing w:after="108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B7A41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  <w:lang w:val="ru-RU"/>
                        </w:rPr>
                        <w:t>Бурное развитие жизнедеятельности людей, нерачительное использование ресурсов привело к то</w:t>
                      </w:r>
                      <w:r w:rsidR="00D472A9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  <w:lang w:val="ru-RU"/>
                        </w:rPr>
                        <w:t>му, что экологические проблемы, загрязнение воды в том числе</w:t>
                      </w:r>
                      <w:r w:rsidRPr="008B7A41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, стали слишком острыми. Их решение стоит у человечества на первом месте. 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ru-RU"/>
                        </w:rPr>
                        <w:t>Мы открываем кран, и из него сверкающей струйкой бежит чистая и прозрачная вода. Но так ли это</w:t>
                      </w:r>
                      <w:r w:rsidR="008B7A41" w:rsidRPr="008B7A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ru-RU"/>
                        </w:rPr>
                        <w:t>?</w:t>
                      </w:r>
                    </w:p>
                    <w:p w:rsidR="008B7A41" w:rsidRPr="008B7A41" w:rsidRDefault="008B7A41" w:rsidP="008B7A41">
                      <w:pPr>
                        <w:pStyle w:val="Textbody"/>
                        <w:spacing w:after="108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B7A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ru-RU"/>
                        </w:rPr>
                        <w:t>Д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ля своего исследования нами </w:t>
                      </w:r>
                      <w:r w:rsidR="00E619B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были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отобраны пробы: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1– река Сылва,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2 – речка </w:t>
                      </w:r>
                      <w:proofErr w:type="spellStart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Кишертка</w:t>
                      </w:r>
                      <w:proofErr w:type="spellEnd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,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3 – колодец </w:t>
                      </w:r>
                      <w:proofErr w:type="spellStart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ул.Колхозная</w:t>
                      </w:r>
                      <w:proofErr w:type="spellEnd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,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4 – личная бытовая скважина по улице </w:t>
                      </w:r>
                      <w:proofErr w:type="spellStart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Золина</w:t>
                      </w:r>
                      <w:proofErr w:type="spellEnd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,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5 – водопроводный кран в школьной столовой, №</w:t>
                      </w:r>
                      <w:r w:rsidRPr="008B7A41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6 – бутилированная вода «</w:t>
                      </w:r>
                      <w:proofErr w:type="spellStart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Агуша</w:t>
                      </w:r>
                      <w:proofErr w:type="spellEnd"/>
                      <w:r w:rsidRPr="008B7A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hd w:val="clear" w:color="auto" w:fill="FFFFFF"/>
                          <w:lang w:val="ru-RU"/>
                        </w:rPr>
                        <w:t>».</w:t>
                      </w:r>
                    </w:p>
                    <w:p w:rsidR="001647B3" w:rsidRPr="00CB3B20" w:rsidRDefault="001647B3" w:rsidP="001647B3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8B7A41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0970</wp:posOffset>
                </wp:positionV>
                <wp:extent cx="2202180" cy="6507480"/>
                <wp:effectExtent l="0" t="0" r="2667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5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41" w:rsidRDefault="008B7A41" w:rsidP="008B7A41">
                            <w:pPr>
                              <w:pStyle w:val="Textbody"/>
                              <w:spacing w:after="0" w:line="240" w:lineRule="auto"/>
                              <w:jc w:val="center"/>
                              <w:rPr>
                                <w:rStyle w:val="StrongEmphasis"/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 w:rsidRPr="00CC168E">
                              <w:rPr>
                                <w:rStyle w:val="StrongEmphasis"/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Определение интенсивности запаха воды</w:t>
                            </w:r>
                          </w:p>
                          <w:p w:rsidR="008B7A41" w:rsidRPr="008B7A41" w:rsidRDefault="008B7A41" w:rsidP="008B7A41">
                            <w:pPr>
                              <w:ind w:firstLine="708"/>
                              <w:jc w:val="both"/>
                              <w:rPr>
                                <w:sz w:val="23"/>
                                <w:szCs w:val="22"/>
                              </w:rPr>
                            </w:pPr>
                            <w:r w:rsidRPr="008B7A41">
                              <w:rPr>
                                <w:sz w:val="23"/>
                                <w:szCs w:val="22"/>
                              </w:rPr>
                              <w:t>Наличие запахов и привкусов у воды природных источников обусловливается присутствием в ней растворенных газов, различных минеральных солей, а также органических веществ и микроорганизмов. Запах и привкус имеют болотные и торфяные воды, а также воды, содержащие сероводород; в ряде случаев запах обусловливается присутствием в воде живых или гниющих после отмирания водорослей. Неприятный запах имеет вода после хлорирования при наличии в ней некоторых количеств остаточного хлора. Ин</w:t>
                            </w:r>
                            <w:r w:rsidR="00C46AB4">
                              <w:rPr>
                                <w:sz w:val="23"/>
                                <w:szCs w:val="22"/>
                              </w:rPr>
                              <w:t>тенсивность запаха</w:t>
                            </w:r>
                            <w:r w:rsidRPr="008B7A41">
                              <w:rPr>
                                <w:sz w:val="23"/>
                                <w:szCs w:val="22"/>
                              </w:rPr>
                              <w:t xml:space="preserve"> увеличивается с повышением температуры воды.</w:t>
                            </w:r>
                          </w:p>
                          <w:p w:rsidR="008B7A41" w:rsidRPr="008B7A41" w:rsidRDefault="008B7A41" w:rsidP="008B7A41">
                            <w:pPr>
                              <w:shd w:val="clear" w:color="auto" w:fill="FFFFFF"/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bCs/>
                                <w:sz w:val="23"/>
                                <w:szCs w:val="22"/>
                                <w:shd w:val="clear" w:color="auto" w:fill="FFFFFF"/>
                              </w:rPr>
                            </w:pPr>
                            <w:r w:rsidRPr="008B7A41">
                              <w:rPr>
                                <w:sz w:val="23"/>
                                <w:szCs w:val="22"/>
                              </w:rPr>
                              <w:tab/>
                            </w:r>
                            <w:r w:rsidRPr="008B7A41">
                              <w:rPr>
                                <w:bCs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Тестирование на запах проводили исключительно при помощи органов чувств. Вначале запах образца определяли при 20 градусах, затем нагревали воду до 60 градусов и вновь определяли запах. </w:t>
                            </w:r>
                            <w:r w:rsidRPr="008B7A41">
                              <w:rPr>
                                <w:sz w:val="23"/>
                                <w:szCs w:val="22"/>
                              </w:rPr>
                              <w:t>В пробе №1, взятой из реки Сылва, при нагревании до +60 градусов обнаруживается слабый, неприятный запах сырости. Воду употреблять можно, предварительно</w:t>
                            </w:r>
                            <w:r w:rsidRPr="008B7A41">
                              <w:rPr>
                                <w:sz w:val="23"/>
                                <w:szCs w:val="24"/>
                              </w:rPr>
                              <w:t xml:space="preserve"> </w:t>
                            </w:r>
                            <w:r w:rsidRPr="008B7A41">
                              <w:rPr>
                                <w:sz w:val="23"/>
                                <w:szCs w:val="22"/>
                              </w:rPr>
                              <w:t>прокипятив.</w:t>
                            </w:r>
                          </w:p>
                          <w:p w:rsidR="008B7A41" w:rsidRPr="008B7A41" w:rsidRDefault="008B7A41" w:rsidP="008B7A41">
                            <w:pPr>
                              <w:pStyle w:val="Textbod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1647B3" w:rsidRPr="001647B3" w:rsidRDefault="001647B3" w:rsidP="00652800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5" type="#_x0000_t202" style="position:absolute;left:0;text-align:left;margin-left:4.2pt;margin-top:11.1pt;width:173.4pt;height:512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" fillcolor="white [3201]" strokecolor="white [3212]" strokeweight=".5pt">
                <v:textbox>
                  <w:txbxContent>
                    <w:p w:rsidR="008B7A41" w:rsidRDefault="008B7A41" w:rsidP="008B7A41">
                      <w:pPr>
                        <w:pStyle w:val="Textbody"/>
                        <w:spacing w:after="0" w:line="240" w:lineRule="auto"/>
                        <w:jc w:val="center"/>
                        <w:rPr>
                          <w:rStyle w:val="StrongEmphasis"/>
                          <w:rFonts w:ascii="Times New Roman" w:hAnsi="Times New Roman" w:cs="Times New Roman"/>
                          <w:iCs/>
                          <w:lang w:val="ru-RU"/>
                        </w:rPr>
                      </w:pPr>
                      <w:r w:rsidRPr="00CC168E">
                        <w:rPr>
                          <w:rStyle w:val="StrongEmphasis"/>
                          <w:rFonts w:ascii="Times New Roman" w:hAnsi="Times New Roman" w:cs="Times New Roman"/>
                          <w:iCs/>
                          <w:lang w:val="ru-RU"/>
                        </w:rPr>
                        <w:t>Определение интенсивности запаха воды</w:t>
                      </w:r>
                    </w:p>
                    <w:p w:rsidR="008B7A41" w:rsidRPr="008B7A41" w:rsidRDefault="008B7A41" w:rsidP="008B7A41">
                      <w:pPr>
                        <w:ind w:firstLine="708"/>
                        <w:jc w:val="both"/>
                        <w:rPr>
                          <w:sz w:val="23"/>
                          <w:szCs w:val="22"/>
                        </w:rPr>
                      </w:pPr>
                      <w:r w:rsidRPr="008B7A41">
                        <w:rPr>
                          <w:sz w:val="23"/>
                          <w:szCs w:val="22"/>
                        </w:rPr>
                        <w:t>Наличие запахов и привкусов у воды природных источников обусловливается присутствием в ней растворенных газов, различных минеральных солей, а также органических веществ и микроорганизмов. Запах и привкус имеют болотные и торфяные воды, а также воды, содержащие сероводород; в ряде случаев запах обусловливается присутствием в воде живых или гниющих после отмирания водорослей. Неприятный запах имеет вода после хлорирования при наличии в ней некоторых количеств остаточного хлора. Ин</w:t>
                      </w:r>
                      <w:r w:rsidR="00C46AB4">
                        <w:rPr>
                          <w:sz w:val="23"/>
                          <w:szCs w:val="22"/>
                        </w:rPr>
                        <w:t>тенсивность запаха</w:t>
                      </w:r>
                      <w:r w:rsidRPr="008B7A41">
                        <w:rPr>
                          <w:sz w:val="23"/>
                          <w:szCs w:val="22"/>
                        </w:rPr>
                        <w:t xml:space="preserve"> увеличивается с повышением температуры воды.</w:t>
                      </w:r>
                    </w:p>
                    <w:p w:rsidR="008B7A41" w:rsidRPr="008B7A41" w:rsidRDefault="008B7A41" w:rsidP="008B7A41">
                      <w:pPr>
                        <w:shd w:val="clear" w:color="auto" w:fill="FFFFFF"/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bCs/>
                          <w:sz w:val="23"/>
                          <w:szCs w:val="22"/>
                          <w:shd w:val="clear" w:color="auto" w:fill="FFFFFF"/>
                        </w:rPr>
                      </w:pPr>
                      <w:r w:rsidRPr="008B7A41">
                        <w:rPr>
                          <w:sz w:val="23"/>
                          <w:szCs w:val="22"/>
                        </w:rPr>
                        <w:tab/>
                      </w:r>
                      <w:r w:rsidRPr="008B7A41">
                        <w:rPr>
                          <w:bCs/>
                          <w:sz w:val="23"/>
                          <w:szCs w:val="22"/>
                          <w:shd w:val="clear" w:color="auto" w:fill="FFFFFF"/>
                        </w:rPr>
                        <w:t xml:space="preserve">Тестирование на запах проводили исключительно при помощи органов чувств. Вначале запах образца определяли при 20 градусах, затем нагревали воду до 60 градусов и вновь определяли запах. </w:t>
                      </w:r>
                      <w:r w:rsidRPr="008B7A41">
                        <w:rPr>
                          <w:sz w:val="23"/>
                          <w:szCs w:val="22"/>
                        </w:rPr>
                        <w:t>В пробе №1, взятой из реки Сылва, при нагревании до +60 градусов обнаруживается слабый, неприятный запах сырости. Воду употреблять можно, предварительно</w:t>
                      </w:r>
                      <w:r w:rsidRPr="008B7A41">
                        <w:rPr>
                          <w:sz w:val="23"/>
                          <w:szCs w:val="24"/>
                        </w:rPr>
                        <w:t xml:space="preserve"> </w:t>
                      </w:r>
                      <w:r w:rsidRPr="008B7A41">
                        <w:rPr>
                          <w:sz w:val="23"/>
                          <w:szCs w:val="22"/>
                        </w:rPr>
                        <w:t>прокипятив.</w:t>
                      </w:r>
                    </w:p>
                    <w:p w:rsidR="008B7A41" w:rsidRPr="008B7A41" w:rsidRDefault="008B7A41" w:rsidP="008B7A41">
                      <w:pPr>
                        <w:pStyle w:val="Textbody"/>
                        <w:spacing w:after="0" w:line="24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1647B3" w:rsidRPr="001647B3" w:rsidRDefault="001647B3" w:rsidP="00652800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CB748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52070</wp:posOffset>
            </wp:positionV>
            <wp:extent cx="2155825" cy="1626235"/>
            <wp:effectExtent l="0" t="0" r="0" b="0"/>
            <wp:wrapNone/>
            <wp:docPr id="69" name="Рисунок 2" descr="C:\Users\Ирина Александровна\Desktop\IMG_20211119_12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Александровна\Desktop\IMG_20211119_121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3" t="15116" r="7830" b="16667"/>
                    <a:stretch/>
                  </pic:blipFill>
                  <pic:spPr bwMode="auto">
                    <a:xfrm>
                      <a:off x="0" y="0"/>
                      <a:ext cx="21558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CB748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0970</wp:posOffset>
                </wp:positionV>
                <wp:extent cx="2331720" cy="643890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09" w:rsidRPr="001647B3" w:rsidRDefault="008B7A41" w:rsidP="008B7A4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168E">
                              <w:rPr>
                                <w:rStyle w:val="StrongEmphasis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Style w:val="StrongEmphasis"/>
                                <w:sz w:val="24"/>
                                <w:szCs w:val="24"/>
                              </w:rPr>
                              <w:t>пределение прозрачности воды</w:t>
                            </w:r>
                          </w:p>
                          <w:p w:rsidR="00C46AB4" w:rsidRPr="00C46AB4" w:rsidRDefault="00C46AB4" w:rsidP="004E1CF7">
                            <w:pPr>
                              <w:ind w:firstLine="709"/>
                              <w:jc w:val="both"/>
                              <w:rPr>
                                <w:sz w:val="23"/>
                                <w:szCs w:val="22"/>
                              </w:rPr>
                            </w:pPr>
                            <w:r w:rsidRPr="00C46AB4">
                              <w:rPr>
                                <w:sz w:val="23"/>
                                <w:szCs w:val="22"/>
                              </w:rPr>
                              <w:t>Для эксперимента нужен плоскодонный стеклянный цилиндр диаметром 2 – 2,5 см, высотой 30-35 см. Цилиндр установить на печатный текст и вливать исследуемую воду, следя за тем, чтобы можно было читать через воду текст. Отметить, на какой высоте будет виден шрифт. Измерить высоту столбов воды линейкой.</w:t>
                            </w:r>
                          </w:p>
                          <w:p w:rsidR="001647B3" w:rsidRPr="00C46AB4" w:rsidRDefault="00C46AB4" w:rsidP="004E1CF7">
                            <w:pPr>
                              <w:ind w:firstLine="709"/>
                              <w:jc w:val="both"/>
                              <w:rPr>
                                <w:sz w:val="23"/>
                                <w:szCs w:val="24"/>
                              </w:rPr>
                            </w:pPr>
                            <w:r w:rsidRPr="00C46AB4">
                              <w:rPr>
                                <w:color w:val="000000"/>
                                <w:sz w:val="23"/>
                                <w:szCs w:val="22"/>
                              </w:rPr>
                              <w:t xml:space="preserve">уровень прозрачности водопроводной воды очень высокий. Все пробы, кроме воды, отобранной из реки Сылва (образец №1) и бытовой скважины по улице </w:t>
                            </w:r>
                            <w:proofErr w:type="spellStart"/>
                            <w:r w:rsidRPr="00C46AB4">
                              <w:rPr>
                                <w:color w:val="000000"/>
                                <w:sz w:val="23"/>
                                <w:szCs w:val="22"/>
                              </w:rPr>
                              <w:t>Золина</w:t>
                            </w:r>
                            <w:proofErr w:type="spellEnd"/>
                            <w:r w:rsidRPr="00C46AB4">
                              <w:rPr>
                                <w:color w:val="000000"/>
                                <w:sz w:val="23"/>
                                <w:szCs w:val="22"/>
                              </w:rPr>
                              <w:t xml:space="preserve"> (образец №5), не имели окраски. Речная вода имела светло-коричневую окраску. На цвет воды оказывает влияние </w:t>
                            </w:r>
                            <w:proofErr w:type="gramStart"/>
                            <w:r w:rsidRPr="00C46AB4">
                              <w:rPr>
                                <w:color w:val="000000"/>
                                <w:sz w:val="23"/>
                                <w:szCs w:val="22"/>
                              </w:rPr>
                              <w:t>грунт</w:t>
                            </w:r>
                            <w:proofErr w:type="gramEnd"/>
                            <w:r w:rsidRPr="00C46AB4">
                              <w:rPr>
                                <w:color w:val="000000"/>
                                <w:sz w:val="23"/>
                                <w:szCs w:val="22"/>
                              </w:rPr>
                              <w:t xml:space="preserve"> по которому течет река и содержание растворенных веществ в воде. Мутность образуется при наличии в воде частиц песка, глины, илистых частиц, планктона, водорослей и других механических примесей, которые попадают в нее в результате размыва дна и берегов реки. Вода образца №5 была слегка мутноватая. Текст читался, а цветность могла быть из-за повышения обилия органических веществ, близостью болота или наличия соединений железа.</w:t>
                            </w:r>
                            <w:r w:rsidR="001647B3" w:rsidRPr="00C46AB4">
                              <w:rPr>
                                <w:color w:val="000000"/>
                                <w:sz w:val="23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66" type="#_x0000_t202" style="position:absolute;left:0;text-align:left;margin-left:-4.5pt;margin-top:11.1pt;width:183.6pt;height:50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" fillcolor="white [3201]" strokecolor="white [3212]" strokeweight=".5pt">
                <v:textbox>
                  <w:txbxContent>
                    <w:p w:rsidR="001D1B09" w:rsidRPr="001647B3" w:rsidRDefault="008B7A41" w:rsidP="008B7A41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C168E">
                        <w:rPr>
                          <w:rStyle w:val="StrongEmphasis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Style w:val="StrongEmphasis"/>
                          <w:sz w:val="24"/>
                          <w:szCs w:val="24"/>
                        </w:rPr>
                        <w:t>пределение прозрачности воды</w:t>
                      </w:r>
                    </w:p>
                    <w:p w:rsidR="00C46AB4" w:rsidRPr="00C46AB4" w:rsidRDefault="00C46AB4" w:rsidP="004E1CF7">
                      <w:pPr>
                        <w:ind w:firstLine="709"/>
                        <w:jc w:val="both"/>
                        <w:rPr>
                          <w:sz w:val="23"/>
                          <w:szCs w:val="22"/>
                        </w:rPr>
                      </w:pPr>
                      <w:r w:rsidRPr="00C46AB4">
                        <w:rPr>
                          <w:sz w:val="23"/>
                          <w:szCs w:val="22"/>
                        </w:rPr>
                        <w:t>Для эксперимента нужен плоскодонный стеклянный цилиндр диаметром 2 – 2,5 см, высотой 30-35 см. Цилиндр установить на печатный текст и вливать исследуемую воду, следя за тем, чтобы можно было читать через воду текст. Отметить, на какой высоте будет виден шрифт. Измерить высоту столбов воды линейкой.</w:t>
                      </w:r>
                    </w:p>
                    <w:p w:rsidR="001647B3" w:rsidRPr="00C46AB4" w:rsidRDefault="00C46AB4" w:rsidP="004E1CF7">
                      <w:pPr>
                        <w:ind w:firstLine="709"/>
                        <w:jc w:val="both"/>
                        <w:rPr>
                          <w:sz w:val="23"/>
                          <w:szCs w:val="24"/>
                        </w:rPr>
                      </w:pPr>
                      <w:r w:rsidRPr="00C46AB4">
                        <w:rPr>
                          <w:color w:val="000000"/>
                          <w:sz w:val="23"/>
                          <w:szCs w:val="22"/>
                        </w:rPr>
                        <w:t xml:space="preserve">уровень прозрачности водопроводной воды очень высокий. Все пробы, кроме воды, отобранной из реки Сылва (образец №1) и бытовой скважины по улице </w:t>
                      </w:r>
                      <w:proofErr w:type="spellStart"/>
                      <w:r w:rsidRPr="00C46AB4">
                        <w:rPr>
                          <w:color w:val="000000"/>
                          <w:sz w:val="23"/>
                          <w:szCs w:val="22"/>
                        </w:rPr>
                        <w:t>Золина</w:t>
                      </w:r>
                      <w:proofErr w:type="spellEnd"/>
                      <w:r w:rsidRPr="00C46AB4">
                        <w:rPr>
                          <w:color w:val="000000"/>
                          <w:sz w:val="23"/>
                          <w:szCs w:val="22"/>
                        </w:rPr>
                        <w:t xml:space="preserve"> (образец №5), не имели окраски. Речная вода имела светло-коричневую окраску. На цвет воды оказывает влияние </w:t>
                      </w:r>
                      <w:proofErr w:type="gramStart"/>
                      <w:r w:rsidRPr="00C46AB4">
                        <w:rPr>
                          <w:color w:val="000000"/>
                          <w:sz w:val="23"/>
                          <w:szCs w:val="22"/>
                        </w:rPr>
                        <w:t>грунт</w:t>
                      </w:r>
                      <w:proofErr w:type="gramEnd"/>
                      <w:r w:rsidRPr="00C46AB4">
                        <w:rPr>
                          <w:color w:val="000000"/>
                          <w:sz w:val="23"/>
                          <w:szCs w:val="22"/>
                        </w:rPr>
                        <w:t xml:space="preserve"> по которому течет река и содержание растворенных веществ в воде. Мутность образуется при наличии в воде частиц песка, глины, илистых частиц, планктона, водорослей и других механических примесей, которые попадают в нее в результате размыва дна и берегов реки. Вода образца №5 была слегка мутноватая. Текст читался, а цветность могла быть из-за повышения обилия органических веществ, близостью болота или наличия соединений железа.</w:t>
                      </w:r>
                      <w:r w:rsidR="001647B3" w:rsidRPr="00C46AB4">
                        <w:rPr>
                          <w:color w:val="000000"/>
                          <w:sz w:val="23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CB748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cs="PT Sans"/>
          <w:noProof/>
          <w:color w:val="000000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37675</wp:posOffset>
            </wp:positionH>
            <wp:positionV relativeFrom="paragraph">
              <wp:posOffset>49530</wp:posOffset>
            </wp:positionV>
            <wp:extent cx="2184400" cy="1636393"/>
            <wp:effectExtent l="0" t="0" r="6350" b="2540"/>
            <wp:wrapNone/>
            <wp:docPr id="86" name="Рисунок 4" descr="C:\Users\Ирина Александровна\Desktop\IMG_20211119_12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 Александровна\Desktop\IMG_20211119_12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r="27707"/>
                    <a:stretch/>
                  </pic:blipFill>
                  <pic:spPr bwMode="auto">
                    <a:xfrm>
                      <a:off x="0" y="0"/>
                      <a:ext cx="2184400" cy="16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627F4B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339340" cy="8206740"/>
                <wp:effectExtent l="0" t="0" r="22860" b="228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820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B4" w:rsidRPr="00C46AB4" w:rsidRDefault="00C46AB4" w:rsidP="00C46AB4">
                            <w:pPr>
                              <w:pStyle w:val="Textbody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46AB4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ru-RU"/>
                              </w:rPr>
                              <w:t>Определение в</w:t>
                            </w:r>
                            <w:r w:rsidRPr="00C46AB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lang w:val="ru-RU"/>
                              </w:rPr>
                              <w:t>одородного показателя рН</w:t>
                            </w:r>
                          </w:p>
                          <w:p w:rsidR="00C46AB4" w:rsidRPr="00D472A9" w:rsidRDefault="00C46AB4" w:rsidP="00627F4B">
                            <w:pPr>
                              <w:pStyle w:val="Textbody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Водородный показатель рН – величина, характеризирующая содержание ионов водорода в растворе. В чистой воде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 в нейтральных растворах рН = 7.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27F4B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Чем меньше значение рН,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тем кислее среда.</w:t>
                            </w:r>
                            <w:r w:rsidR="00627F4B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27F4B" w:rsidRPr="00D472A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Мы использовали три более доступных</w:t>
                            </w:r>
                            <w:r w:rsidRPr="00D472A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метода определения водородного показателя.</w:t>
                            </w:r>
                          </w:p>
                          <w:p w:rsidR="00C46AB4" w:rsidRPr="00D472A9" w:rsidRDefault="00C46AB4" w:rsidP="00627F4B">
                            <w:pPr>
                              <w:pStyle w:val="Textbody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1. Лакмусовая бумага</w:t>
                            </w:r>
                          </w:p>
                          <w:p w:rsidR="00C46AB4" w:rsidRPr="00D472A9" w:rsidRDefault="00D472A9" w:rsidP="00D472A9">
                            <w:pPr>
                              <w:pStyle w:val="Textbody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            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Если бумага контактирует с щелочной средой, ее цвет меняется на синий, попадая в кислотную среду, краснеет. </w:t>
                            </w:r>
                            <w:r w:rsidR="00627F4B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осле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27F4B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эксперимента с нашими образцами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выявили, что цвет лакмуса везде стал фиолетовый, что соответствует показаниям 6-7 (нейтральная среда). По данному показателю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все образцы воды пригодны к употреблению.</w:t>
                            </w:r>
                          </w:p>
                          <w:p w:rsidR="00D472A9" w:rsidRDefault="00C46AB4" w:rsidP="00627F4B">
                            <w:pPr>
                              <w:pStyle w:val="Textbody"/>
                              <w:spacing w:after="300" w:line="240" w:lineRule="auto"/>
                              <w:ind w:firstLine="709"/>
                              <w:contextualSpacing/>
                              <w:jc w:val="both"/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2. Определения </w:t>
                            </w:r>
                            <w:r w:rsidRPr="00D472A9"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H</w:t>
                            </w:r>
                            <w:r w:rsidRPr="00D472A9"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универсальным индика</w:t>
                            </w:r>
                            <w:r w:rsidR="00D472A9">
                              <w:rPr>
                                <w:rStyle w:val="StrongEmphasis"/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тором</w:t>
                            </w:r>
                          </w:p>
                          <w:p w:rsidR="00C46AB4" w:rsidRPr="00D472A9" w:rsidRDefault="00627F4B" w:rsidP="00627F4B">
                            <w:pPr>
                              <w:pStyle w:val="Textbody"/>
                              <w:spacing w:after="30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Для определения уровня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H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воды </w:t>
                            </w:r>
                            <w:r w:rsid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олоску опускают в воду, после чего влажная час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ть бумаги меняет цвет на глазах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 По данному показателю</w:t>
                            </w:r>
                            <w:r w:rsidR="00D472A9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вся отобранная вода соответствует норме.</w:t>
                            </w:r>
                          </w:p>
                          <w:p w:rsidR="00D472A9" w:rsidRDefault="00C46AB4" w:rsidP="00D472A9">
                            <w:pPr>
                              <w:pStyle w:val="Textbody"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Определение рН с использованием датчика цифровой лаборатории</w:t>
                            </w:r>
                          </w:p>
                          <w:p w:rsidR="00627F4B" w:rsidRPr="00D472A9" w:rsidRDefault="00C46AB4" w:rsidP="00D472A9">
                            <w:pPr>
                              <w:pStyle w:val="Textbody"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Цифровая лаборатория – это учебное оборудование с цифровыми датчиками, сигнал с которых поступает на компьютер и обрабатывается соответствующей программой</w:t>
                            </w:r>
                            <w:r w:rsidR="00627F4B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:rsidR="00C46AB4" w:rsidRPr="00D472A9" w:rsidRDefault="00627F4B" w:rsidP="00627F4B">
                            <w:pPr>
                              <w:pStyle w:val="Textbody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о результатам, полученным с использованием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всех </w:t>
                            </w:r>
                            <w:r w:rsidR="00D472A9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трёх </w:t>
                            </w:r>
                            <w:r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методов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 значения кислотности образцов находятся в интервале величин рН</w:t>
                            </w:r>
                            <w:r w:rsidR="00D472A9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C46AB4" w:rsidRPr="00D47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приведенных в ГОСТе.</w:t>
                            </w:r>
                          </w:p>
                          <w:p w:rsidR="00627F4B" w:rsidRPr="00D472A9" w:rsidRDefault="00627F4B" w:rsidP="00627F4B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72A9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Виктория Бачурина, участник конференции</w:t>
                            </w:r>
                          </w:p>
                          <w:p w:rsidR="001647B3" w:rsidRPr="00627F4B" w:rsidRDefault="00627F4B" w:rsidP="00627F4B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A5618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Шаг в нау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67" type="#_x0000_t202" style="position:absolute;left:0;text-align:left;margin-left:-5.4pt;margin-top:8.1pt;width:184.2pt;height:646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" fillcolor="white [3201]" strokecolor="white [3212]" strokeweight=".5pt">
                <v:textbox>
                  <w:txbxContent>
                    <w:p w:rsidR="00C46AB4" w:rsidRPr="00C46AB4" w:rsidRDefault="00C46AB4" w:rsidP="00C46AB4">
                      <w:pPr>
                        <w:pStyle w:val="Textbody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C46AB4">
                        <w:rPr>
                          <w:rFonts w:ascii="Times New Roman" w:hAnsi="Times New Roman" w:cs="Times New Roman"/>
                          <w:b/>
                          <w:iCs/>
                          <w:lang w:val="ru-RU"/>
                        </w:rPr>
                        <w:t>Определение в</w:t>
                      </w:r>
                      <w:r w:rsidRPr="00C46AB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lang w:val="ru-RU"/>
                        </w:rPr>
                        <w:t>одородного показателя рН</w:t>
                      </w:r>
                    </w:p>
                    <w:p w:rsidR="00C46AB4" w:rsidRPr="00D472A9" w:rsidRDefault="00C46AB4" w:rsidP="00627F4B">
                      <w:pPr>
                        <w:pStyle w:val="Textbody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Водородный показатель рН – величина, характеризирующая содержание ионов водорода в растворе. В чистой воде</w:t>
                      </w:r>
                      <w:r w:rsidRPr="00D472A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 в нейтральных растворах рН = 7.</w:t>
                      </w:r>
                      <w:r w:rsidRPr="00D472A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27F4B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Чем меньше значение рН,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тем кислее среда.</w:t>
                      </w:r>
                      <w:r w:rsidR="00627F4B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27F4B" w:rsidRPr="00D472A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Мы использовали три более доступных</w:t>
                      </w:r>
                      <w:r w:rsidRPr="00D472A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472A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метода определения водородного показателя.</w:t>
                      </w:r>
                    </w:p>
                    <w:p w:rsidR="00C46AB4" w:rsidRPr="00D472A9" w:rsidRDefault="00C46AB4" w:rsidP="00627F4B">
                      <w:pPr>
                        <w:pStyle w:val="Textbody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1. Лакмусовая бумага</w:t>
                      </w:r>
                    </w:p>
                    <w:p w:rsidR="00C46AB4" w:rsidRPr="00D472A9" w:rsidRDefault="00D472A9" w:rsidP="00D472A9">
                      <w:pPr>
                        <w:pStyle w:val="Textbody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            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Если бумага контактирует с щелочной средой, ее цвет меняется на синий, попадая в кислотную среду, краснеет. </w:t>
                      </w:r>
                      <w:r w:rsidR="00627F4B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осле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27F4B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эксперимента с нашими образцами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выявили, что цвет лакмуса везде стал фиолетовый, что соответствует показаниям 6-7 (нейтральная среда). По данному показателю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все образцы воды пригодны к употреблению.</w:t>
                      </w:r>
                    </w:p>
                    <w:p w:rsidR="00D472A9" w:rsidRDefault="00C46AB4" w:rsidP="00627F4B">
                      <w:pPr>
                        <w:pStyle w:val="Textbody"/>
                        <w:spacing w:after="300" w:line="240" w:lineRule="auto"/>
                        <w:ind w:firstLine="709"/>
                        <w:contextualSpacing/>
                        <w:jc w:val="both"/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2. Определения </w:t>
                      </w:r>
                      <w:r w:rsidRPr="00D472A9"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pH</w:t>
                      </w:r>
                      <w:r w:rsidRPr="00D472A9"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универсальным индика</w:t>
                      </w:r>
                      <w:r w:rsidR="00D472A9">
                        <w:rPr>
                          <w:rStyle w:val="StrongEmphasis"/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тором</w:t>
                      </w:r>
                    </w:p>
                    <w:p w:rsidR="00C46AB4" w:rsidRPr="00D472A9" w:rsidRDefault="00627F4B" w:rsidP="00627F4B">
                      <w:pPr>
                        <w:pStyle w:val="Textbody"/>
                        <w:spacing w:after="30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Для определения уровня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pH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воды </w:t>
                      </w:r>
                      <w:r w:rsid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олоску опускают в воду, после чего влажная час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ть бумаги меняет цвет на глазах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 По данному показателю</w:t>
                      </w:r>
                      <w:r w:rsidR="00D472A9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вся отобранная вода соответствует норме.</w:t>
                      </w:r>
                    </w:p>
                    <w:p w:rsidR="00D472A9" w:rsidRDefault="00C46AB4" w:rsidP="00D472A9">
                      <w:pPr>
                        <w:pStyle w:val="Textbody"/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472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Определение рН с использованием датчика цифровой лаборатории</w:t>
                      </w:r>
                    </w:p>
                    <w:p w:rsidR="00627F4B" w:rsidRPr="00D472A9" w:rsidRDefault="00C46AB4" w:rsidP="00D472A9">
                      <w:pPr>
                        <w:pStyle w:val="Textbody"/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Цифровая лаборатория – это учебное оборудование с цифровыми датчиками, сигнал с которых поступает на компьютер и обрабатывается соответствующей программой</w:t>
                      </w:r>
                      <w:r w:rsidR="00627F4B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:rsidR="00C46AB4" w:rsidRPr="00D472A9" w:rsidRDefault="00627F4B" w:rsidP="00627F4B">
                      <w:pPr>
                        <w:pStyle w:val="Textbody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о результатам, полученным с использованием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всех </w:t>
                      </w:r>
                      <w:r w:rsidR="00D472A9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трёх </w:t>
                      </w:r>
                      <w:r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методов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 значения кислотности образцов находятся в интервале величин рН</w:t>
                      </w:r>
                      <w:r w:rsidR="00D472A9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C46AB4" w:rsidRPr="00D472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приведенных в ГОСТе.</w:t>
                      </w:r>
                    </w:p>
                    <w:p w:rsidR="00627F4B" w:rsidRPr="00D472A9" w:rsidRDefault="00627F4B" w:rsidP="00627F4B">
                      <w:pPr>
                        <w:ind w:firstLine="709"/>
                        <w:jc w:val="right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472A9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Виктория Бачурина, участник конференции</w:t>
                      </w:r>
                    </w:p>
                    <w:p w:rsidR="001647B3" w:rsidRPr="00627F4B" w:rsidRDefault="00627F4B" w:rsidP="00627F4B">
                      <w:pPr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A5618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«Шаг в науку»</w:t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D30CC5" w:rsidRPr="00D30CC5" w:rsidRDefault="00D30CC5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D30CC5" w:rsidRPr="00D30CC5" w:rsidSect="00B95251">
          <w:type w:val="continuous"/>
          <w:pgSz w:w="11906" w:h="16839"/>
          <w:pgMar w:top="720" w:right="720" w:bottom="720" w:left="720" w:header="720" w:footer="720" w:gutter="0"/>
          <w:cols w:num="3" w:space="352"/>
          <w:docGrid w:linePitch="381"/>
        </w:sectPr>
      </w:pPr>
    </w:p>
    <w:p w:rsidR="00AF1165" w:rsidRDefault="006900F4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74816" behindDoc="0" locked="0" layoutInCell="1" allowOverlap="1" wp14:anchorId="22C8DAB7" wp14:editId="0E7B6EA8">
            <wp:simplePos x="0" y="0"/>
            <wp:positionH relativeFrom="column">
              <wp:posOffset>-160020</wp:posOffset>
            </wp:positionH>
            <wp:positionV relativeFrom="paragraph">
              <wp:posOffset>-289560</wp:posOffset>
            </wp:positionV>
            <wp:extent cx="582147" cy="708279"/>
            <wp:effectExtent l="0" t="0" r="889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7" cy="7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67640</wp:posOffset>
                </wp:positionV>
                <wp:extent cx="7010400" cy="1028700"/>
                <wp:effectExtent l="0" t="0" r="19050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F3" w:rsidRPr="00BE28F3" w:rsidRDefault="00BE28F3" w:rsidP="00BE28F3">
                            <w:pPr>
                              <w:spacing w:after="160" w:line="259" w:lineRule="auto"/>
                              <w:ind w:firstLine="709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1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 15 февраля </w:t>
                            </w:r>
                            <w:r w:rsidR="009A01E3" w:rsidRPr="009A01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тартовала Акция «Читаем </w:t>
                            </w:r>
                            <w:proofErr w:type="spellStart"/>
                            <w:r w:rsidR="009A01E3" w:rsidRPr="009A01E3">
                              <w:rPr>
                                <w:b/>
                                <w:sz w:val="24"/>
                                <w:szCs w:val="24"/>
                              </w:rPr>
                              <w:t>Кинева</w:t>
                            </w:r>
                            <w:proofErr w:type="spellEnd"/>
                            <w:r w:rsidR="009A01E3" w:rsidRPr="009A01E3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Pr="009A01E3">
                              <w:rPr>
                                <w:b/>
                                <w:sz w:val="24"/>
                                <w:szCs w:val="24"/>
                              </w:rPr>
                              <w:t>», в рамках которо</w:t>
                            </w:r>
                            <w:r w:rsidR="009A01E3" w:rsidRPr="009A01E3">
                              <w:rPr>
                                <w:b/>
                                <w:sz w:val="24"/>
                                <w:szCs w:val="24"/>
                              </w:rPr>
                              <w:t>й в школе начался</w:t>
                            </w:r>
                            <w:r w:rsidRPr="009A01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итательский марафон по рассказу Н. </w:t>
                            </w:r>
                            <w:proofErr w:type="spellStart"/>
                            <w:r w:rsidRPr="009A01E3">
                              <w:rPr>
                                <w:b/>
                                <w:sz w:val="24"/>
                                <w:szCs w:val="24"/>
                              </w:rPr>
                              <w:t>Кинева</w:t>
                            </w:r>
                            <w:proofErr w:type="spellEnd"/>
                            <w:r w:rsidRPr="009A01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Букет земляники». </w:t>
                            </w:r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Познакомив учащихся с жизнью </w:t>
                            </w:r>
                            <w:proofErr w:type="spellStart"/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Н.Г.Кинева</w:t>
                            </w:r>
                            <w:proofErr w:type="spellEnd"/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, обратив особое внимание на ег</w:t>
                            </w:r>
                            <w:r w:rsidR="009A01E3" w:rsidRPr="009A01E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о детство</w:t>
                            </w:r>
                            <w:r w:rsidR="00E619B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  <w:r w:rsidR="009A01E3" w:rsidRPr="009A01E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учителя читали</w:t>
                            </w:r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рассказ </w:t>
                            </w:r>
                            <w:proofErr w:type="spellStart"/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Н.Г.Кинева</w:t>
                            </w:r>
                            <w:proofErr w:type="spellEnd"/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«Букет земляники». После прочтения рассказа ребята делали иллюстрированные обложки. Лучшие</w:t>
                            </w:r>
                            <w:r w:rsidR="009A01E3" w:rsidRPr="009A01E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работы </w:t>
                            </w:r>
                            <w:r w:rsidRPr="00BE28F3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рекомендованы для участия в районном конкурсе.</w:t>
                            </w:r>
                          </w:p>
                          <w:p w:rsidR="00BE28F3" w:rsidRDefault="00BE2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68" type="#_x0000_t202" style="position:absolute;margin-left:-8.4pt;margin-top:13.2pt;width:552pt;height:8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" fillcolor="white [3201]" strokecolor="white [3212]" strokeweight=".5pt">
                <v:textbox>
                  <w:txbxContent>
                    <w:p w:rsidR="00BE28F3" w:rsidRPr="00BE28F3" w:rsidRDefault="00BE28F3" w:rsidP="00BE28F3">
                      <w:pPr>
                        <w:spacing w:after="160" w:line="259" w:lineRule="auto"/>
                        <w:ind w:firstLine="709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A01E3">
                        <w:rPr>
                          <w:b/>
                          <w:sz w:val="24"/>
                          <w:szCs w:val="24"/>
                        </w:rPr>
                        <w:t xml:space="preserve">С 15 февраля </w:t>
                      </w:r>
                      <w:r w:rsidR="009A01E3" w:rsidRPr="009A01E3">
                        <w:rPr>
                          <w:b/>
                          <w:sz w:val="24"/>
                          <w:szCs w:val="24"/>
                        </w:rPr>
                        <w:t xml:space="preserve">стартовала Акция «Читаем </w:t>
                      </w:r>
                      <w:proofErr w:type="spellStart"/>
                      <w:r w:rsidR="009A01E3" w:rsidRPr="009A01E3">
                        <w:rPr>
                          <w:b/>
                          <w:sz w:val="24"/>
                          <w:szCs w:val="24"/>
                        </w:rPr>
                        <w:t>Кинева</w:t>
                      </w:r>
                      <w:proofErr w:type="spellEnd"/>
                      <w:r w:rsidR="009A01E3" w:rsidRPr="009A01E3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Pr="009A01E3">
                        <w:rPr>
                          <w:b/>
                          <w:sz w:val="24"/>
                          <w:szCs w:val="24"/>
                        </w:rPr>
                        <w:t>», в рамках которо</w:t>
                      </w:r>
                      <w:r w:rsidR="009A01E3" w:rsidRPr="009A01E3">
                        <w:rPr>
                          <w:b/>
                          <w:sz w:val="24"/>
                          <w:szCs w:val="24"/>
                        </w:rPr>
                        <w:t>й в школе начался</w:t>
                      </w:r>
                      <w:r w:rsidRPr="009A01E3">
                        <w:rPr>
                          <w:b/>
                          <w:sz w:val="24"/>
                          <w:szCs w:val="24"/>
                        </w:rPr>
                        <w:t xml:space="preserve"> читательский марафон по рассказу Н. </w:t>
                      </w:r>
                      <w:proofErr w:type="spellStart"/>
                      <w:r w:rsidRPr="009A01E3">
                        <w:rPr>
                          <w:b/>
                          <w:sz w:val="24"/>
                          <w:szCs w:val="24"/>
                        </w:rPr>
                        <w:t>Кинева</w:t>
                      </w:r>
                      <w:proofErr w:type="spellEnd"/>
                      <w:r w:rsidRPr="009A01E3">
                        <w:rPr>
                          <w:b/>
                          <w:sz w:val="24"/>
                          <w:szCs w:val="24"/>
                        </w:rPr>
                        <w:t xml:space="preserve"> «Букет земляники». </w:t>
                      </w:r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Познакомив учащихся с жизнью </w:t>
                      </w:r>
                      <w:proofErr w:type="spellStart"/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Н.Г.Кинева</w:t>
                      </w:r>
                      <w:proofErr w:type="spellEnd"/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, обратив особое внимание на ег</w:t>
                      </w:r>
                      <w:r w:rsidR="009A01E3" w:rsidRPr="009A01E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о детство</w:t>
                      </w:r>
                      <w:r w:rsidR="00E619BC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,</w:t>
                      </w:r>
                      <w:r w:rsidR="009A01E3" w:rsidRPr="009A01E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учителя читали</w:t>
                      </w:r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рассказ </w:t>
                      </w:r>
                      <w:proofErr w:type="spellStart"/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Н.Г.Кинева</w:t>
                      </w:r>
                      <w:proofErr w:type="spellEnd"/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«Букет земляники». После прочтения рассказа ребята делали иллюстрированные обложки. Лучшие</w:t>
                      </w:r>
                      <w:r w:rsidR="009A01E3" w:rsidRPr="009A01E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работы </w:t>
                      </w:r>
                      <w:r w:rsidRPr="00BE28F3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рекомендованы для участия в районном конкурсе.</w:t>
                      </w:r>
                    </w:p>
                    <w:p w:rsidR="00BE28F3" w:rsidRDefault="00BE28F3"/>
                  </w:txbxContent>
                </v:textbox>
              </v:shape>
            </w:pict>
          </mc:Fallback>
        </mc:AlternateContent>
      </w:r>
      <w:r w:rsidR="00BE28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41F631" wp14:editId="7A8E72A4">
                <wp:simplePos x="0" y="0"/>
                <wp:positionH relativeFrom="column">
                  <wp:posOffset>579120</wp:posOffset>
                </wp:positionH>
                <wp:positionV relativeFrom="paragraph">
                  <wp:posOffset>-228600</wp:posOffset>
                </wp:positionV>
                <wp:extent cx="6221730" cy="502920"/>
                <wp:effectExtent l="0" t="0" r="0" b="0"/>
                <wp:wrapNone/>
                <wp:docPr id="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E9" w:rsidRPr="00EC6168" w:rsidRDefault="00BE28F3" w:rsidP="00BE28F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Акция «Читаем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Кинева</w:t>
                            </w:r>
                            <w:proofErr w:type="spellEnd"/>
                            <w:r w:rsidR="009A01E3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!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F631" id="_x0000_s1069" type="#_x0000_t202" style="position:absolute;margin-left:45.6pt;margin-top:-18pt;width:489.9pt;height:3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pV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" filled="f" stroked="f">
                <v:textbox>
                  <w:txbxContent>
                    <w:p w:rsidR="00F076E9" w:rsidRPr="00EC6168" w:rsidRDefault="00BE28F3" w:rsidP="00BE28F3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Акция «Читаем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Кинева</w:t>
                      </w:r>
                      <w:proofErr w:type="spellEnd"/>
                      <w:r w:rsidR="009A01E3"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!</w:t>
                      </w: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C59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370205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BE28F3" w:rsidP="00BE28F3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 80-ЛЕТИЮ Н.Г.КИНЕВА</w:t>
                            </w:r>
                          </w:p>
                          <w:p w:rsidR="00E64481" w:rsidRDefault="00E64481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70" type="#_x0000_t202" style="position:absolute;margin-left:45.45pt;margin-top:-29.15pt;width:498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" fillcolor="maroon" stroked="f">
                <v:textbox>
                  <w:txbxContent>
                    <w:p w:rsidR="00E64481" w:rsidRDefault="00BE28F3" w:rsidP="00BE28F3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 80-ЛЕТИЮ Н.Г.КИНЕВА</w:t>
                      </w:r>
                    </w:p>
                    <w:p w:rsidR="00E64481" w:rsidRDefault="00E64481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80798E" w:rsidRPr="00347B97" w:rsidRDefault="001E16A6" w:rsidP="001C59FF">
      <w:pPr>
        <w:ind w:firstLine="709"/>
        <w:contextualSpacing/>
        <w:jc w:val="both"/>
        <w:rPr>
          <w:b/>
          <w:i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3524F4" w:rsidRDefault="003524F4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347B97" w:rsidRDefault="00347B97" w:rsidP="00347B97">
      <w:pPr>
        <w:spacing w:after="160"/>
        <w:contextualSpacing/>
        <w:rPr>
          <w:rFonts w:eastAsiaTheme="minorHAnsi"/>
          <w:sz w:val="22"/>
          <w:szCs w:val="22"/>
          <w:lang w:eastAsia="en-US"/>
        </w:rPr>
        <w:sectPr w:rsidR="00347B97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B63D94" w:rsidRDefault="00B63D94" w:rsidP="00E66CAB">
      <w:pPr>
        <w:ind w:firstLine="709"/>
        <w:jc w:val="both"/>
        <w:rPr>
          <w:sz w:val="26"/>
          <w:szCs w:val="24"/>
        </w:rPr>
      </w:pPr>
    </w:p>
    <w:p w:rsidR="00BE28F3" w:rsidRDefault="00BE28F3" w:rsidP="00E66CAB">
      <w:pPr>
        <w:ind w:firstLine="709"/>
        <w:jc w:val="both"/>
        <w:rPr>
          <w:sz w:val="26"/>
          <w:szCs w:val="24"/>
        </w:rPr>
      </w:pPr>
    </w:p>
    <w:p w:rsidR="00BE28F3" w:rsidRDefault="00BE28F3" w:rsidP="00E66CAB">
      <w:pPr>
        <w:ind w:firstLine="709"/>
        <w:jc w:val="both"/>
        <w:rPr>
          <w:sz w:val="26"/>
          <w:szCs w:val="24"/>
        </w:rPr>
      </w:pPr>
    </w:p>
    <w:p w:rsidR="00BE28F3" w:rsidRDefault="00A51CC3" w:rsidP="00E66CAB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89535</wp:posOffset>
                </wp:positionV>
                <wp:extent cx="2175510" cy="2004060"/>
                <wp:effectExtent l="0" t="0" r="15240" b="152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CC3" w:rsidRPr="00770405" w:rsidRDefault="00A51CC3" w:rsidP="00A51CC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51CC3">
                              <w:rPr>
                                <w:sz w:val="22"/>
                                <w:szCs w:val="22"/>
                              </w:rPr>
                              <w:t xml:space="preserve">Недалеко от первого земляничного кустика он нашёл ещё, поменьше, но тоже с длинными стебельками, и стал </w:t>
                            </w:r>
                            <w:proofErr w:type="spellStart"/>
                            <w:r w:rsidRPr="00A51CC3">
                              <w:rPr>
                                <w:sz w:val="22"/>
                                <w:szCs w:val="22"/>
                              </w:rPr>
                              <w:t>окладывать</w:t>
                            </w:r>
                            <w:proofErr w:type="spellEnd"/>
                            <w:r w:rsidRPr="00A51CC3">
                              <w:rPr>
                                <w:sz w:val="22"/>
                                <w:szCs w:val="22"/>
                              </w:rPr>
                              <w:t xml:space="preserve"> ими главный букет. В банку он одиноко растущие земляничины бросает, главное теперь – о букете думает. </w:t>
                            </w:r>
                            <w:proofErr w:type="gramStart"/>
                            <w:r w:rsidRPr="00A51CC3">
                              <w:rPr>
                                <w:sz w:val="22"/>
                                <w:szCs w:val="22"/>
                              </w:rPr>
                              <w:t>«Види</w:t>
                            </w:r>
                            <w:r w:rsidR="00C158D8">
                              <w:rPr>
                                <w:sz w:val="22"/>
                                <w:szCs w:val="22"/>
                              </w:rPr>
                              <w:t xml:space="preserve">шь, </w:t>
                            </w:r>
                            <w:bookmarkStart w:id="0" w:name="_GoBack"/>
                            <w:bookmarkEnd w:id="0"/>
                            <w:r w:rsidRPr="00A51CC3">
                              <w:rPr>
                                <w:sz w:val="22"/>
                                <w:szCs w:val="22"/>
                              </w:rPr>
                              <w:t>как</w:t>
                            </w:r>
                            <w:proofErr w:type="gramEnd"/>
                            <w:r w:rsidRPr="00A51CC3">
                              <w:rPr>
                                <w:sz w:val="22"/>
                                <w:szCs w:val="22"/>
                              </w:rPr>
                              <w:t xml:space="preserve">, - говорит он себе, дружно росли, вот и сделались </w:t>
                            </w:r>
                            <w:proofErr w:type="spellStart"/>
                            <w:r w:rsidRPr="00770405">
                              <w:rPr>
                                <w:sz w:val="22"/>
                                <w:szCs w:val="22"/>
                              </w:rPr>
                              <w:t>баские</w:t>
                            </w:r>
                            <w:proofErr w:type="spellEnd"/>
                            <w:r w:rsidRPr="00770405">
                              <w:rPr>
                                <w:sz w:val="22"/>
                                <w:szCs w:val="22"/>
                              </w:rPr>
                              <w:t>».</w:t>
                            </w:r>
                          </w:p>
                          <w:p w:rsidR="00A51CC3" w:rsidRPr="00770405" w:rsidRDefault="00A51CC3" w:rsidP="00A51CC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704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704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04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04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.Кинев</w:t>
                            </w:r>
                            <w:proofErr w:type="spellEnd"/>
                            <w:r w:rsidRPr="007704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«Букет земля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71" type="#_x0000_t202" style="position:absolute;left:0;text-align:left;margin-left:364.2pt;margin-top:7.05pt;width:171.3pt;height:157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" fillcolor="white [3201]" strokecolor="white [3212]" strokeweight=".5pt">
                <v:textbox>
                  <w:txbxContent>
                    <w:p w:rsidR="00A51CC3" w:rsidRPr="00770405" w:rsidRDefault="00A51CC3" w:rsidP="00A51CC3">
                      <w:pPr>
                        <w:ind w:firstLine="709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A51CC3">
                        <w:rPr>
                          <w:sz w:val="22"/>
                          <w:szCs w:val="22"/>
                        </w:rPr>
                        <w:t xml:space="preserve">Недалеко от первого земляничного кустика он нашёл ещё, поменьше, но тоже с длинными стебельками, и стал </w:t>
                      </w:r>
                      <w:proofErr w:type="spellStart"/>
                      <w:r w:rsidRPr="00A51CC3">
                        <w:rPr>
                          <w:sz w:val="22"/>
                          <w:szCs w:val="22"/>
                        </w:rPr>
                        <w:t>окладывать</w:t>
                      </w:r>
                      <w:proofErr w:type="spellEnd"/>
                      <w:r w:rsidRPr="00A51CC3">
                        <w:rPr>
                          <w:sz w:val="22"/>
                          <w:szCs w:val="22"/>
                        </w:rPr>
                        <w:t xml:space="preserve"> ими главный букет. В банку он одиноко растущие земляничины бросает, главное теперь – о букете думает. </w:t>
                      </w:r>
                      <w:proofErr w:type="gramStart"/>
                      <w:r w:rsidRPr="00A51CC3">
                        <w:rPr>
                          <w:sz w:val="22"/>
                          <w:szCs w:val="22"/>
                        </w:rPr>
                        <w:t>«Види</w:t>
                      </w:r>
                      <w:r w:rsidR="00C158D8">
                        <w:rPr>
                          <w:sz w:val="22"/>
                          <w:szCs w:val="22"/>
                        </w:rPr>
                        <w:t xml:space="preserve">шь, </w:t>
                      </w:r>
                      <w:bookmarkStart w:id="1" w:name="_GoBack"/>
                      <w:bookmarkEnd w:id="1"/>
                      <w:r w:rsidRPr="00A51CC3">
                        <w:rPr>
                          <w:sz w:val="22"/>
                          <w:szCs w:val="22"/>
                        </w:rPr>
                        <w:t>как</w:t>
                      </w:r>
                      <w:proofErr w:type="gramEnd"/>
                      <w:r w:rsidRPr="00A51CC3">
                        <w:rPr>
                          <w:sz w:val="22"/>
                          <w:szCs w:val="22"/>
                        </w:rPr>
                        <w:t xml:space="preserve">, - говорит он себе, дружно росли, вот и сделались </w:t>
                      </w:r>
                      <w:proofErr w:type="spellStart"/>
                      <w:r w:rsidRPr="00770405">
                        <w:rPr>
                          <w:sz w:val="22"/>
                          <w:szCs w:val="22"/>
                        </w:rPr>
                        <w:t>баские</w:t>
                      </w:r>
                      <w:proofErr w:type="spellEnd"/>
                      <w:r w:rsidRPr="00770405">
                        <w:rPr>
                          <w:sz w:val="22"/>
                          <w:szCs w:val="22"/>
                        </w:rPr>
                        <w:t>».</w:t>
                      </w:r>
                    </w:p>
                    <w:p w:rsidR="00A51CC3" w:rsidRPr="00770405" w:rsidRDefault="00A51CC3" w:rsidP="00A51CC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70405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="00770405"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77040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0405">
                        <w:rPr>
                          <w:b/>
                          <w:i/>
                          <w:sz w:val="20"/>
                          <w:szCs w:val="20"/>
                        </w:rPr>
                        <w:t>Н.Кинев</w:t>
                      </w:r>
                      <w:proofErr w:type="spellEnd"/>
                      <w:r w:rsidRPr="00770405">
                        <w:rPr>
                          <w:b/>
                          <w:i/>
                          <w:sz w:val="20"/>
                          <w:szCs w:val="20"/>
                        </w:rPr>
                        <w:t xml:space="preserve"> «Букет землян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BE28F3" w:rsidRDefault="009A01E3" w:rsidP="00E66CAB">
      <w:pPr>
        <w:ind w:firstLine="709"/>
        <w:jc w:val="both"/>
        <w:rPr>
          <w:sz w:val="26"/>
          <w:szCs w:val="24"/>
        </w:rPr>
      </w:pPr>
      <w:r w:rsidRPr="009A01E3">
        <w:rPr>
          <w:noProof/>
          <w:sz w:val="26"/>
          <w:szCs w:val="24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35890</wp:posOffset>
            </wp:positionV>
            <wp:extent cx="4592955" cy="2301240"/>
            <wp:effectExtent l="19050" t="19050" r="17145" b="22860"/>
            <wp:wrapNone/>
            <wp:docPr id="73" name="Рисунок 73" descr="C:\Users\User\Desktop\80летие к;ИНЕВА\5 Б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0летие к;ИНЕВА\5 Б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8" b="7744"/>
                    <a:stretch/>
                  </pic:blipFill>
                  <pic:spPr bwMode="auto">
                    <a:xfrm>
                      <a:off x="0" y="0"/>
                      <a:ext cx="4592955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F3" w:rsidRDefault="00BE28F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770405">
      <w:pPr>
        <w:ind w:firstLine="709"/>
        <w:jc w:val="right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E619BC" w:rsidP="00E66CAB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87960</wp:posOffset>
                </wp:positionV>
                <wp:extent cx="434340" cy="350520"/>
                <wp:effectExtent l="0" t="0" r="22860" b="1143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BC" w:rsidRPr="00E619BC" w:rsidRDefault="00E619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19BC">
                              <w:rPr>
                                <w:color w:val="FFFFFF" w:themeColor="background1"/>
                              </w:rPr>
                              <w:t>5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72" type="#_x0000_t202" style="position:absolute;left:0;text-align:left;margin-left:321.6pt;margin-top:14.8pt;width:34.2pt;height:27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" filled="f" strokeweight=".5pt">
                <v:textbox>
                  <w:txbxContent>
                    <w:p w:rsidR="00E619BC" w:rsidRPr="00E619BC" w:rsidRDefault="00E619BC">
                      <w:pPr>
                        <w:rPr>
                          <w:color w:val="FFFFFF" w:themeColor="background1"/>
                        </w:rPr>
                      </w:pPr>
                      <w:r w:rsidRPr="00E619BC">
                        <w:rPr>
                          <w:color w:val="FFFFFF" w:themeColor="background1"/>
                        </w:rPr>
                        <w:t>5 Б</w:t>
                      </w:r>
                    </w:p>
                  </w:txbxContent>
                </v:textbox>
              </v:shape>
            </w:pict>
          </mc:Fallback>
        </mc:AlternateContent>
      </w:r>
      <w:r w:rsidR="00A51CC3" w:rsidRPr="009A01E3">
        <w:rPr>
          <w:noProof/>
          <w:sz w:val="26"/>
          <w:szCs w:val="24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58269</wp:posOffset>
            </wp:positionV>
            <wp:extent cx="2027265" cy="2842895"/>
            <wp:effectExtent l="19050" t="19050" r="11430" b="14605"/>
            <wp:wrapNone/>
            <wp:docPr id="75" name="Рисунок 75" descr="C:\Users\User\Desktop\80летие к;ИНЕВА\Веснина К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0летие к;ИНЕВА\Веснина Кс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"/>
                    <a:stretch/>
                  </pic:blipFill>
                  <pic:spPr bwMode="auto">
                    <a:xfrm>
                      <a:off x="0" y="0"/>
                      <a:ext cx="2027265" cy="284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  <w:r w:rsidRPr="009A01E3">
        <w:rPr>
          <w:noProof/>
          <w:sz w:val="26"/>
          <w:szCs w:val="24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2705</wp:posOffset>
            </wp:positionV>
            <wp:extent cx="4592320" cy="2461260"/>
            <wp:effectExtent l="19050" t="19050" r="17780" b="15240"/>
            <wp:wrapNone/>
            <wp:docPr id="74" name="Рисунок 74" descr="C:\Users\User\Desktop\IMG_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2" b="13875"/>
                    <a:stretch/>
                  </pic:blipFill>
                  <pic:spPr bwMode="auto">
                    <a:xfrm>
                      <a:off x="0" y="0"/>
                      <a:ext cx="4592320" cy="246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E619BC" w:rsidP="00E66CAB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F629A84" wp14:editId="14CE9478">
                <wp:simplePos x="0" y="0"/>
                <wp:positionH relativeFrom="column">
                  <wp:posOffset>3939540</wp:posOffset>
                </wp:positionH>
                <wp:positionV relativeFrom="paragraph">
                  <wp:posOffset>189230</wp:posOffset>
                </wp:positionV>
                <wp:extent cx="518160" cy="350520"/>
                <wp:effectExtent l="0" t="0" r="15240" b="1143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BC" w:rsidRPr="00E619BC" w:rsidRDefault="00E619BC" w:rsidP="00E619B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Pr="00E619B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9A84" id="Надпись 72" o:spid="_x0000_s1073" type="#_x0000_t202" style="position:absolute;left:0;text-align:left;margin-left:310.2pt;margin-top:14.9pt;width:40.8pt;height:27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" filled="f" strokeweight=".5pt">
                <v:textbox>
                  <w:txbxContent>
                    <w:p w:rsidR="00E619BC" w:rsidRPr="00E619BC" w:rsidRDefault="00E619BC" w:rsidP="00E619B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  <w:r w:rsidRPr="00E619BC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E16015" w:rsidP="00E66CAB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00330</wp:posOffset>
                </wp:positionV>
                <wp:extent cx="1577340" cy="227965"/>
                <wp:effectExtent l="0" t="0" r="22860" b="1968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E3" w:rsidRPr="009A01E3" w:rsidRDefault="009A01E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сения Веснина, 5 «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74" type="#_x0000_t202" style="position:absolute;left:0;text-align:left;margin-left:421.8pt;margin-top:7.9pt;width:124.2pt;height:17.9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" fillcolor="white [3201]" strokecolor="white [3212]" strokeweight=".5pt">
                <v:textbox>
                  <w:txbxContent>
                    <w:p w:rsidR="009A01E3" w:rsidRPr="009A01E3" w:rsidRDefault="009A01E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Ксения Веснина, 5 «Б»</w:t>
                      </w:r>
                    </w:p>
                  </w:txbxContent>
                </v:textbox>
              </v:shape>
            </w:pict>
          </mc:Fallback>
        </mc:AlternateContent>
      </w:r>
    </w:p>
    <w:p w:rsidR="009A01E3" w:rsidRDefault="00B63281" w:rsidP="00E66CAB">
      <w:pPr>
        <w:ind w:firstLine="709"/>
        <w:jc w:val="both"/>
        <w:rPr>
          <w:sz w:val="26"/>
          <w:szCs w:val="24"/>
        </w:rPr>
      </w:pPr>
      <w:r w:rsidRPr="009A01E3">
        <w:rPr>
          <w:noProof/>
          <w:sz w:val="26"/>
          <w:szCs w:val="24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45415</wp:posOffset>
            </wp:positionV>
            <wp:extent cx="1697355" cy="2263140"/>
            <wp:effectExtent l="19050" t="19050" r="17145" b="22860"/>
            <wp:wrapNone/>
            <wp:docPr id="78" name="Рисунок 78" descr="C:\Users\User\Desktop\80летие к;ИНЕВА\Фефелов Тимоф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0летие к;ИНЕВА\Фефелов Тимофе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15" w:rsidRPr="00E16015">
        <w:rPr>
          <w:noProof/>
          <w:sz w:val="26"/>
          <w:szCs w:val="24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130175</wp:posOffset>
            </wp:positionV>
            <wp:extent cx="1465800" cy="2270760"/>
            <wp:effectExtent l="19050" t="19050" r="20320" b="15240"/>
            <wp:wrapNone/>
            <wp:docPr id="80" name="Рисунок 80" descr="C:\Users\User\Desktop\80летие к;ИНЕВА\Попов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летие к;ИНЕВА\Попов Серг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t="5383" r="5960" b="3071"/>
                    <a:stretch/>
                  </pic:blipFill>
                  <pic:spPr bwMode="auto">
                    <a:xfrm>
                      <a:off x="0" y="0"/>
                      <a:ext cx="1465800" cy="22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15" w:rsidRPr="009A01E3">
        <w:rPr>
          <w:noProof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37160</wp:posOffset>
            </wp:positionV>
            <wp:extent cx="1584960" cy="2293635"/>
            <wp:effectExtent l="19050" t="19050" r="15240" b="11430"/>
            <wp:wrapNone/>
            <wp:docPr id="79" name="Рисунок 79" descr="C:\Users\User\Desktop\80летие к;ИНЕВА\Гуляев Фё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0летие к;ИНЕВА\Гуляев Фёд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r="4117"/>
                    <a:stretch/>
                  </pic:blipFill>
                  <pic:spPr bwMode="auto">
                    <a:xfrm>
                      <a:off x="0" y="0"/>
                      <a:ext cx="1584960" cy="229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15" w:rsidRPr="009A01E3">
        <w:rPr>
          <w:noProof/>
          <w:sz w:val="26"/>
          <w:szCs w:val="24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137795</wp:posOffset>
            </wp:positionV>
            <wp:extent cx="1697355" cy="2263140"/>
            <wp:effectExtent l="19050" t="19050" r="17145" b="22860"/>
            <wp:wrapNone/>
            <wp:docPr id="77" name="Рисунок 77" descr="C:\Users\User\Desktop\80летие к;ИНЕВА\Батуев Н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0летие к;ИНЕВА\Батуев Ники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9A01E3"/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9A01E3" w:rsidRDefault="002F5455" w:rsidP="00E66CAB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3B0FE92" wp14:editId="182315DC">
                <wp:simplePos x="0" y="0"/>
                <wp:positionH relativeFrom="column">
                  <wp:posOffset>2017395</wp:posOffset>
                </wp:positionH>
                <wp:positionV relativeFrom="paragraph">
                  <wp:posOffset>153670</wp:posOffset>
                </wp:positionV>
                <wp:extent cx="1478280" cy="236220"/>
                <wp:effectExtent l="0" t="0" r="26670" b="1143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6015" w:rsidRPr="009A01E3" w:rsidRDefault="00E16015" w:rsidP="00E160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икита Батуев, 5 «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FE92" id="Надпись 83" o:spid="_x0000_s1073" type="#_x0000_t202" style="position:absolute;left:0;text-align:left;margin-left:158.85pt;margin-top:12.1pt;width:116.4pt;height:18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" fillcolor="window" strokecolor="window" strokeweight=".5pt">
                <v:textbox>
                  <w:txbxContent>
                    <w:p w:rsidR="00E16015" w:rsidRPr="009A01E3" w:rsidRDefault="00E16015" w:rsidP="00E160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Никита Батуев, 5 «Б»</w:t>
                      </w:r>
                    </w:p>
                  </w:txbxContent>
                </v:textbox>
              </v:shape>
            </w:pict>
          </mc:Fallback>
        </mc:AlternateContent>
      </w:r>
      <w:r w:rsidR="00B63281"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3B0FE92" wp14:editId="182315DC">
                <wp:simplePos x="0" y="0"/>
                <wp:positionH relativeFrom="column">
                  <wp:posOffset>99060</wp:posOffset>
                </wp:positionH>
                <wp:positionV relativeFrom="paragraph">
                  <wp:posOffset>138430</wp:posOffset>
                </wp:positionV>
                <wp:extent cx="1638300" cy="243840"/>
                <wp:effectExtent l="0" t="0" r="19050" b="2286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6015" w:rsidRPr="009A01E3" w:rsidRDefault="00E16015" w:rsidP="00E160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Тимофей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Фефело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6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FE92" id="Надпись 81" o:spid="_x0000_s1074" type="#_x0000_t202" style="position:absolute;left:0;text-align:left;margin-left:7.8pt;margin-top:10.9pt;width:129pt;height:19.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" fillcolor="window" strokecolor="window" strokeweight=".5pt">
                <v:textbox>
                  <w:txbxContent>
                    <w:p w:rsidR="00E16015" w:rsidRPr="009A01E3" w:rsidRDefault="00E16015" w:rsidP="00E160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Тимофей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Фефелов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, 6 «А»</w:t>
                      </w:r>
                    </w:p>
                  </w:txbxContent>
                </v:textbox>
              </v:shape>
            </w:pict>
          </mc:Fallback>
        </mc:AlternateContent>
      </w:r>
      <w:r w:rsidR="00B63281"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3B0FE92" wp14:editId="182315DC">
                <wp:simplePos x="0" y="0"/>
                <wp:positionH relativeFrom="column">
                  <wp:posOffset>3886200</wp:posOffset>
                </wp:positionH>
                <wp:positionV relativeFrom="paragraph">
                  <wp:posOffset>153670</wp:posOffset>
                </wp:positionV>
                <wp:extent cx="1577340" cy="236220"/>
                <wp:effectExtent l="0" t="0" r="22860" b="1143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6015" w:rsidRPr="009A01E3" w:rsidRDefault="00E16015" w:rsidP="00E160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Фёдор Гуляев, 6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FE92" id="Надпись 84" o:spid="_x0000_s1075" type="#_x0000_t202" style="position:absolute;left:0;text-align:left;margin-left:306pt;margin-top:12.1pt;width:124.2pt;height:18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" fillcolor="window" strokecolor="window" strokeweight=".5pt">
                <v:textbox>
                  <w:txbxContent>
                    <w:p w:rsidR="00E16015" w:rsidRPr="009A01E3" w:rsidRDefault="00E16015" w:rsidP="00E160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Фёдор Гуляев, 6 «А»</w:t>
                      </w:r>
                    </w:p>
                  </w:txbxContent>
                </v:textbox>
              </v:shape>
            </w:pict>
          </mc:Fallback>
        </mc:AlternateContent>
      </w:r>
      <w:r w:rsidR="00B63281"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3B0FE92" wp14:editId="182315DC">
                <wp:simplePos x="0" y="0"/>
                <wp:positionH relativeFrom="column">
                  <wp:posOffset>5425440</wp:posOffset>
                </wp:positionH>
                <wp:positionV relativeFrom="paragraph">
                  <wp:posOffset>138430</wp:posOffset>
                </wp:positionV>
                <wp:extent cx="1577340" cy="236220"/>
                <wp:effectExtent l="0" t="0" r="22860" b="1143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6015" w:rsidRPr="009A01E3" w:rsidRDefault="00B63281" w:rsidP="00E160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ергей Попов, 6</w:t>
                            </w:r>
                            <w:r w:rsidR="00E160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="00E160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FE92" id="Надпись 85" o:spid="_x0000_s1076" type="#_x0000_t202" style="position:absolute;left:0;text-align:left;margin-left:427.2pt;margin-top:10.9pt;width:124.2pt;height:18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" fillcolor="window" strokecolor="window" strokeweight=".5pt">
                <v:textbox>
                  <w:txbxContent>
                    <w:p w:rsidR="00E16015" w:rsidRPr="009A01E3" w:rsidRDefault="00B63281" w:rsidP="00E160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Сергей Попов, 6</w:t>
                      </w:r>
                      <w:r w:rsidR="00E16015">
                        <w:rPr>
                          <w:b/>
                          <w:i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А</w:t>
                      </w:r>
                      <w:r w:rsidR="00E16015">
                        <w:rPr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A01E3" w:rsidRDefault="00E16015" w:rsidP="00E16015">
      <w:pPr>
        <w:tabs>
          <w:tab w:val="left" w:pos="4428"/>
          <w:tab w:val="left" w:pos="6732"/>
          <w:tab w:val="left" w:pos="9060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9A01E3" w:rsidRDefault="009A01E3" w:rsidP="00E66CAB">
      <w:pPr>
        <w:ind w:firstLine="709"/>
        <w:jc w:val="both"/>
        <w:rPr>
          <w:sz w:val="26"/>
          <w:szCs w:val="24"/>
        </w:rPr>
      </w:pPr>
    </w:p>
    <w:p w:rsidR="00B63D94" w:rsidRPr="003A7FEA" w:rsidRDefault="00B63D94" w:rsidP="00B63D94">
      <w:pPr>
        <w:rPr>
          <w:sz w:val="24"/>
          <w:szCs w:val="24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D30CC5" w:rsidRPr="0080798E" w:rsidRDefault="00E66CAB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1" layoutInCell="1" allowOverlap="1" wp14:anchorId="472FA5FD" wp14:editId="09FFC503">
                <wp:simplePos x="0" y="0"/>
                <wp:positionH relativeFrom="column">
                  <wp:posOffset>-19050</wp:posOffset>
                </wp:positionH>
                <wp:positionV relativeFrom="line">
                  <wp:posOffset>-502920</wp:posOffset>
                </wp:positionV>
                <wp:extent cx="6667500" cy="1149350"/>
                <wp:effectExtent l="18415" t="13335" r="19685" b="18415"/>
                <wp:wrapNone/>
                <wp:docPr id="68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0"/>
                              <w:gridCol w:w="5032"/>
                            </w:tblGrid>
                            <w:tr w:rsidR="00E66CAB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E66CAB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E66CAB" w:rsidRPr="001667D8" w:rsidRDefault="00E66CAB" w:rsidP="00F1144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Корреспонденты: Нечепуренко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уторин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Христина, Соколова Полина, Путилова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ьников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Марина, Алёна Евдокимов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E66CAB" w:rsidRPr="001667D8" w:rsidRDefault="00E66CAB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: </w:t>
                                  </w:r>
                                  <w:hyperlink r:id="rId35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E66CAB" w:rsidRPr="001667D8" w:rsidRDefault="00E66CAB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E66CAB" w:rsidRPr="001667D8" w:rsidRDefault="00E66CAB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E66CAB" w:rsidRPr="002D68B9" w:rsidRDefault="00E66CAB" w:rsidP="00E66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A5FD" id="Text Box 2393" o:spid="_x0000_s1079" type="#_x0000_t202" style="position:absolute;margin-left:-1.5pt;margin-top:-39.6pt;width:525pt;height:90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0"/>
                        <w:gridCol w:w="5032"/>
                      </w:tblGrid>
                      <w:tr w:rsidR="00E66CAB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E66CAB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E66CAB" w:rsidRPr="001667D8" w:rsidRDefault="00E66CAB" w:rsidP="00F114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орреспонденты: Нечепуренко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Христина, Соколова Полина, Путилова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гольни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арина, Алёна Евдокимов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66CAB" w:rsidRPr="001667D8" w:rsidRDefault="00E66CAB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hyperlink r:id="rId36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E66CAB" w:rsidRPr="001667D8" w:rsidRDefault="00E66CAB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E66CAB" w:rsidRPr="001667D8" w:rsidRDefault="00E66CAB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E66CAB" w:rsidRPr="002D68B9" w:rsidRDefault="00E66CAB" w:rsidP="00E66CAB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sectPr w:rsidR="00D30CC5" w:rsidRPr="0080798E" w:rsidSect="00B63D94">
      <w:type w:val="continuous"/>
      <w:pgSz w:w="11906" w:h="16839"/>
      <w:pgMar w:top="720" w:right="720" w:bottom="720" w:left="720" w:header="720" w:footer="720" w:gutter="0"/>
      <w:cols w:space="28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40" w:rsidRDefault="00136940">
      <w:r>
        <w:separator/>
      </w:r>
    </w:p>
  </w:endnote>
  <w:endnote w:type="continuationSeparator" w:id="0">
    <w:p w:rsidR="00136940" w:rsidRDefault="00136940">
      <w:r>
        <w:continuationSeparator/>
      </w:r>
    </w:p>
  </w:endnote>
  <w:endnote w:type="continuationNotice" w:id="1">
    <w:p w:rsidR="00136940" w:rsidRDefault="00136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T Sans">
    <w:altName w:val="sans-serif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Default="00E64481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1" w:rsidRDefault="00E644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Pr="00F6678E" w:rsidRDefault="00E64481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C158D8">
      <w:rPr>
        <w:rStyle w:val="a5"/>
        <w:noProof/>
        <w:sz w:val="24"/>
        <w:szCs w:val="24"/>
      </w:rPr>
      <w:t>5</w:t>
    </w:r>
    <w:r w:rsidRPr="00F6678E">
      <w:rPr>
        <w:rStyle w:val="a5"/>
        <w:sz w:val="24"/>
        <w:szCs w:val="24"/>
      </w:rPr>
      <w:fldChar w:fldCharType="end"/>
    </w:r>
  </w:p>
  <w:p w:rsidR="00E64481" w:rsidRDefault="00E64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40" w:rsidRDefault="00136940">
      <w:r>
        <w:separator/>
      </w:r>
    </w:p>
  </w:footnote>
  <w:footnote w:type="continuationSeparator" w:id="0">
    <w:p w:rsidR="00136940" w:rsidRDefault="00136940">
      <w:r>
        <w:continuationSeparator/>
      </w:r>
    </w:p>
  </w:footnote>
  <w:footnote w:type="continuationNotice" w:id="1">
    <w:p w:rsidR="00136940" w:rsidRDefault="001369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324"/>
    <w:multiLevelType w:val="multilevel"/>
    <w:tmpl w:val="15F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38"/>
    <w:multiLevelType w:val="multilevel"/>
    <w:tmpl w:val="3F4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22C6B"/>
    <w:multiLevelType w:val="hybridMultilevel"/>
    <w:tmpl w:val="AC38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26481"/>
    <w:multiLevelType w:val="multilevel"/>
    <w:tmpl w:val="F8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36D7D"/>
    <w:multiLevelType w:val="multilevel"/>
    <w:tmpl w:val="308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74A4C"/>
    <w:multiLevelType w:val="hybridMultilevel"/>
    <w:tmpl w:val="11F678D8"/>
    <w:lvl w:ilvl="0" w:tplc="875E9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92021"/>
    <w:multiLevelType w:val="multilevel"/>
    <w:tmpl w:val="B0F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AC1"/>
    <w:rsid w:val="00002A27"/>
    <w:rsid w:val="000037F5"/>
    <w:rsid w:val="000047C6"/>
    <w:rsid w:val="00004C5C"/>
    <w:rsid w:val="0000604D"/>
    <w:rsid w:val="00006631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27BC0"/>
    <w:rsid w:val="0003317C"/>
    <w:rsid w:val="00033313"/>
    <w:rsid w:val="00033E93"/>
    <w:rsid w:val="00034199"/>
    <w:rsid w:val="00034344"/>
    <w:rsid w:val="00035989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328"/>
    <w:rsid w:val="00056EE5"/>
    <w:rsid w:val="00057138"/>
    <w:rsid w:val="000572ED"/>
    <w:rsid w:val="00057600"/>
    <w:rsid w:val="0006032A"/>
    <w:rsid w:val="000608CA"/>
    <w:rsid w:val="0006163A"/>
    <w:rsid w:val="00061C87"/>
    <w:rsid w:val="00061F03"/>
    <w:rsid w:val="00063461"/>
    <w:rsid w:val="0006347D"/>
    <w:rsid w:val="0006412A"/>
    <w:rsid w:val="00064504"/>
    <w:rsid w:val="000649F8"/>
    <w:rsid w:val="00065C58"/>
    <w:rsid w:val="00066E32"/>
    <w:rsid w:val="00071110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77CC0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277F"/>
    <w:rsid w:val="000A43C1"/>
    <w:rsid w:val="000A48EF"/>
    <w:rsid w:val="000A4B15"/>
    <w:rsid w:val="000A7900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C0026"/>
    <w:rsid w:val="000C00B9"/>
    <w:rsid w:val="000C0151"/>
    <w:rsid w:val="000C02EF"/>
    <w:rsid w:val="000C0C7A"/>
    <w:rsid w:val="000C19FF"/>
    <w:rsid w:val="000C338F"/>
    <w:rsid w:val="000C39DB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D7907"/>
    <w:rsid w:val="000E1296"/>
    <w:rsid w:val="000E13D2"/>
    <w:rsid w:val="000E1693"/>
    <w:rsid w:val="000E1CAD"/>
    <w:rsid w:val="000E23BB"/>
    <w:rsid w:val="000E4755"/>
    <w:rsid w:val="000E6197"/>
    <w:rsid w:val="000E632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505F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5AD6"/>
    <w:rsid w:val="00105F7C"/>
    <w:rsid w:val="001100F6"/>
    <w:rsid w:val="0011055D"/>
    <w:rsid w:val="0011224E"/>
    <w:rsid w:val="00112E04"/>
    <w:rsid w:val="00113426"/>
    <w:rsid w:val="00113986"/>
    <w:rsid w:val="00113996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3770"/>
    <w:rsid w:val="00124527"/>
    <w:rsid w:val="0012462A"/>
    <w:rsid w:val="00124BDC"/>
    <w:rsid w:val="00125519"/>
    <w:rsid w:val="00125DDF"/>
    <w:rsid w:val="00125E37"/>
    <w:rsid w:val="00126925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940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6B7D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47B3"/>
    <w:rsid w:val="0016573A"/>
    <w:rsid w:val="00165A18"/>
    <w:rsid w:val="00166720"/>
    <w:rsid w:val="001667D8"/>
    <w:rsid w:val="00166E41"/>
    <w:rsid w:val="001678DF"/>
    <w:rsid w:val="001710D2"/>
    <w:rsid w:val="00172050"/>
    <w:rsid w:val="001739CF"/>
    <w:rsid w:val="00175B82"/>
    <w:rsid w:val="00176111"/>
    <w:rsid w:val="0018031E"/>
    <w:rsid w:val="001814AD"/>
    <w:rsid w:val="001835CA"/>
    <w:rsid w:val="00184575"/>
    <w:rsid w:val="00187068"/>
    <w:rsid w:val="0018749D"/>
    <w:rsid w:val="00190AE3"/>
    <w:rsid w:val="00192533"/>
    <w:rsid w:val="00192591"/>
    <w:rsid w:val="00192B50"/>
    <w:rsid w:val="00193AE9"/>
    <w:rsid w:val="001956E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A2B"/>
    <w:rsid w:val="001B0FCF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8F2"/>
    <w:rsid w:val="001C506C"/>
    <w:rsid w:val="001C56EB"/>
    <w:rsid w:val="001C59FF"/>
    <w:rsid w:val="001C5AF1"/>
    <w:rsid w:val="001C6441"/>
    <w:rsid w:val="001D007F"/>
    <w:rsid w:val="001D0B8D"/>
    <w:rsid w:val="001D15A0"/>
    <w:rsid w:val="001D15AB"/>
    <w:rsid w:val="001D16F1"/>
    <w:rsid w:val="001D1B09"/>
    <w:rsid w:val="001D2591"/>
    <w:rsid w:val="001D2FA2"/>
    <w:rsid w:val="001D402C"/>
    <w:rsid w:val="001D4C0F"/>
    <w:rsid w:val="001D62E4"/>
    <w:rsid w:val="001D7D54"/>
    <w:rsid w:val="001E03B1"/>
    <w:rsid w:val="001E0EED"/>
    <w:rsid w:val="001E104C"/>
    <w:rsid w:val="001E119C"/>
    <w:rsid w:val="001E126E"/>
    <w:rsid w:val="001E135C"/>
    <w:rsid w:val="001E16A6"/>
    <w:rsid w:val="001E1C32"/>
    <w:rsid w:val="001E3BF5"/>
    <w:rsid w:val="001E4459"/>
    <w:rsid w:val="001E4AB0"/>
    <w:rsid w:val="001E4DC9"/>
    <w:rsid w:val="001E5AD2"/>
    <w:rsid w:val="001E7A3A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13A2"/>
    <w:rsid w:val="0023265E"/>
    <w:rsid w:val="0023314B"/>
    <w:rsid w:val="002352B6"/>
    <w:rsid w:val="002357F4"/>
    <w:rsid w:val="00235C1F"/>
    <w:rsid w:val="0023668A"/>
    <w:rsid w:val="00236C39"/>
    <w:rsid w:val="00236EFE"/>
    <w:rsid w:val="0023775B"/>
    <w:rsid w:val="00241537"/>
    <w:rsid w:val="0024158C"/>
    <w:rsid w:val="00242EE7"/>
    <w:rsid w:val="00243B90"/>
    <w:rsid w:val="00244019"/>
    <w:rsid w:val="00244876"/>
    <w:rsid w:val="00245381"/>
    <w:rsid w:val="00245872"/>
    <w:rsid w:val="00246493"/>
    <w:rsid w:val="002473DE"/>
    <w:rsid w:val="0024770B"/>
    <w:rsid w:val="00247833"/>
    <w:rsid w:val="00247BA2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6053"/>
    <w:rsid w:val="00256480"/>
    <w:rsid w:val="0025687B"/>
    <w:rsid w:val="002570E8"/>
    <w:rsid w:val="00257A93"/>
    <w:rsid w:val="00260545"/>
    <w:rsid w:val="002617AA"/>
    <w:rsid w:val="00261973"/>
    <w:rsid w:val="00261BE0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0806"/>
    <w:rsid w:val="00282A12"/>
    <w:rsid w:val="0028339A"/>
    <w:rsid w:val="00283BCD"/>
    <w:rsid w:val="002840F7"/>
    <w:rsid w:val="00285AB3"/>
    <w:rsid w:val="00285B33"/>
    <w:rsid w:val="00286607"/>
    <w:rsid w:val="00286EED"/>
    <w:rsid w:val="0028742A"/>
    <w:rsid w:val="00287B29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618"/>
    <w:rsid w:val="002A5DEF"/>
    <w:rsid w:val="002A60AC"/>
    <w:rsid w:val="002A63B2"/>
    <w:rsid w:val="002A725C"/>
    <w:rsid w:val="002A748B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59F"/>
    <w:rsid w:val="002C077A"/>
    <w:rsid w:val="002C08A5"/>
    <w:rsid w:val="002C0912"/>
    <w:rsid w:val="002C0E91"/>
    <w:rsid w:val="002C1005"/>
    <w:rsid w:val="002C112B"/>
    <w:rsid w:val="002C1CC4"/>
    <w:rsid w:val="002C2FF9"/>
    <w:rsid w:val="002C40CE"/>
    <w:rsid w:val="002C5A6E"/>
    <w:rsid w:val="002C5CC5"/>
    <w:rsid w:val="002C5D8D"/>
    <w:rsid w:val="002C6CB3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6B5E"/>
    <w:rsid w:val="002D7A27"/>
    <w:rsid w:val="002E01D9"/>
    <w:rsid w:val="002E0B58"/>
    <w:rsid w:val="002E130D"/>
    <w:rsid w:val="002E2808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38F"/>
    <w:rsid w:val="002F29CA"/>
    <w:rsid w:val="002F332C"/>
    <w:rsid w:val="002F3C11"/>
    <w:rsid w:val="002F4774"/>
    <w:rsid w:val="002F4CF3"/>
    <w:rsid w:val="002F4DCA"/>
    <w:rsid w:val="002F5455"/>
    <w:rsid w:val="002F55AF"/>
    <w:rsid w:val="002F5E0B"/>
    <w:rsid w:val="002F6C52"/>
    <w:rsid w:val="002F708B"/>
    <w:rsid w:val="002F7644"/>
    <w:rsid w:val="002F76C2"/>
    <w:rsid w:val="002F7E42"/>
    <w:rsid w:val="003012E2"/>
    <w:rsid w:val="0030181B"/>
    <w:rsid w:val="00301AC9"/>
    <w:rsid w:val="00302363"/>
    <w:rsid w:val="00302BEF"/>
    <w:rsid w:val="003057B9"/>
    <w:rsid w:val="003072C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607"/>
    <w:rsid w:val="00324E65"/>
    <w:rsid w:val="00326C4A"/>
    <w:rsid w:val="00327ABC"/>
    <w:rsid w:val="00327D12"/>
    <w:rsid w:val="00327FA0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71F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903"/>
    <w:rsid w:val="00345E40"/>
    <w:rsid w:val="003479B4"/>
    <w:rsid w:val="00347B97"/>
    <w:rsid w:val="00347C2E"/>
    <w:rsid w:val="00347FE1"/>
    <w:rsid w:val="003501EB"/>
    <w:rsid w:val="003520E1"/>
    <w:rsid w:val="0035214A"/>
    <w:rsid w:val="003524F4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C0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46D"/>
    <w:rsid w:val="00374C2A"/>
    <w:rsid w:val="003758E1"/>
    <w:rsid w:val="00376F1A"/>
    <w:rsid w:val="003776A9"/>
    <w:rsid w:val="003776C0"/>
    <w:rsid w:val="0038044C"/>
    <w:rsid w:val="00381595"/>
    <w:rsid w:val="003836EA"/>
    <w:rsid w:val="0038385A"/>
    <w:rsid w:val="00383AFF"/>
    <w:rsid w:val="00385FB6"/>
    <w:rsid w:val="0038713A"/>
    <w:rsid w:val="00387357"/>
    <w:rsid w:val="00387CBB"/>
    <w:rsid w:val="00390D8E"/>
    <w:rsid w:val="0039108B"/>
    <w:rsid w:val="003916BF"/>
    <w:rsid w:val="003918F4"/>
    <w:rsid w:val="00391F40"/>
    <w:rsid w:val="00393166"/>
    <w:rsid w:val="00393BE6"/>
    <w:rsid w:val="003942D2"/>
    <w:rsid w:val="00394A4F"/>
    <w:rsid w:val="0039584D"/>
    <w:rsid w:val="003959C2"/>
    <w:rsid w:val="00395DE6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4F2A"/>
    <w:rsid w:val="003B50E2"/>
    <w:rsid w:val="003B60AF"/>
    <w:rsid w:val="003B696F"/>
    <w:rsid w:val="003B77DA"/>
    <w:rsid w:val="003C0BE9"/>
    <w:rsid w:val="003C2043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74C"/>
    <w:rsid w:val="003D285C"/>
    <w:rsid w:val="003D42B0"/>
    <w:rsid w:val="003D4EA4"/>
    <w:rsid w:val="003D50BD"/>
    <w:rsid w:val="003D5100"/>
    <w:rsid w:val="003D5422"/>
    <w:rsid w:val="003D61C1"/>
    <w:rsid w:val="003D6409"/>
    <w:rsid w:val="003D74DC"/>
    <w:rsid w:val="003D7A42"/>
    <w:rsid w:val="003E07C8"/>
    <w:rsid w:val="003E0C77"/>
    <w:rsid w:val="003E0C95"/>
    <w:rsid w:val="003E1B5F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09B8"/>
    <w:rsid w:val="003F34E7"/>
    <w:rsid w:val="003F4D38"/>
    <w:rsid w:val="003F4D96"/>
    <w:rsid w:val="003F64C1"/>
    <w:rsid w:val="003F72D0"/>
    <w:rsid w:val="003F73A9"/>
    <w:rsid w:val="003F74A4"/>
    <w:rsid w:val="0040156D"/>
    <w:rsid w:val="00401647"/>
    <w:rsid w:val="00401E4F"/>
    <w:rsid w:val="004023B1"/>
    <w:rsid w:val="0040293C"/>
    <w:rsid w:val="004029A2"/>
    <w:rsid w:val="00402A67"/>
    <w:rsid w:val="00403FAD"/>
    <w:rsid w:val="00404B32"/>
    <w:rsid w:val="00404EF9"/>
    <w:rsid w:val="004060A1"/>
    <w:rsid w:val="004075DF"/>
    <w:rsid w:val="00407690"/>
    <w:rsid w:val="0040788A"/>
    <w:rsid w:val="00407C35"/>
    <w:rsid w:val="004106A4"/>
    <w:rsid w:val="0041178E"/>
    <w:rsid w:val="00411AF4"/>
    <w:rsid w:val="0041273E"/>
    <w:rsid w:val="004131C7"/>
    <w:rsid w:val="0041424D"/>
    <w:rsid w:val="0041444D"/>
    <w:rsid w:val="0041639F"/>
    <w:rsid w:val="0042035B"/>
    <w:rsid w:val="00420A86"/>
    <w:rsid w:val="00420CD6"/>
    <w:rsid w:val="00421DDC"/>
    <w:rsid w:val="00422060"/>
    <w:rsid w:val="00423BB6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36DCB"/>
    <w:rsid w:val="004404B1"/>
    <w:rsid w:val="00440C1D"/>
    <w:rsid w:val="004430AF"/>
    <w:rsid w:val="004434D2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35C6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2E8C"/>
    <w:rsid w:val="00474FDD"/>
    <w:rsid w:val="00476DA6"/>
    <w:rsid w:val="00476F72"/>
    <w:rsid w:val="00480727"/>
    <w:rsid w:val="00481FD6"/>
    <w:rsid w:val="004822CE"/>
    <w:rsid w:val="00482EE8"/>
    <w:rsid w:val="00483666"/>
    <w:rsid w:val="0048371B"/>
    <w:rsid w:val="004838C2"/>
    <w:rsid w:val="00483B09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ED"/>
    <w:rsid w:val="004A3DF9"/>
    <w:rsid w:val="004A4571"/>
    <w:rsid w:val="004A4BCC"/>
    <w:rsid w:val="004A5387"/>
    <w:rsid w:val="004A5E3F"/>
    <w:rsid w:val="004A67AF"/>
    <w:rsid w:val="004A6B19"/>
    <w:rsid w:val="004A77FF"/>
    <w:rsid w:val="004B0B02"/>
    <w:rsid w:val="004B180D"/>
    <w:rsid w:val="004B1E9C"/>
    <w:rsid w:val="004B33D1"/>
    <w:rsid w:val="004B39CD"/>
    <w:rsid w:val="004B3E8A"/>
    <w:rsid w:val="004B4883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AB5"/>
    <w:rsid w:val="004D7B76"/>
    <w:rsid w:val="004E0D70"/>
    <w:rsid w:val="004E1BD3"/>
    <w:rsid w:val="004E1CF7"/>
    <w:rsid w:val="004E25C5"/>
    <w:rsid w:val="004E2C7F"/>
    <w:rsid w:val="004E32DF"/>
    <w:rsid w:val="004E365A"/>
    <w:rsid w:val="004E3DBA"/>
    <w:rsid w:val="004E4953"/>
    <w:rsid w:val="004E7260"/>
    <w:rsid w:val="004E750D"/>
    <w:rsid w:val="004E77CC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1295"/>
    <w:rsid w:val="005125A8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4473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5518"/>
    <w:rsid w:val="005378AD"/>
    <w:rsid w:val="00541481"/>
    <w:rsid w:val="0054337E"/>
    <w:rsid w:val="00543919"/>
    <w:rsid w:val="005454C3"/>
    <w:rsid w:val="005456BD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36DE"/>
    <w:rsid w:val="00574B8C"/>
    <w:rsid w:val="00574C51"/>
    <w:rsid w:val="00576E6E"/>
    <w:rsid w:val="00577565"/>
    <w:rsid w:val="00577D67"/>
    <w:rsid w:val="00577F66"/>
    <w:rsid w:val="005804CF"/>
    <w:rsid w:val="00581B9B"/>
    <w:rsid w:val="00582936"/>
    <w:rsid w:val="00582C46"/>
    <w:rsid w:val="0058333E"/>
    <w:rsid w:val="00584996"/>
    <w:rsid w:val="00585296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A7EBD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3DA3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526"/>
    <w:rsid w:val="00613ADC"/>
    <w:rsid w:val="00614DAD"/>
    <w:rsid w:val="006157A7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27F4B"/>
    <w:rsid w:val="00630B45"/>
    <w:rsid w:val="00631FDF"/>
    <w:rsid w:val="006346D5"/>
    <w:rsid w:val="0063561A"/>
    <w:rsid w:val="00637041"/>
    <w:rsid w:val="00637BBD"/>
    <w:rsid w:val="00640260"/>
    <w:rsid w:val="00640434"/>
    <w:rsid w:val="0064063C"/>
    <w:rsid w:val="0064178D"/>
    <w:rsid w:val="006417C9"/>
    <w:rsid w:val="0064691A"/>
    <w:rsid w:val="006472E0"/>
    <w:rsid w:val="0065160F"/>
    <w:rsid w:val="0065166F"/>
    <w:rsid w:val="00651B47"/>
    <w:rsid w:val="006526C2"/>
    <w:rsid w:val="00652800"/>
    <w:rsid w:val="00652EC5"/>
    <w:rsid w:val="00653544"/>
    <w:rsid w:val="006542B3"/>
    <w:rsid w:val="0065465B"/>
    <w:rsid w:val="0065490A"/>
    <w:rsid w:val="00655822"/>
    <w:rsid w:val="006559C8"/>
    <w:rsid w:val="00655E59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1E72"/>
    <w:rsid w:val="00672C0C"/>
    <w:rsid w:val="00672E68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0F4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A74D8"/>
    <w:rsid w:val="006B027C"/>
    <w:rsid w:val="006B0C11"/>
    <w:rsid w:val="006B0F20"/>
    <w:rsid w:val="006B25AB"/>
    <w:rsid w:val="006B3FFA"/>
    <w:rsid w:val="006B443E"/>
    <w:rsid w:val="006B453D"/>
    <w:rsid w:val="006B4F50"/>
    <w:rsid w:val="006B53E1"/>
    <w:rsid w:val="006B6144"/>
    <w:rsid w:val="006B6633"/>
    <w:rsid w:val="006B73A2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2F5B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0E4"/>
    <w:rsid w:val="006F5288"/>
    <w:rsid w:val="006F52A5"/>
    <w:rsid w:val="006F59EC"/>
    <w:rsid w:val="006F5BBB"/>
    <w:rsid w:val="006F6E69"/>
    <w:rsid w:val="00700281"/>
    <w:rsid w:val="00701598"/>
    <w:rsid w:val="00701F3F"/>
    <w:rsid w:val="007051FC"/>
    <w:rsid w:val="0070538F"/>
    <w:rsid w:val="00705529"/>
    <w:rsid w:val="0070599F"/>
    <w:rsid w:val="00705CCA"/>
    <w:rsid w:val="00706A13"/>
    <w:rsid w:val="00706FE3"/>
    <w:rsid w:val="00707058"/>
    <w:rsid w:val="0070727E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14E7A"/>
    <w:rsid w:val="00720A67"/>
    <w:rsid w:val="00720EDF"/>
    <w:rsid w:val="00721413"/>
    <w:rsid w:val="0072183E"/>
    <w:rsid w:val="00722CCB"/>
    <w:rsid w:val="007230BD"/>
    <w:rsid w:val="0072318B"/>
    <w:rsid w:val="00723308"/>
    <w:rsid w:val="00724B36"/>
    <w:rsid w:val="00725479"/>
    <w:rsid w:val="00725FA6"/>
    <w:rsid w:val="0072677E"/>
    <w:rsid w:val="0073140C"/>
    <w:rsid w:val="0073262E"/>
    <w:rsid w:val="00732FDC"/>
    <w:rsid w:val="00734CA8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2AC5"/>
    <w:rsid w:val="007444E8"/>
    <w:rsid w:val="00744588"/>
    <w:rsid w:val="0074467B"/>
    <w:rsid w:val="00744AA3"/>
    <w:rsid w:val="00744B90"/>
    <w:rsid w:val="0074502B"/>
    <w:rsid w:val="00745970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521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0405"/>
    <w:rsid w:val="00770816"/>
    <w:rsid w:val="007727E4"/>
    <w:rsid w:val="007732C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1445"/>
    <w:rsid w:val="00781809"/>
    <w:rsid w:val="007825E8"/>
    <w:rsid w:val="007832A8"/>
    <w:rsid w:val="00783D48"/>
    <w:rsid w:val="0078476A"/>
    <w:rsid w:val="00790EBA"/>
    <w:rsid w:val="00791131"/>
    <w:rsid w:val="00792944"/>
    <w:rsid w:val="007930D2"/>
    <w:rsid w:val="00794E07"/>
    <w:rsid w:val="0079521B"/>
    <w:rsid w:val="007952B7"/>
    <w:rsid w:val="007964C3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17E6"/>
    <w:rsid w:val="007B35B1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667D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4905"/>
    <w:rsid w:val="007E6446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4D10"/>
    <w:rsid w:val="0080550B"/>
    <w:rsid w:val="0080628B"/>
    <w:rsid w:val="0080674C"/>
    <w:rsid w:val="0080713D"/>
    <w:rsid w:val="0080720F"/>
    <w:rsid w:val="0080798E"/>
    <w:rsid w:val="008106DB"/>
    <w:rsid w:val="00810D6E"/>
    <w:rsid w:val="008116AE"/>
    <w:rsid w:val="00811B70"/>
    <w:rsid w:val="00814B7E"/>
    <w:rsid w:val="008156AE"/>
    <w:rsid w:val="008168AF"/>
    <w:rsid w:val="00816CE6"/>
    <w:rsid w:val="00816ED1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7F1"/>
    <w:rsid w:val="00830C34"/>
    <w:rsid w:val="00831642"/>
    <w:rsid w:val="008318A4"/>
    <w:rsid w:val="00832345"/>
    <w:rsid w:val="008341D1"/>
    <w:rsid w:val="008345AE"/>
    <w:rsid w:val="00835F45"/>
    <w:rsid w:val="008362B9"/>
    <w:rsid w:val="00836CA6"/>
    <w:rsid w:val="00837B48"/>
    <w:rsid w:val="00841696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0E2E"/>
    <w:rsid w:val="008513DE"/>
    <w:rsid w:val="0085161F"/>
    <w:rsid w:val="008527AA"/>
    <w:rsid w:val="00852E2D"/>
    <w:rsid w:val="008535A0"/>
    <w:rsid w:val="008539D0"/>
    <w:rsid w:val="008540E5"/>
    <w:rsid w:val="008545DF"/>
    <w:rsid w:val="00854D50"/>
    <w:rsid w:val="008555BB"/>
    <w:rsid w:val="0085572B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1E3"/>
    <w:rsid w:val="008859D3"/>
    <w:rsid w:val="00886CBE"/>
    <w:rsid w:val="00887805"/>
    <w:rsid w:val="0089173D"/>
    <w:rsid w:val="0089183B"/>
    <w:rsid w:val="00891898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0D79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4D5"/>
    <w:rsid w:val="008B7A41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B3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34ED"/>
    <w:rsid w:val="009135AE"/>
    <w:rsid w:val="00914B69"/>
    <w:rsid w:val="00915F17"/>
    <w:rsid w:val="00916146"/>
    <w:rsid w:val="00920ACF"/>
    <w:rsid w:val="00921237"/>
    <w:rsid w:val="00921C2E"/>
    <w:rsid w:val="00921F85"/>
    <w:rsid w:val="009234F5"/>
    <w:rsid w:val="00924248"/>
    <w:rsid w:val="00924727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E62"/>
    <w:rsid w:val="009432A7"/>
    <w:rsid w:val="0094370E"/>
    <w:rsid w:val="009444A3"/>
    <w:rsid w:val="0094458D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5F05"/>
    <w:rsid w:val="009771BB"/>
    <w:rsid w:val="0097744B"/>
    <w:rsid w:val="00977675"/>
    <w:rsid w:val="009778BF"/>
    <w:rsid w:val="009778E7"/>
    <w:rsid w:val="00977D95"/>
    <w:rsid w:val="00980951"/>
    <w:rsid w:val="009827C5"/>
    <w:rsid w:val="00982FF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99"/>
    <w:rsid w:val="0099548C"/>
    <w:rsid w:val="00995DB3"/>
    <w:rsid w:val="00995E14"/>
    <w:rsid w:val="00996668"/>
    <w:rsid w:val="009A01E3"/>
    <w:rsid w:val="009A02A4"/>
    <w:rsid w:val="009A127B"/>
    <w:rsid w:val="009A12F8"/>
    <w:rsid w:val="009A175B"/>
    <w:rsid w:val="009A2648"/>
    <w:rsid w:val="009A3868"/>
    <w:rsid w:val="009A4D22"/>
    <w:rsid w:val="009A5A99"/>
    <w:rsid w:val="009A63C7"/>
    <w:rsid w:val="009A725C"/>
    <w:rsid w:val="009A7EE3"/>
    <w:rsid w:val="009B0A15"/>
    <w:rsid w:val="009B0B68"/>
    <w:rsid w:val="009B1101"/>
    <w:rsid w:val="009B3B99"/>
    <w:rsid w:val="009B58B7"/>
    <w:rsid w:val="009C0FF6"/>
    <w:rsid w:val="009C1A69"/>
    <w:rsid w:val="009C1FB0"/>
    <w:rsid w:val="009C2342"/>
    <w:rsid w:val="009C48F3"/>
    <w:rsid w:val="009C586F"/>
    <w:rsid w:val="009C6371"/>
    <w:rsid w:val="009C68B3"/>
    <w:rsid w:val="009D03E9"/>
    <w:rsid w:val="009D049F"/>
    <w:rsid w:val="009D1312"/>
    <w:rsid w:val="009D15F1"/>
    <w:rsid w:val="009D16B3"/>
    <w:rsid w:val="009D217E"/>
    <w:rsid w:val="009D224B"/>
    <w:rsid w:val="009D24C3"/>
    <w:rsid w:val="009D2BC9"/>
    <w:rsid w:val="009D2FE5"/>
    <w:rsid w:val="009D3F3D"/>
    <w:rsid w:val="009D4058"/>
    <w:rsid w:val="009D40AC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AC4"/>
    <w:rsid w:val="009F279A"/>
    <w:rsid w:val="009F2962"/>
    <w:rsid w:val="009F2D72"/>
    <w:rsid w:val="009F324B"/>
    <w:rsid w:val="009F34DE"/>
    <w:rsid w:val="009F3A5C"/>
    <w:rsid w:val="009F73C0"/>
    <w:rsid w:val="009F79C7"/>
    <w:rsid w:val="009F7DFD"/>
    <w:rsid w:val="00A002FC"/>
    <w:rsid w:val="00A010C5"/>
    <w:rsid w:val="00A021DD"/>
    <w:rsid w:val="00A0489A"/>
    <w:rsid w:val="00A04AEE"/>
    <w:rsid w:val="00A0645B"/>
    <w:rsid w:val="00A06751"/>
    <w:rsid w:val="00A0698A"/>
    <w:rsid w:val="00A06FB1"/>
    <w:rsid w:val="00A07606"/>
    <w:rsid w:val="00A10B21"/>
    <w:rsid w:val="00A10D96"/>
    <w:rsid w:val="00A119CA"/>
    <w:rsid w:val="00A128DA"/>
    <w:rsid w:val="00A12BC5"/>
    <w:rsid w:val="00A13320"/>
    <w:rsid w:val="00A13517"/>
    <w:rsid w:val="00A1353C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188D"/>
    <w:rsid w:val="00A42C95"/>
    <w:rsid w:val="00A43A5B"/>
    <w:rsid w:val="00A448D2"/>
    <w:rsid w:val="00A44B5A"/>
    <w:rsid w:val="00A44F78"/>
    <w:rsid w:val="00A46D0C"/>
    <w:rsid w:val="00A47BE2"/>
    <w:rsid w:val="00A47F2B"/>
    <w:rsid w:val="00A50707"/>
    <w:rsid w:val="00A508AC"/>
    <w:rsid w:val="00A512F9"/>
    <w:rsid w:val="00A51899"/>
    <w:rsid w:val="00A51CC3"/>
    <w:rsid w:val="00A522C7"/>
    <w:rsid w:val="00A52A1E"/>
    <w:rsid w:val="00A53085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188"/>
    <w:rsid w:val="00A64141"/>
    <w:rsid w:val="00A64802"/>
    <w:rsid w:val="00A64A7C"/>
    <w:rsid w:val="00A66755"/>
    <w:rsid w:val="00A667B7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0C6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236C"/>
    <w:rsid w:val="00AB260E"/>
    <w:rsid w:val="00AB3284"/>
    <w:rsid w:val="00AB4AFF"/>
    <w:rsid w:val="00AB5B97"/>
    <w:rsid w:val="00AB7F34"/>
    <w:rsid w:val="00AC03D6"/>
    <w:rsid w:val="00AC0AD6"/>
    <w:rsid w:val="00AC2BA4"/>
    <w:rsid w:val="00AC45F5"/>
    <w:rsid w:val="00AC679C"/>
    <w:rsid w:val="00AC6EF3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DDB"/>
    <w:rsid w:val="00AE5ED0"/>
    <w:rsid w:val="00AE5EEC"/>
    <w:rsid w:val="00AE5FE1"/>
    <w:rsid w:val="00AE6D3F"/>
    <w:rsid w:val="00AE7501"/>
    <w:rsid w:val="00AE7F87"/>
    <w:rsid w:val="00AF014D"/>
    <w:rsid w:val="00AF0C41"/>
    <w:rsid w:val="00AF1165"/>
    <w:rsid w:val="00AF19C3"/>
    <w:rsid w:val="00AF20F3"/>
    <w:rsid w:val="00AF37A8"/>
    <w:rsid w:val="00AF419A"/>
    <w:rsid w:val="00AF4651"/>
    <w:rsid w:val="00AF4A8C"/>
    <w:rsid w:val="00AF4B2B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94D"/>
    <w:rsid w:val="00B05B21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5E5"/>
    <w:rsid w:val="00B31DE3"/>
    <w:rsid w:val="00B32601"/>
    <w:rsid w:val="00B34251"/>
    <w:rsid w:val="00B359FC"/>
    <w:rsid w:val="00B41F9B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618D"/>
    <w:rsid w:val="00B47C13"/>
    <w:rsid w:val="00B50250"/>
    <w:rsid w:val="00B502E7"/>
    <w:rsid w:val="00B510B9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C7D"/>
    <w:rsid w:val="00B60E18"/>
    <w:rsid w:val="00B62022"/>
    <w:rsid w:val="00B62303"/>
    <w:rsid w:val="00B62540"/>
    <w:rsid w:val="00B62D47"/>
    <w:rsid w:val="00B63281"/>
    <w:rsid w:val="00B63D94"/>
    <w:rsid w:val="00B642E1"/>
    <w:rsid w:val="00B64CB8"/>
    <w:rsid w:val="00B66FC4"/>
    <w:rsid w:val="00B701A3"/>
    <w:rsid w:val="00B71EB5"/>
    <w:rsid w:val="00B73761"/>
    <w:rsid w:val="00B73AA0"/>
    <w:rsid w:val="00B73C11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1FDA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0D4"/>
    <w:rsid w:val="00BB73AB"/>
    <w:rsid w:val="00BB7516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0244"/>
    <w:rsid w:val="00BE23FB"/>
    <w:rsid w:val="00BE28F3"/>
    <w:rsid w:val="00BE3AE2"/>
    <w:rsid w:val="00BE4D43"/>
    <w:rsid w:val="00BE5975"/>
    <w:rsid w:val="00BE77E3"/>
    <w:rsid w:val="00BF09E6"/>
    <w:rsid w:val="00BF0D8B"/>
    <w:rsid w:val="00BF178B"/>
    <w:rsid w:val="00BF1F40"/>
    <w:rsid w:val="00BF21B7"/>
    <w:rsid w:val="00BF4286"/>
    <w:rsid w:val="00BF6AF2"/>
    <w:rsid w:val="00BF708E"/>
    <w:rsid w:val="00BF79EA"/>
    <w:rsid w:val="00C002AD"/>
    <w:rsid w:val="00C00A29"/>
    <w:rsid w:val="00C01195"/>
    <w:rsid w:val="00C01511"/>
    <w:rsid w:val="00C029BF"/>
    <w:rsid w:val="00C03C65"/>
    <w:rsid w:val="00C070A8"/>
    <w:rsid w:val="00C07461"/>
    <w:rsid w:val="00C105DB"/>
    <w:rsid w:val="00C10912"/>
    <w:rsid w:val="00C11351"/>
    <w:rsid w:val="00C11E47"/>
    <w:rsid w:val="00C124B9"/>
    <w:rsid w:val="00C12AED"/>
    <w:rsid w:val="00C13280"/>
    <w:rsid w:val="00C14CE3"/>
    <w:rsid w:val="00C15096"/>
    <w:rsid w:val="00C15377"/>
    <w:rsid w:val="00C158D8"/>
    <w:rsid w:val="00C17498"/>
    <w:rsid w:val="00C1751E"/>
    <w:rsid w:val="00C17A2E"/>
    <w:rsid w:val="00C20B15"/>
    <w:rsid w:val="00C21D59"/>
    <w:rsid w:val="00C22756"/>
    <w:rsid w:val="00C22AE7"/>
    <w:rsid w:val="00C23556"/>
    <w:rsid w:val="00C2545A"/>
    <w:rsid w:val="00C2572C"/>
    <w:rsid w:val="00C26373"/>
    <w:rsid w:val="00C27E1D"/>
    <w:rsid w:val="00C30746"/>
    <w:rsid w:val="00C30814"/>
    <w:rsid w:val="00C30D5A"/>
    <w:rsid w:val="00C318D0"/>
    <w:rsid w:val="00C31E55"/>
    <w:rsid w:val="00C33340"/>
    <w:rsid w:val="00C33453"/>
    <w:rsid w:val="00C34AFF"/>
    <w:rsid w:val="00C3596B"/>
    <w:rsid w:val="00C359BB"/>
    <w:rsid w:val="00C36332"/>
    <w:rsid w:val="00C365AD"/>
    <w:rsid w:val="00C37D64"/>
    <w:rsid w:val="00C44FDA"/>
    <w:rsid w:val="00C46AB4"/>
    <w:rsid w:val="00C47A42"/>
    <w:rsid w:val="00C501A8"/>
    <w:rsid w:val="00C50A7A"/>
    <w:rsid w:val="00C50B63"/>
    <w:rsid w:val="00C50DB0"/>
    <w:rsid w:val="00C515CE"/>
    <w:rsid w:val="00C51978"/>
    <w:rsid w:val="00C53C4D"/>
    <w:rsid w:val="00C54DB7"/>
    <w:rsid w:val="00C56C51"/>
    <w:rsid w:val="00C57018"/>
    <w:rsid w:val="00C60E6C"/>
    <w:rsid w:val="00C611BE"/>
    <w:rsid w:val="00C61643"/>
    <w:rsid w:val="00C63FC6"/>
    <w:rsid w:val="00C64355"/>
    <w:rsid w:val="00C64BF4"/>
    <w:rsid w:val="00C65739"/>
    <w:rsid w:val="00C6582F"/>
    <w:rsid w:val="00C66022"/>
    <w:rsid w:val="00C67343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1484"/>
    <w:rsid w:val="00C84062"/>
    <w:rsid w:val="00C844CD"/>
    <w:rsid w:val="00C84CDD"/>
    <w:rsid w:val="00C84EA0"/>
    <w:rsid w:val="00C85659"/>
    <w:rsid w:val="00C8591F"/>
    <w:rsid w:val="00C85FB2"/>
    <w:rsid w:val="00C86739"/>
    <w:rsid w:val="00C86E0E"/>
    <w:rsid w:val="00C86F41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A73B0"/>
    <w:rsid w:val="00CA7E67"/>
    <w:rsid w:val="00CB2107"/>
    <w:rsid w:val="00CB3B20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B7480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32B7"/>
    <w:rsid w:val="00CF42EF"/>
    <w:rsid w:val="00CF77BE"/>
    <w:rsid w:val="00CF7CCD"/>
    <w:rsid w:val="00CF7D9F"/>
    <w:rsid w:val="00CF7E4F"/>
    <w:rsid w:val="00D000B4"/>
    <w:rsid w:val="00D031F9"/>
    <w:rsid w:val="00D03A73"/>
    <w:rsid w:val="00D04D7C"/>
    <w:rsid w:val="00D054B5"/>
    <w:rsid w:val="00D060AF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07EC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291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6E12"/>
    <w:rsid w:val="00D472A9"/>
    <w:rsid w:val="00D47506"/>
    <w:rsid w:val="00D50375"/>
    <w:rsid w:val="00D50B8C"/>
    <w:rsid w:val="00D5208E"/>
    <w:rsid w:val="00D527C6"/>
    <w:rsid w:val="00D52C1E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01E"/>
    <w:rsid w:val="00D83751"/>
    <w:rsid w:val="00D84038"/>
    <w:rsid w:val="00D84F7C"/>
    <w:rsid w:val="00D86160"/>
    <w:rsid w:val="00D86625"/>
    <w:rsid w:val="00D86E51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2E97"/>
    <w:rsid w:val="00D9383C"/>
    <w:rsid w:val="00D94A39"/>
    <w:rsid w:val="00D96B49"/>
    <w:rsid w:val="00D9764F"/>
    <w:rsid w:val="00D97CF4"/>
    <w:rsid w:val="00DA27F2"/>
    <w:rsid w:val="00DA3D83"/>
    <w:rsid w:val="00DA4B80"/>
    <w:rsid w:val="00DA5A9E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685"/>
    <w:rsid w:val="00DE3833"/>
    <w:rsid w:val="00DE50BC"/>
    <w:rsid w:val="00DE5588"/>
    <w:rsid w:val="00DE61A0"/>
    <w:rsid w:val="00DE648E"/>
    <w:rsid w:val="00DE720A"/>
    <w:rsid w:val="00DE72C7"/>
    <w:rsid w:val="00DF08C1"/>
    <w:rsid w:val="00DF0C1B"/>
    <w:rsid w:val="00DF19FE"/>
    <w:rsid w:val="00DF1E96"/>
    <w:rsid w:val="00DF3C7F"/>
    <w:rsid w:val="00DF4080"/>
    <w:rsid w:val="00DF4B16"/>
    <w:rsid w:val="00DF4BC3"/>
    <w:rsid w:val="00DF527B"/>
    <w:rsid w:val="00DF5A32"/>
    <w:rsid w:val="00DF6636"/>
    <w:rsid w:val="00DF70E6"/>
    <w:rsid w:val="00DF74F2"/>
    <w:rsid w:val="00E000AA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15F9C"/>
    <w:rsid w:val="00E16015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5774"/>
    <w:rsid w:val="00E56D4D"/>
    <w:rsid w:val="00E619BC"/>
    <w:rsid w:val="00E624CE"/>
    <w:rsid w:val="00E635FB"/>
    <w:rsid w:val="00E63AF9"/>
    <w:rsid w:val="00E64481"/>
    <w:rsid w:val="00E64CD4"/>
    <w:rsid w:val="00E6521B"/>
    <w:rsid w:val="00E65322"/>
    <w:rsid w:val="00E66CAB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9E6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168"/>
    <w:rsid w:val="00EC6308"/>
    <w:rsid w:val="00ED0796"/>
    <w:rsid w:val="00ED0D4E"/>
    <w:rsid w:val="00ED0EB8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076E9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47B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5B4"/>
    <w:rsid w:val="00F5463F"/>
    <w:rsid w:val="00F5519B"/>
    <w:rsid w:val="00F555D1"/>
    <w:rsid w:val="00F558F3"/>
    <w:rsid w:val="00F5654C"/>
    <w:rsid w:val="00F5686C"/>
    <w:rsid w:val="00F57394"/>
    <w:rsid w:val="00F61116"/>
    <w:rsid w:val="00F62324"/>
    <w:rsid w:val="00F62D5B"/>
    <w:rsid w:val="00F63290"/>
    <w:rsid w:val="00F632D1"/>
    <w:rsid w:val="00F64663"/>
    <w:rsid w:val="00F64783"/>
    <w:rsid w:val="00F6479E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601D"/>
    <w:rsid w:val="00FC612B"/>
    <w:rsid w:val="00FC61E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2813"/>
    <w:rsid w:val="00FE3484"/>
    <w:rsid w:val="00FE399B"/>
    <w:rsid w:val="00FE3CF9"/>
    <w:rsid w:val="00FE6371"/>
    <w:rsid w:val="00FE7177"/>
    <w:rsid w:val="00FF09C1"/>
    <w:rsid w:val="00FF0C51"/>
    <w:rsid w:val="00FF1E78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088F4ABA-C1D8-4B8D-A337-3E945B2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746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  <w:style w:type="paragraph" w:customStyle="1" w:styleId="ConsPlusNormal">
    <w:name w:val="ConsPlusNormal"/>
    <w:rsid w:val="00C81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32460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B7A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74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536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3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181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microsoft.com/office/2007/relationships/hdphoto" Target="media/hdphoto1.wdp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hdphoto" Target="media/hdphoto2.wdp"/><Relationship Id="rId36" Type="http://schemas.openxmlformats.org/officeDocument/2006/relationships/hyperlink" Target="mailto:kishertscool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microsoft.com/office/2007/relationships/hdphoto" Target="media/hdphoto3.wdp"/><Relationship Id="rId35" Type="http://schemas.openxmlformats.org/officeDocument/2006/relationships/hyperlink" Target="mailto:kishertsc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9B1-269C-4707-8E21-03838C196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A3F37-6E6A-4226-857D-10CC62D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653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44</cp:revision>
  <cp:lastPrinted>2021-10-20T03:24:00Z</cp:lastPrinted>
  <dcterms:created xsi:type="dcterms:W3CDTF">2014-01-29T11:53:00Z</dcterms:created>
  <dcterms:modified xsi:type="dcterms:W3CDTF">2022-03-25T07:23:00Z</dcterms:modified>
</cp:coreProperties>
</file>